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933" w:rsidRPr="005908D7" w:rsidRDefault="00C92933" w:rsidP="00C9293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Департамент культуры города Москвы</w:t>
      </w:r>
    </w:p>
    <w:p w:rsidR="00C92933" w:rsidRPr="005908D7" w:rsidRDefault="00C92933" w:rsidP="00C9293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Государственное бюджетное образовательное учреждение</w:t>
      </w:r>
    </w:p>
    <w:p w:rsidR="00C92933" w:rsidRPr="005908D7" w:rsidRDefault="00C92933" w:rsidP="00C9293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высшего образования города Москвы</w:t>
      </w:r>
    </w:p>
    <w:p w:rsidR="00C92933" w:rsidRPr="005908D7" w:rsidRDefault="00C92933" w:rsidP="00C9293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"Московский государственный институт музыки имени А.Г. </w:t>
      </w:r>
      <w:proofErr w:type="spellStart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Шнитке</w:t>
      </w:r>
      <w:proofErr w:type="spellEnd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"</w:t>
      </w:r>
    </w:p>
    <w:p w:rsidR="00C92933" w:rsidRPr="005908D7" w:rsidRDefault="00C92933" w:rsidP="00C9293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32FF8722" wp14:editId="0FEFF04E">
            <wp:extent cx="594360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92933" w:rsidRPr="005908D7" w:rsidTr="00367416">
        <w:tc>
          <w:tcPr>
            <w:tcW w:w="4672" w:type="dxa"/>
          </w:tcPr>
          <w:p w:rsidR="00C92933" w:rsidRPr="005908D7" w:rsidRDefault="00C92933" w:rsidP="00C9293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3" w:type="dxa"/>
          </w:tcPr>
          <w:p w:rsidR="00C92933" w:rsidRPr="005908D7" w:rsidRDefault="00C92933" w:rsidP="00C9293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тверждено Конференцией </w:t>
            </w:r>
          </w:p>
          <w:p w:rsidR="00C92933" w:rsidRPr="005908D7" w:rsidRDefault="00C92933" w:rsidP="00C9293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научно-педагогических работников,</w:t>
            </w:r>
          </w:p>
          <w:p w:rsidR="00C92933" w:rsidRPr="005908D7" w:rsidRDefault="00C92933" w:rsidP="00C9293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редставителей других категорий</w:t>
            </w:r>
          </w:p>
          <w:p w:rsidR="00C92933" w:rsidRPr="005908D7" w:rsidRDefault="00C92933" w:rsidP="00C9293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ников и обучающихся Московского государственного </w:t>
            </w:r>
          </w:p>
          <w:p w:rsidR="00C92933" w:rsidRPr="005908D7" w:rsidRDefault="00C92933" w:rsidP="00C9293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ститута музыки имени А.Г. </w:t>
            </w:r>
            <w:proofErr w:type="spellStart"/>
            <w:r w:rsidRPr="005908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Шнитке</w:t>
            </w:r>
            <w:proofErr w:type="spellEnd"/>
          </w:p>
          <w:p w:rsidR="00C92933" w:rsidRPr="005908D7" w:rsidRDefault="00C92933" w:rsidP="00C9293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«_____» ______________ 2022 г.</w:t>
            </w:r>
          </w:p>
          <w:p w:rsidR="00C92933" w:rsidRPr="005908D7" w:rsidRDefault="00C92933" w:rsidP="00C9293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токол № 1 </w:t>
            </w:r>
          </w:p>
        </w:tc>
      </w:tr>
    </w:tbl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C92933" w:rsidRPr="005908D7" w:rsidRDefault="00C92933" w:rsidP="00C9293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Коллективный договор</w:t>
      </w:r>
    </w:p>
    <w:p w:rsidR="00C92933" w:rsidRPr="005908D7" w:rsidRDefault="00C92933" w:rsidP="00C9293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между работниками Московского государственного института музыки</w:t>
      </w:r>
    </w:p>
    <w:p w:rsidR="00C92933" w:rsidRPr="005908D7" w:rsidRDefault="00C92933" w:rsidP="00C9293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имени А.Г. </w:t>
      </w:r>
      <w:proofErr w:type="spellStart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Шнитке</w:t>
      </w:r>
      <w:proofErr w:type="spellEnd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и Институтом</w:t>
      </w:r>
    </w:p>
    <w:p w:rsidR="00C92933" w:rsidRPr="005908D7" w:rsidRDefault="00C92933" w:rsidP="00C9293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на период с 2022 года по 2025 год</w:t>
      </w:r>
    </w:p>
    <w:p w:rsidR="00C92933" w:rsidRPr="005908D7" w:rsidRDefault="00C92933" w:rsidP="00C9293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(Новая редакция)</w:t>
      </w: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Со стороны работодателя</w:t>
      </w:r>
    </w:p>
    <w:p w:rsidR="00C92933" w:rsidRPr="005908D7" w:rsidRDefault="00C92933" w:rsidP="00C92933">
      <w:pPr>
        <w:tabs>
          <w:tab w:val="left" w:pos="623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Ректор МГИМ им. А.Г. </w:t>
      </w:r>
      <w:proofErr w:type="spellStart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Шнитке</w:t>
      </w:r>
      <w:proofErr w:type="spellEnd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</w:t>
      </w:r>
      <w:r w:rsidRPr="005908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А.И. Щербакова</w:t>
      </w:r>
    </w:p>
    <w:p w:rsidR="00C92933" w:rsidRPr="005908D7" w:rsidRDefault="00C92933" w:rsidP="00C92933">
      <w:pPr>
        <w:tabs>
          <w:tab w:val="left" w:pos="5670"/>
          <w:tab w:val="left" w:pos="623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М.П.                                                                                      «__» _________ 2022 г.</w:t>
      </w: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Со стороны работников</w:t>
      </w: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Председатель </w:t>
      </w: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первичной профсоюзной                                                   </w:t>
      </w: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организации работников</w:t>
      </w:r>
      <w:r w:rsidRPr="005908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   Е.А. </w:t>
      </w:r>
      <w:proofErr w:type="spellStart"/>
      <w:r w:rsidRPr="005908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Радзецкая</w:t>
      </w:r>
      <w:proofErr w:type="spellEnd"/>
      <w:r w:rsidRPr="005908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C92933" w:rsidRPr="005908D7" w:rsidRDefault="00C92933" w:rsidP="00C92933">
      <w:pPr>
        <w:tabs>
          <w:tab w:val="left" w:pos="5670"/>
          <w:tab w:val="left" w:pos="623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МГИМ им. А.Г. </w:t>
      </w:r>
      <w:proofErr w:type="spellStart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Шнитке</w:t>
      </w:r>
      <w:proofErr w:type="spellEnd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</w:t>
      </w:r>
      <w:proofErr w:type="gramStart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«</w:t>
      </w:r>
      <w:proofErr w:type="gramEnd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__» _________ 2022 г.</w:t>
      </w: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Подпись </w:t>
      </w:r>
      <w:proofErr w:type="spellStart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Радзецкой</w:t>
      </w:r>
      <w:proofErr w:type="spellEnd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Е.А. удостоверяю </w:t>
      </w: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Ректор МГИМ им. А.Г. </w:t>
      </w:r>
      <w:proofErr w:type="spellStart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Шнитке</w:t>
      </w:r>
      <w:proofErr w:type="spellEnd"/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_________________ А.И. Щербакова</w:t>
      </w: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М.П.                                                     </w:t>
      </w: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C92933" w:rsidRPr="005908D7" w:rsidRDefault="00C92933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                 </w:t>
      </w:r>
    </w:p>
    <w:p w:rsidR="009E07C5" w:rsidRPr="005908D7" w:rsidRDefault="009E07C5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9E07C5" w:rsidRPr="005908D7" w:rsidRDefault="009E07C5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14370F" w:rsidRPr="005908D7" w:rsidRDefault="0014370F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14370F" w:rsidRPr="005908D7" w:rsidRDefault="0014370F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14370F" w:rsidRPr="005908D7" w:rsidRDefault="0014370F" w:rsidP="00C929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C92933" w:rsidRPr="005908D7" w:rsidRDefault="00C92933" w:rsidP="00C9293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908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Москва – 2022</w:t>
      </w:r>
    </w:p>
    <w:p w:rsidR="00C92933" w:rsidRPr="005908D7" w:rsidRDefault="00C92933" w:rsidP="00015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D7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1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Настоящий Коллективный договор заключен между работодателем - Государственным бюджетным образовательным учреждением высшего образования города Москвы "Московский государственный институт музыки имени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" (далее по тексту -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, Институт) в лице ректора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, Щербаковой Анны Иосифовны, действующе</w:t>
      </w:r>
      <w:r w:rsidR="00301EEA" w:rsidRPr="005908D7">
        <w:rPr>
          <w:rFonts w:ascii="Times New Roman" w:hAnsi="Times New Roman" w:cs="Times New Roman"/>
          <w:sz w:val="24"/>
          <w:szCs w:val="24"/>
        </w:rPr>
        <w:t>й</w:t>
      </w:r>
      <w:r w:rsidRPr="005908D7">
        <w:rPr>
          <w:rFonts w:ascii="Times New Roman" w:hAnsi="Times New Roman" w:cs="Times New Roman"/>
          <w:sz w:val="24"/>
          <w:szCs w:val="24"/>
        </w:rPr>
        <w:t xml:space="preserve"> на основании Устава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(</w:t>
      </w:r>
      <w:r w:rsidR="003124B6" w:rsidRPr="005908D7">
        <w:rPr>
          <w:rFonts w:ascii="Times New Roman" w:hAnsi="Times New Roman" w:cs="Times New Roman"/>
          <w:sz w:val="24"/>
          <w:szCs w:val="24"/>
        </w:rPr>
        <w:t xml:space="preserve">далее по тексту </w:t>
      </w:r>
      <w:r w:rsidRPr="005908D7">
        <w:rPr>
          <w:rFonts w:ascii="Times New Roman" w:hAnsi="Times New Roman" w:cs="Times New Roman"/>
          <w:sz w:val="24"/>
          <w:szCs w:val="24"/>
        </w:rPr>
        <w:t>- Работодатель), с одной стороны, и работниками Института (</w:t>
      </w:r>
      <w:r w:rsidR="003124B6" w:rsidRPr="005908D7">
        <w:rPr>
          <w:rFonts w:ascii="Times New Roman" w:hAnsi="Times New Roman" w:cs="Times New Roman"/>
          <w:sz w:val="24"/>
          <w:szCs w:val="24"/>
        </w:rPr>
        <w:t>далее по тексту</w:t>
      </w:r>
      <w:r w:rsidRPr="005908D7">
        <w:rPr>
          <w:rFonts w:ascii="Times New Roman" w:hAnsi="Times New Roman" w:cs="Times New Roman"/>
          <w:sz w:val="24"/>
          <w:szCs w:val="24"/>
        </w:rPr>
        <w:t xml:space="preserve"> - Работники), в лице их полномочного представителя - председателя Первичной профсоюзной организации работников государственного бюджетного образовательного учреждения высшего образования города Москвы "Московский государственный институт музыки имени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" региональной общественной организации - Московского городского Профсоюза работников культуры (</w:t>
      </w:r>
      <w:r w:rsidR="003124B6" w:rsidRPr="005908D7">
        <w:rPr>
          <w:rFonts w:ascii="Times New Roman" w:hAnsi="Times New Roman" w:cs="Times New Roman"/>
          <w:sz w:val="24"/>
          <w:szCs w:val="24"/>
        </w:rPr>
        <w:t>далее по тексту</w:t>
      </w:r>
      <w:r w:rsidRPr="005908D7">
        <w:rPr>
          <w:rFonts w:ascii="Times New Roman" w:hAnsi="Times New Roman" w:cs="Times New Roman"/>
          <w:sz w:val="24"/>
          <w:szCs w:val="24"/>
        </w:rPr>
        <w:t xml:space="preserve"> - Первичная профсоюзная организация, Профсоюз)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Радзецкой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Екатерины Александровны, действующе</w:t>
      </w:r>
      <w:r w:rsidR="00301EEA" w:rsidRPr="005908D7">
        <w:rPr>
          <w:rFonts w:ascii="Times New Roman" w:hAnsi="Times New Roman" w:cs="Times New Roman"/>
          <w:sz w:val="24"/>
          <w:szCs w:val="24"/>
        </w:rPr>
        <w:t>й</w:t>
      </w:r>
      <w:r w:rsidRPr="005908D7">
        <w:rPr>
          <w:rFonts w:ascii="Times New Roman" w:hAnsi="Times New Roman" w:cs="Times New Roman"/>
          <w:sz w:val="24"/>
          <w:szCs w:val="24"/>
        </w:rPr>
        <w:t xml:space="preserve"> на основании Положения о Местной общественной организации - Первичной профсоюзной организации работнико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, принятого на общем учредительном собрании Местной общественной организации - Первичной профсоюзной организации работнико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21.04.2015, с другой стороны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2.</w:t>
      </w:r>
      <w:r w:rsidRPr="005908D7">
        <w:rPr>
          <w:rFonts w:ascii="Times New Roman" w:hAnsi="Times New Roman" w:cs="Times New Roman"/>
          <w:sz w:val="24"/>
          <w:szCs w:val="24"/>
        </w:rPr>
        <w:tab/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ый д</w:t>
      </w:r>
      <w:r w:rsidRPr="005908D7">
        <w:rPr>
          <w:rFonts w:ascii="Times New Roman" w:hAnsi="Times New Roman" w:cs="Times New Roman"/>
          <w:sz w:val="24"/>
          <w:szCs w:val="24"/>
        </w:rPr>
        <w:t>оговор заключен в соответствии с Трудовым кодексом Российской Федерации (</w:t>
      </w:r>
      <w:r w:rsidR="003124B6" w:rsidRPr="005908D7">
        <w:rPr>
          <w:rFonts w:ascii="Times New Roman" w:hAnsi="Times New Roman" w:cs="Times New Roman"/>
          <w:sz w:val="24"/>
          <w:szCs w:val="24"/>
        </w:rPr>
        <w:t>далее по тексту</w:t>
      </w:r>
      <w:r w:rsidRPr="005908D7">
        <w:rPr>
          <w:rFonts w:ascii="Times New Roman" w:hAnsi="Times New Roman" w:cs="Times New Roman"/>
          <w:sz w:val="24"/>
          <w:szCs w:val="24"/>
        </w:rPr>
        <w:t xml:space="preserve"> – ТК РФ), Федеральным законом Российской Федерации от 29.12.2012 № 273-ФЗ «Об образовании в Российской Федерации», Федеральным законом Российской Федерации от 12.01.1996 № 10-ФЗ «О профессиональных союзах, их правах и гарантиях деятельности», Отраслевым соглашением между Министерством культуры РФ и Общероссийским профессиональным союзом работников культуры на 2018 - 2020 годы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Правовой основой настоящего </w:t>
      </w:r>
      <w:r w:rsidR="0013627C" w:rsidRPr="005908D7">
        <w:rPr>
          <w:rFonts w:ascii="Times New Roman" w:hAnsi="Times New Roman" w:cs="Times New Roman"/>
          <w:sz w:val="24"/>
          <w:szCs w:val="24"/>
        </w:rPr>
        <w:t>Д</w:t>
      </w:r>
      <w:r w:rsidRPr="005908D7">
        <w:rPr>
          <w:rFonts w:ascii="Times New Roman" w:hAnsi="Times New Roman" w:cs="Times New Roman"/>
          <w:sz w:val="24"/>
          <w:szCs w:val="24"/>
        </w:rPr>
        <w:t>оговора является действующее законодательство Российской Федерации города Москвы, Московское трехстороннее соглашение на 2022-2024 годы между Правительством Москвы, московскими объединениями профсоюзов и московскими объединениями работодателей (</w:t>
      </w:r>
      <w:r w:rsidR="00276B53" w:rsidRPr="005908D7">
        <w:rPr>
          <w:rFonts w:ascii="Times New Roman" w:hAnsi="Times New Roman" w:cs="Times New Roman"/>
          <w:sz w:val="24"/>
          <w:szCs w:val="24"/>
        </w:rPr>
        <w:t>далее по тексту</w:t>
      </w:r>
      <w:r w:rsidRPr="005908D7">
        <w:rPr>
          <w:rFonts w:ascii="Times New Roman" w:hAnsi="Times New Roman" w:cs="Times New Roman"/>
          <w:sz w:val="24"/>
          <w:szCs w:val="24"/>
        </w:rPr>
        <w:t xml:space="preserve"> – Московское трехстороннее соглашение), Соглашение о социальном партнерстве между Департаментом культуры города Москвы и Общественной организацией – Московским городским профессиональным союзом работников культуры на 2019 – 2021 годы, другие нормативные правовые акты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редметом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</w:t>
      </w:r>
      <w:r w:rsidRPr="005908D7">
        <w:rPr>
          <w:rFonts w:ascii="Times New Roman" w:hAnsi="Times New Roman" w:cs="Times New Roman"/>
          <w:sz w:val="24"/>
          <w:szCs w:val="24"/>
        </w:rPr>
        <w:t>оговора является регулирование трудовых, социальных и иных, непосредственно связанных с ними, отношений в целях установления льгот и преимуществ для Работников, условий труда, более благоприятных по сравнению с установленными законами, иными нормативными правовыми актами Российской Федерации на основе согласования интересов Работников и Работодателя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При разработке положений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 xml:space="preserve"> учитывались предложения Работников. 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4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Коллективный договор – правовой акт, регулирующий социально-трудовые отношения в Институте и заключенный </w:t>
      </w:r>
      <w:r w:rsidR="00276B53" w:rsidRPr="005908D7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5908D7">
        <w:rPr>
          <w:rFonts w:ascii="Times New Roman" w:hAnsi="Times New Roman" w:cs="Times New Roman"/>
          <w:sz w:val="24"/>
          <w:szCs w:val="24"/>
        </w:rPr>
        <w:t>Работодателем и Работниками в лице их уполномоченных представителей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Стороны настоящего </w:t>
      </w:r>
      <w:r w:rsidR="0015464E" w:rsidRPr="005908D7">
        <w:rPr>
          <w:rFonts w:ascii="Times New Roman" w:hAnsi="Times New Roman" w:cs="Times New Roman"/>
          <w:sz w:val="24"/>
          <w:szCs w:val="24"/>
        </w:rPr>
        <w:t>Д</w:t>
      </w:r>
      <w:r w:rsidRPr="005908D7">
        <w:rPr>
          <w:rFonts w:ascii="Times New Roman" w:hAnsi="Times New Roman" w:cs="Times New Roman"/>
          <w:sz w:val="24"/>
          <w:szCs w:val="24"/>
        </w:rPr>
        <w:t xml:space="preserve">оговора признают, что: 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– основу их взаимоотношения будут составлять принципы социального партнерства в сфере труда, в частности: равноправие сторон, уважение и учет интересов сторон, заинтересованность в участии в договорных отношениях, соблюдение трудового законодательства и иных нормативных правовых актов, содержащих нормы трудового права, обязательность выполнения положений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>, ответственность за их невыполнение, взаимные консультации (переговоры) по вопросам регулирования трудовых отношений и иных, непосредственно связанных с ними, отношений, участия работников, их представителей в управлении организацией;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 xml:space="preserve">– создаваемая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ым договором</w:t>
      </w:r>
      <w:r w:rsidRPr="005908D7">
        <w:rPr>
          <w:rFonts w:ascii="Times New Roman" w:hAnsi="Times New Roman" w:cs="Times New Roman"/>
          <w:sz w:val="24"/>
          <w:szCs w:val="24"/>
        </w:rPr>
        <w:t xml:space="preserve"> система социально-трудовых отношений, ориентирована на обеспечение стабильной и эффективной работы Института, долгосрочного поступательного развития, роста его общественного престижа и деловой репутации, в том числе при подготовке бакалавров, магистров, специалистов, аспирантов, научно-педагогических и научных кадров, студентов Музыкального колледжа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 xml:space="preserve"> учитываются при разработке приказов, положений и мероприятий по вопросам установления условий и оплаты труда, режима труда и отдыха, охраны труда, развития социальной сферы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5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Договаривающиеся стороны обязуются объединять усилия для эффективного выполнения настоящего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 xml:space="preserve">, решения задач по повышению авторитета Института и социально-экономического уровня жизни Работников и членов их семей. 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6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м договоре</w:t>
      </w:r>
      <w:r w:rsidRPr="005908D7">
        <w:rPr>
          <w:rFonts w:ascii="Times New Roman" w:hAnsi="Times New Roman" w:cs="Times New Roman"/>
          <w:sz w:val="24"/>
          <w:szCs w:val="24"/>
        </w:rPr>
        <w:t xml:space="preserve"> Работником</w:t>
      </w:r>
      <w:bookmarkStart w:id="0" w:name="_GoBack"/>
      <w:bookmarkEnd w:id="0"/>
      <w:r w:rsidRPr="005908D7">
        <w:rPr>
          <w:rFonts w:ascii="Times New Roman" w:hAnsi="Times New Roman" w:cs="Times New Roman"/>
          <w:sz w:val="24"/>
          <w:szCs w:val="24"/>
        </w:rPr>
        <w:t xml:space="preserve"> признается физическое лицо, состоящее с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в трудовых правоотношениях на основании заключенного трудового договора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7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Работодатель признает Первичную профсоюзную организацию в лице ее исполнительного органа – Профкома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(</w:t>
      </w:r>
      <w:r w:rsidR="009075C9" w:rsidRPr="005908D7">
        <w:rPr>
          <w:rFonts w:ascii="Times New Roman" w:hAnsi="Times New Roman" w:cs="Times New Roman"/>
          <w:sz w:val="24"/>
          <w:szCs w:val="24"/>
        </w:rPr>
        <w:t>далее по тексту</w:t>
      </w:r>
      <w:r w:rsidRPr="005908D7">
        <w:rPr>
          <w:rFonts w:ascii="Times New Roman" w:hAnsi="Times New Roman" w:cs="Times New Roman"/>
          <w:sz w:val="24"/>
          <w:szCs w:val="24"/>
        </w:rPr>
        <w:t xml:space="preserve"> –</w:t>
      </w:r>
      <w:r w:rsidR="00415E6C"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Pr="005908D7">
        <w:rPr>
          <w:rFonts w:ascii="Times New Roman" w:hAnsi="Times New Roman" w:cs="Times New Roman"/>
          <w:sz w:val="24"/>
          <w:szCs w:val="24"/>
        </w:rPr>
        <w:t xml:space="preserve">Профком) как полномочного представителя работников Института. 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Работники поручают Профкому представлять их интересы в переговорах с Работодателем по вопросам установления условий труда и заработной платы, социально-бытовых условий заключить настоящий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ый договор</w:t>
      </w:r>
      <w:r w:rsidRPr="005908D7">
        <w:rPr>
          <w:rFonts w:ascii="Times New Roman" w:hAnsi="Times New Roman" w:cs="Times New Roman"/>
          <w:sz w:val="24"/>
          <w:szCs w:val="24"/>
        </w:rPr>
        <w:t>, а также контролировать его исполнение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8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рофсоюз поддерживает деятельность Работодателя по созданию для работников надлежащей обстановки к выполнению трудовых обязанностей и соблюдению Правил внутреннего трудового распорядка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, по укреплению производственной и учебной дисциплины.  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9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Все основные вопросы трудовых и иных, связанных с ними отношений, решаются совместно Работодателем и Профкомом в строгом соответствии с действующим законодательством РФ и настоящим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ым договором</w:t>
      </w:r>
      <w:r w:rsidRPr="005908D7">
        <w:rPr>
          <w:rFonts w:ascii="Times New Roman" w:hAnsi="Times New Roman" w:cs="Times New Roman"/>
          <w:sz w:val="24"/>
          <w:szCs w:val="24"/>
        </w:rPr>
        <w:t>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10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ники, не являющиеся членами Профсоюза, вправе уполномочить Профком представлять их интересы во взаимоотношениях с Работодателем на условиях, установленных Первичной профсоюзной организацией (ч. 2 ст. 30, ст. 377 ТК РФ)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11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Целью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 xml:space="preserve"> является регулирование социально-трудовых отношений и согласование социально-экономических интересов коллектива и администрации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для обеспечения эффективной работы Института, соблюдения правовых норм и улучшения социально-экономического положения Работников, соблюдения индивидуальных и коллективных прав и свобод личности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12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Задачами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создание эффективной системы социально-трудовых отношений 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, максимально способствующей сотрудничеству, охране прав и интересов сторон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>, осуществлению стабильной деятельности Института, упрочению его престижа и деловой репутации;</w:t>
      </w:r>
    </w:p>
    <w:p w:rsidR="00C92933" w:rsidRPr="005908D7" w:rsidRDefault="00C92933" w:rsidP="00015D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обеспечение социальной защиты Работников, повышение их уровня жизни;</w:t>
      </w:r>
    </w:p>
    <w:p w:rsidR="00C92933" w:rsidRPr="005908D7" w:rsidRDefault="00C92933" w:rsidP="00015D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введение дополнительных по сравнению с законодательством РФ гарантий и льгот Работникам;</w:t>
      </w:r>
    </w:p>
    <w:p w:rsidR="00C92933" w:rsidRPr="005908D7" w:rsidRDefault="00C92933" w:rsidP="00015D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проведение мероприятий по оздоровлению, организации отдыха Работников, членов их семей;</w:t>
      </w:r>
    </w:p>
    <w:p w:rsidR="00C92933" w:rsidRPr="005908D7" w:rsidRDefault="00C92933" w:rsidP="00015D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реализация принципов социального партнерства, а также взаимной ответственности сторон.</w:t>
      </w:r>
    </w:p>
    <w:p w:rsidR="00C92933" w:rsidRPr="005908D7" w:rsidRDefault="00C92933" w:rsidP="004467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1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Действие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 xml:space="preserve"> распространяется на представителей Работодателя и всех Работнико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4467A7" w:rsidRPr="005908D7">
        <w:rPr>
          <w:rFonts w:ascii="Times New Roman" w:hAnsi="Times New Roman" w:cs="Times New Roman"/>
          <w:sz w:val="24"/>
          <w:szCs w:val="24"/>
        </w:rPr>
        <w:t xml:space="preserve">, состоящих с ним в трудовых </w:t>
      </w:r>
      <w:r w:rsidR="004467A7" w:rsidRPr="005908D7">
        <w:rPr>
          <w:rFonts w:ascii="Times New Roman" w:hAnsi="Times New Roman" w:cs="Times New Roman"/>
          <w:sz w:val="24"/>
          <w:szCs w:val="24"/>
        </w:rPr>
        <w:lastRenderedPageBreak/>
        <w:t>отношениях, независимо от членства в профсоюзе, за исключением пунктов, относящихся только к членам профсоюза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14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Стороны обязуются сотрудничать в рамках трудового законодательства по всем вопросам, касающимся их деятельности, признавать право каждой из сторон предъявлять справедливые и взаимные требования, обеспечивать регулярное и полное информирование сторон по всем вопросам, относящимся к их компетенции. 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15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о вопросам, которые не урегулированы в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м договоре</w:t>
      </w:r>
      <w:r w:rsidRPr="005908D7">
        <w:rPr>
          <w:rFonts w:ascii="Times New Roman" w:hAnsi="Times New Roman" w:cs="Times New Roman"/>
          <w:sz w:val="24"/>
          <w:szCs w:val="24"/>
        </w:rPr>
        <w:t>, стороны должны руководствоваться действующим законодательством Р</w:t>
      </w:r>
      <w:r w:rsidR="00FA43FB" w:rsidRPr="005908D7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5908D7">
        <w:rPr>
          <w:rFonts w:ascii="Times New Roman" w:hAnsi="Times New Roman" w:cs="Times New Roman"/>
          <w:sz w:val="24"/>
          <w:szCs w:val="24"/>
        </w:rPr>
        <w:t xml:space="preserve"> и Уставом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16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Условия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 xml:space="preserve"> не могут ухудшать правовое положение Работников по сравнению с нормами трудового законодательства РФ. В случае изменения законодательства РФ в части, улучшающей положение Работников и обучающихся по сравнению с условиями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>, непосредственно действуют новые нормы законодательства РФ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Отношения между Работниками и Работодателем, не урегулированные настоящим </w:t>
      </w:r>
      <w:r w:rsidR="005A562A" w:rsidRPr="005908D7">
        <w:rPr>
          <w:rFonts w:ascii="Times New Roman" w:hAnsi="Times New Roman" w:cs="Times New Roman"/>
          <w:sz w:val="24"/>
          <w:szCs w:val="24"/>
        </w:rPr>
        <w:t>Д</w:t>
      </w:r>
      <w:r w:rsidRPr="005908D7">
        <w:rPr>
          <w:rFonts w:ascii="Times New Roman" w:hAnsi="Times New Roman" w:cs="Times New Roman"/>
          <w:sz w:val="24"/>
          <w:szCs w:val="24"/>
        </w:rPr>
        <w:t xml:space="preserve">оговором, разрешаются в соответствии с законодательством Российской Федерации и нормативными правовыми актами органов исполнительной власти, затрагивающими деятельность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17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Все проекты локальных нормативных акто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, касающиеся трудовых, социальных и иных непосредственно связанных с ними отношений, разрабатываются по согласованию с Профкомом в порядке, установленном трудовым законодательством (ст. 372 ТК РФ). 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18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о инициативе Работодателя Профком может быть привлечен к непосредственному участию в разработке проектов таких локальных нормативных актов. В случаях, прямо указанных в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м договоре</w:t>
      </w:r>
      <w:r w:rsidRPr="005908D7">
        <w:rPr>
          <w:rFonts w:ascii="Times New Roman" w:hAnsi="Times New Roman" w:cs="Times New Roman"/>
          <w:sz w:val="24"/>
          <w:szCs w:val="24"/>
        </w:rPr>
        <w:t xml:space="preserve">, Работодатель в таком же порядке согласовывает проект индивидуального локального акта. При нарушении данного пункта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 xml:space="preserve"> Работодатель обязуется отменить соответствующий акт по письменному требованию Профкома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Копии всех принятых локальных нормативных акто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, касающиеся трудовых, социальных и иных непосредственно связанных с ними отношений, направляются в Профком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19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Интересы работников при проведении коллективных переговоров, заключении или изменении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 xml:space="preserve">, осуществлении контроля за его выполнением, а также при реализации права на участие в управлении организацией, рассмотрении трудовых споров работников с работодателем представляет Первичная профсоюзная организация. </w:t>
      </w:r>
    </w:p>
    <w:p w:rsidR="004B3A0B" w:rsidRPr="005908D7" w:rsidRDefault="00C92933" w:rsidP="007104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20.</w:t>
      </w:r>
      <w:r w:rsidRPr="005908D7">
        <w:rPr>
          <w:rFonts w:ascii="Times New Roman" w:hAnsi="Times New Roman" w:cs="Times New Roman"/>
          <w:sz w:val="24"/>
          <w:szCs w:val="24"/>
        </w:rPr>
        <w:tab/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ый договор</w:t>
      </w:r>
      <w:r w:rsidR="00AA6C42" w:rsidRPr="005908D7">
        <w:rPr>
          <w:rFonts w:ascii="Times New Roman" w:hAnsi="Times New Roman" w:cs="Times New Roman"/>
          <w:sz w:val="24"/>
          <w:szCs w:val="24"/>
        </w:rPr>
        <w:t xml:space="preserve"> утверждается в МГИМ им. А.Г. </w:t>
      </w:r>
      <w:proofErr w:type="spellStart"/>
      <w:r w:rsidR="00AA6C42"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AA6C42"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="00710495" w:rsidRPr="005908D7">
        <w:rPr>
          <w:rFonts w:ascii="Times New Roman" w:hAnsi="Times New Roman" w:cs="Times New Roman"/>
          <w:sz w:val="24"/>
          <w:szCs w:val="24"/>
        </w:rPr>
        <w:t xml:space="preserve">Конференцией научно-педагогических работников, представителей других категорий работников и обучающихся </w:t>
      </w:r>
      <w:r w:rsidR="00D605E1" w:rsidRPr="005908D7">
        <w:rPr>
          <w:rFonts w:ascii="Times New Roman" w:hAnsi="Times New Roman" w:cs="Times New Roman"/>
          <w:sz w:val="24"/>
          <w:szCs w:val="24"/>
        </w:rPr>
        <w:t xml:space="preserve">МГИМ им. А.Г. </w:t>
      </w:r>
      <w:proofErr w:type="spellStart"/>
      <w:r w:rsidR="00D605E1"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D605E1" w:rsidRPr="005908D7">
        <w:rPr>
          <w:rFonts w:ascii="Times New Roman" w:hAnsi="Times New Roman" w:cs="Times New Roman"/>
          <w:sz w:val="24"/>
          <w:szCs w:val="24"/>
        </w:rPr>
        <w:t xml:space="preserve"> (далее – Конференция МГИМ им. А.Г. </w:t>
      </w:r>
      <w:proofErr w:type="spellStart"/>
      <w:r w:rsidR="00D605E1"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D605E1" w:rsidRPr="005908D7">
        <w:rPr>
          <w:rFonts w:ascii="Times New Roman" w:hAnsi="Times New Roman" w:cs="Times New Roman"/>
          <w:sz w:val="24"/>
          <w:szCs w:val="24"/>
        </w:rPr>
        <w:t>) в установленном порядке.</w:t>
      </w:r>
    </w:p>
    <w:p w:rsidR="00C92933" w:rsidRPr="005908D7" w:rsidRDefault="00C92933" w:rsidP="007104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Для ведения переговоров по заключению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 xml:space="preserve">, внесения необходимых дополнений и изменений в текст действующего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 xml:space="preserve">, а также для проверки хода и итогов его выполнения приказом Института </w:t>
      </w:r>
      <w:r w:rsidR="00EC0AB4" w:rsidRPr="005908D7">
        <w:rPr>
          <w:rFonts w:ascii="Times New Roman" w:hAnsi="Times New Roman" w:cs="Times New Roman"/>
          <w:sz w:val="24"/>
          <w:szCs w:val="24"/>
        </w:rPr>
        <w:t>формируется</w:t>
      </w:r>
      <w:r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5908D7">
        <w:rPr>
          <w:rFonts w:ascii="Times New Roman" w:hAnsi="Times New Roman" w:cs="Times New Roman"/>
          <w:sz w:val="24"/>
          <w:szCs w:val="24"/>
        </w:rPr>
        <w:t>К</w:t>
      </w:r>
      <w:r w:rsidRPr="005908D7">
        <w:rPr>
          <w:rFonts w:ascii="Times New Roman" w:hAnsi="Times New Roman" w:cs="Times New Roman"/>
          <w:sz w:val="24"/>
          <w:szCs w:val="24"/>
        </w:rPr>
        <w:t xml:space="preserve">омиссия по </w:t>
      </w:r>
      <w:r w:rsidR="00F42A5A" w:rsidRPr="005908D7">
        <w:rPr>
          <w:rFonts w:ascii="Times New Roman" w:hAnsi="Times New Roman" w:cs="Times New Roman"/>
          <w:sz w:val="24"/>
          <w:szCs w:val="24"/>
        </w:rPr>
        <w:t xml:space="preserve">ведению коллективных переговоров </w:t>
      </w:r>
      <w:r w:rsidRPr="005908D7">
        <w:rPr>
          <w:rFonts w:ascii="Times New Roman" w:hAnsi="Times New Roman" w:cs="Times New Roman"/>
          <w:sz w:val="24"/>
          <w:szCs w:val="24"/>
        </w:rPr>
        <w:t xml:space="preserve">из равного числа представителей сторон на срок действия </w:t>
      </w:r>
      <w:r w:rsidR="00367416" w:rsidRPr="005908D7">
        <w:rPr>
          <w:rFonts w:ascii="Times New Roman" w:hAnsi="Times New Roman" w:cs="Times New Roman"/>
          <w:sz w:val="24"/>
          <w:szCs w:val="24"/>
        </w:rPr>
        <w:t xml:space="preserve">Коллективного договора </w:t>
      </w:r>
      <w:r w:rsidRPr="005908D7">
        <w:rPr>
          <w:rFonts w:ascii="Times New Roman" w:hAnsi="Times New Roman" w:cs="Times New Roman"/>
          <w:sz w:val="24"/>
          <w:szCs w:val="24"/>
        </w:rPr>
        <w:t>(</w:t>
      </w:r>
      <w:r w:rsidR="00B27F51" w:rsidRPr="005908D7">
        <w:rPr>
          <w:rFonts w:ascii="Times New Roman" w:hAnsi="Times New Roman" w:cs="Times New Roman"/>
          <w:sz w:val="24"/>
          <w:szCs w:val="24"/>
        </w:rPr>
        <w:t>далее по тексту</w:t>
      </w:r>
      <w:r w:rsidRPr="005908D7">
        <w:rPr>
          <w:rFonts w:ascii="Times New Roman" w:hAnsi="Times New Roman" w:cs="Times New Roman"/>
          <w:sz w:val="24"/>
          <w:szCs w:val="24"/>
        </w:rPr>
        <w:t xml:space="preserve"> – Комиссия)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П</w:t>
      </w:r>
      <w:r w:rsidR="00B27F51" w:rsidRPr="005908D7">
        <w:rPr>
          <w:rFonts w:ascii="Times New Roman" w:hAnsi="Times New Roman" w:cs="Times New Roman"/>
          <w:sz w:val="24"/>
          <w:szCs w:val="24"/>
        </w:rPr>
        <w:t>одписанный сторонами Д</w:t>
      </w:r>
      <w:r w:rsidRPr="005908D7">
        <w:rPr>
          <w:rFonts w:ascii="Times New Roman" w:hAnsi="Times New Roman" w:cs="Times New Roman"/>
          <w:sz w:val="24"/>
          <w:szCs w:val="24"/>
        </w:rPr>
        <w:t xml:space="preserve">оговор, а также приложения к нему и протоколы разногласий в семидневный срок направляются ректором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в Департамент труда и социальной защиты населения города Москвы для уведомительной регистрации.</w:t>
      </w:r>
    </w:p>
    <w:p w:rsidR="00C92933" w:rsidRPr="005908D7" w:rsidRDefault="00C92933" w:rsidP="009574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2</w:t>
      </w:r>
      <w:r w:rsidR="000D2E50" w:rsidRPr="005908D7">
        <w:rPr>
          <w:rFonts w:ascii="Times New Roman" w:hAnsi="Times New Roman" w:cs="Times New Roman"/>
          <w:sz w:val="24"/>
          <w:szCs w:val="24"/>
        </w:rPr>
        <w:t>1</w:t>
      </w:r>
      <w:r w:rsidRPr="005908D7">
        <w:rPr>
          <w:rFonts w:ascii="Times New Roman" w:hAnsi="Times New Roman" w:cs="Times New Roman"/>
          <w:sz w:val="24"/>
          <w:szCs w:val="24"/>
        </w:rPr>
        <w:t>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Коллективный договор вступает в силу с </w:t>
      </w:r>
      <w:r w:rsidR="005F00BC" w:rsidRPr="005908D7">
        <w:rPr>
          <w:rFonts w:ascii="Times New Roman" w:hAnsi="Times New Roman" w:cs="Times New Roman"/>
          <w:sz w:val="24"/>
          <w:szCs w:val="24"/>
        </w:rPr>
        <w:t>26</w:t>
      </w:r>
      <w:r w:rsidRPr="005908D7">
        <w:rPr>
          <w:rFonts w:ascii="Times New Roman" w:hAnsi="Times New Roman" w:cs="Times New Roman"/>
          <w:sz w:val="24"/>
          <w:szCs w:val="24"/>
        </w:rPr>
        <w:t xml:space="preserve"> апреля 2022 г</w:t>
      </w:r>
      <w:r w:rsidR="00954953" w:rsidRPr="005908D7">
        <w:rPr>
          <w:rFonts w:ascii="Times New Roman" w:hAnsi="Times New Roman" w:cs="Times New Roman"/>
          <w:sz w:val="24"/>
          <w:szCs w:val="24"/>
        </w:rPr>
        <w:t>ода</w:t>
      </w:r>
      <w:r w:rsidR="00E75ECF" w:rsidRPr="005908D7">
        <w:rPr>
          <w:rFonts w:ascii="Times New Roman" w:hAnsi="Times New Roman" w:cs="Times New Roman"/>
          <w:sz w:val="24"/>
          <w:szCs w:val="24"/>
        </w:rPr>
        <w:t>,</w:t>
      </w:r>
      <w:r w:rsidR="00954953" w:rsidRPr="005908D7">
        <w:rPr>
          <w:rFonts w:ascii="Times New Roman" w:hAnsi="Times New Roman" w:cs="Times New Roman"/>
          <w:sz w:val="24"/>
          <w:szCs w:val="24"/>
        </w:rPr>
        <w:t xml:space="preserve"> действует</w:t>
      </w:r>
      <w:r w:rsidR="00E75ECF" w:rsidRPr="005908D7">
        <w:rPr>
          <w:rFonts w:ascii="Times New Roman" w:hAnsi="Times New Roman" w:cs="Times New Roman"/>
          <w:sz w:val="24"/>
          <w:szCs w:val="24"/>
        </w:rPr>
        <w:t xml:space="preserve"> в течение 3</w:t>
      </w:r>
      <w:r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="00E75ECF" w:rsidRPr="005908D7">
        <w:rPr>
          <w:rFonts w:ascii="Times New Roman" w:hAnsi="Times New Roman" w:cs="Times New Roman"/>
          <w:sz w:val="24"/>
          <w:szCs w:val="24"/>
        </w:rPr>
        <w:t xml:space="preserve">лет, соответственно - </w:t>
      </w:r>
      <w:r w:rsidRPr="005908D7">
        <w:rPr>
          <w:rFonts w:ascii="Times New Roman" w:hAnsi="Times New Roman" w:cs="Times New Roman"/>
          <w:sz w:val="24"/>
          <w:szCs w:val="24"/>
        </w:rPr>
        <w:t>до 2</w:t>
      </w:r>
      <w:r w:rsidR="005F00BC" w:rsidRPr="005908D7">
        <w:rPr>
          <w:rFonts w:ascii="Times New Roman" w:hAnsi="Times New Roman" w:cs="Times New Roman"/>
          <w:sz w:val="24"/>
          <w:szCs w:val="24"/>
        </w:rPr>
        <w:t>5</w:t>
      </w:r>
      <w:r w:rsidRPr="005908D7">
        <w:rPr>
          <w:rFonts w:ascii="Times New Roman" w:hAnsi="Times New Roman" w:cs="Times New Roman"/>
          <w:sz w:val="24"/>
          <w:szCs w:val="24"/>
        </w:rPr>
        <w:t xml:space="preserve"> апреля 2025 г</w:t>
      </w:r>
      <w:r w:rsidR="00E75ECF" w:rsidRPr="005908D7">
        <w:rPr>
          <w:rFonts w:ascii="Times New Roman" w:hAnsi="Times New Roman" w:cs="Times New Roman"/>
          <w:sz w:val="24"/>
          <w:szCs w:val="24"/>
        </w:rPr>
        <w:t>ода</w:t>
      </w:r>
      <w:r w:rsidR="009C6434" w:rsidRPr="005908D7">
        <w:rPr>
          <w:rFonts w:ascii="Times New Roman" w:hAnsi="Times New Roman" w:cs="Times New Roman"/>
          <w:sz w:val="24"/>
          <w:szCs w:val="24"/>
        </w:rPr>
        <w:t>.</w:t>
      </w:r>
      <w:r w:rsidR="009574E5" w:rsidRPr="00590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>По истечении данного срока стороны имеют право продлить действие настоящего Коллективного договора, но не более чем на три года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2</w:t>
      </w:r>
      <w:r w:rsidR="000D2E50" w:rsidRPr="005908D7">
        <w:rPr>
          <w:rFonts w:ascii="Times New Roman" w:hAnsi="Times New Roman" w:cs="Times New Roman"/>
          <w:sz w:val="24"/>
          <w:szCs w:val="24"/>
        </w:rPr>
        <w:t>2</w:t>
      </w:r>
      <w:r w:rsidRPr="005908D7">
        <w:rPr>
          <w:rFonts w:ascii="Times New Roman" w:hAnsi="Times New Roman" w:cs="Times New Roman"/>
          <w:sz w:val="24"/>
          <w:szCs w:val="24"/>
        </w:rPr>
        <w:t>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Стороны договорились, что текст </w:t>
      </w:r>
      <w:r w:rsidR="00C43BA4" w:rsidRPr="005908D7">
        <w:rPr>
          <w:rFonts w:ascii="Times New Roman" w:hAnsi="Times New Roman" w:cs="Times New Roman"/>
          <w:sz w:val="24"/>
          <w:szCs w:val="24"/>
        </w:rPr>
        <w:t>Д</w:t>
      </w:r>
      <w:r w:rsidRPr="005908D7">
        <w:rPr>
          <w:rFonts w:ascii="Times New Roman" w:hAnsi="Times New Roman" w:cs="Times New Roman"/>
          <w:sz w:val="24"/>
          <w:szCs w:val="24"/>
        </w:rPr>
        <w:t>оговора должен быть доведен Работодателем до сведения Работников в течение 30 дней после его уведомительной регистрации и размещен на официальном Интернет-сайте Института в разделе «Документы».</w:t>
      </w:r>
    </w:p>
    <w:p w:rsidR="00C92933" w:rsidRPr="005908D7" w:rsidRDefault="00C92933" w:rsidP="00015D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1.2</w:t>
      </w:r>
      <w:r w:rsidR="000D2E50" w:rsidRPr="005908D7">
        <w:rPr>
          <w:rFonts w:ascii="Times New Roman" w:hAnsi="Times New Roman" w:cs="Times New Roman"/>
          <w:sz w:val="24"/>
          <w:szCs w:val="24"/>
        </w:rPr>
        <w:t>3</w:t>
      </w:r>
      <w:r w:rsidRPr="005908D7">
        <w:rPr>
          <w:rFonts w:ascii="Times New Roman" w:hAnsi="Times New Roman" w:cs="Times New Roman"/>
          <w:sz w:val="24"/>
          <w:szCs w:val="24"/>
        </w:rPr>
        <w:t>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Условия настоящего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Pr="005908D7">
        <w:rPr>
          <w:rFonts w:ascii="Times New Roman" w:hAnsi="Times New Roman" w:cs="Times New Roman"/>
          <w:sz w:val="24"/>
          <w:szCs w:val="24"/>
        </w:rPr>
        <w:t xml:space="preserve"> обязательны для его сторон. Ни одна из сторон не может в течение установленного срока действия </w:t>
      </w:r>
      <w:r w:rsidR="00367416" w:rsidRPr="005908D7">
        <w:rPr>
          <w:rFonts w:ascii="Times New Roman" w:hAnsi="Times New Roman" w:cs="Times New Roman"/>
          <w:sz w:val="24"/>
          <w:szCs w:val="24"/>
        </w:rPr>
        <w:t>Коллективного договора в</w:t>
      </w:r>
      <w:r w:rsidRPr="005908D7">
        <w:rPr>
          <w:rFonts w:ascii="Times New Roman" w:hAnsi="Times New Roman" w:cs="Times New Roman"/>
          <w:sz w:val="24"/>
          <w:szCs w:val="24"/>
        </w:rPr>
        <w:t xml:space="preserve"> одностороннем порядке прекратить выполнение принятых на себя обязательств.</w:t>
      </w:r>
    </w:p>
    <w:p w:rsidR="00AC3F57" w:rsidRPr="005908D7" w:rsidRDefault="00AC3F57" w:rsidP="0078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933" w:rsidRPr="005908D7" w:rsidRDefault="00C92933" w:rsidP="00782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D7">
        <w:rPr>
          <w:rFonts w:ascii="Times New Roman" w:hAnsi="Times New Roman" w:cs="Times New Roman"/>
          <w:b/>
          <w:sz w:val="24"/>
          <w:szCs w:val="24"/>
        </w:rPr>
        <w:t>Раздел 2. ПРАВА И ОБЯЗАННОСТИ СТОРОН ТРУДОВЫХ ОТНОШЕНИЙ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1.</w:t>
      </w:r>
      <w:r w:rsidRPr="005908D7">
        <w:rPr>
          <w:rFonts w:ascii="Times New Roman" w:hAnsi="Times New Roman" w:cs="Times New Roman"/>
          <w:sz w:val="24"/>
          <w:szCs w:val="24"/>
        </w:rPr>
        <w:tab/>
        <w:t>Стороны договорились проводить политику, направленную на повышение эффективности деятельности коллектива, повышение качества и доступности образования, рост престижа и рейтинга Института, расширение финансовых возможностей для реализации социальных программ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2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одатель в части трудовых отношений имеет право: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2.1.</w:t>
      </w:r>
      <w:r w:rsidRPr="005908D7">
        <w:rPr>
          <w:rFonts w:ascii="Times New Roman" w:hAnsi="Times New Roman" w:cs="Times New Roman"/>
          <w:sz w:val="24"/>
          <w:szCs w:val="24"/>
        </w:rPr>
        <w:tab/>
        <w:t>Заключать, изменять и расторгать трудовые договоры с Работниками в порядке и на условиях, установленных трудовым законодательством, Законом об образовании, иными федеральными законами и нормативными актами, настоящим Коллективным договором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2.2.</w:t>
      </w:r>
      <w:r w:rsidRPr="005908D7">
        <w:rPr>
          <w:rFonts w:ascii="Times New Roman" w:hAnsi="Times New Roman" w:cs="Times New Roman"/>
          <w:sz w:val="24"/>
          <w:szCs w:val="24"/>
        </w:rPr>
        <w:tab/>
        <w:t>Поощрять Работников за добросовестный эффективный труд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2.3.</w:t>
      </w:r>
      <w:r w:rsidRPr="005908D7">
        <w:rPr>
          <w:rFonts w:ascii="Times New Roman" w:hAnsi="Times New Roman" w:cs="Times New Roman"/>
          <w:sz w:val="24"/>
          <w:szCs w:val="24"/>
        </w:rPr>
        <w:tab/>
        <w:t>Привлекать Работников к дисциплинарной ответственности в порядке, установленном ТК РФ и иными федеральными законами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2.4.</w:t>
      </w:r>
      <w:r w:rsidRPr="005908D7">
        <w:rPr>
          <w:rFonts w:ascii="Times New Roman" w:hAnsi="Times New Roman" w:cs="Times New Roman"/>
          <w:sz w:val="24"/>
          <w:szCs w:val="24"/>
        </w:rPr>
        <w:tab/>
        <w:t>Принимать локальные нормативные акты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2.5.</w:t>
      </w:r>
      <w:r w:rsidRPr="005908D7">
        <w:rPr>
          <w:rFonts w:ascii="Times New Roman" w:hAnsi="Times New Roman" w:cs="Times New Roman"/>
          <w:sz w:val="24"/>
          <w:szCs w:val="24"/>
        </w:rPr>
        <w:tab/>
        <w:t>Представлять Профсоюзу право участвовать в разработке проектов локальных нормативных актов, регулирующие социально-трудовые права Работников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Работники, независимо от занимаемых должностей, профессий и рода выполняемых работ, реализуют право на труд в соответствии с трудовым законодательством Российской Федерации.  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4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ник в части трудовых отношений имеет право на: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4.1.</w:t>
      </w:r>
      <w:r w:rsidRPr="005908D7">
        <w:rPr>
          <w:rFonts w:ascii="Times New Roman" w:hAnsi="Times New Roman" w:cs="Times New Roman"/>
          <w:sz w:val="24"/>
          <w:szCs w:val="24"/>
        </w:rPr>
        <w:tab/>
        <w:t>Заключение, изменение и расторжение трудового договора в порядке и на условиях, установленных ТК РФ</w:t>
      </w:r>
      <w:r w:rsidR="00275BFF" w:rsidRPr="005908D7">
        <w:rPr>
          <w:rFonts w:ascii="Times New Roman" w:hAnsi="Times New Roman" w:cs="Times New Roman"/>
          <w:sz w:val="24"/>
          <w:szCs w:val="24"/>
        </w:rPr>
        <w:t>, иными нормативными правовыми актами Российской Федерации</w:t>
      </w:r>
      <w:r w:rsidRPr="005908D7">
        <w:rPr>
          <w:rFonts w:ascii="Times New Roman" w:hAnsi="Times New Roman" w:cs="Times New Roman"/>
          <w:sz w:val="24"/>
          <w:szCs w:val="24"/>
        </w:rPr>
        <w:t xml:space="preserve"> и Коллективным договором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4.2.</w:t>
      </w:r>
      <w:r w:rsidRPr="005908D7">
        <w:rPr>
          <w:rFonts w:ascii="Times New Roman" w:hAnsi="Times New Roman" w:cs="Times New Roman"/>
          <w:sz w:val="24"/>
          <w:szCs w:val="24"/>
        </w:rPr>
        <w:tab/>
        <w:t>Предоставление работы согласно трудовой функции, определенной в трудовом договоре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4.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Рабочее место, соответствующее условиям, которые предусмотрены стандартами и </w:t>
      </w:r>
      <w:proofErr w:type="gramStart"/>
      <w:r w:rsidRPr="005908D7">
        <w:rPr>
          <w:rFonts w:ascii="Times New Roman" w:hAnsi="Times New Roman" w:cs="Times New Roman"/>
          <w:sz w:val="24"/>
          <w:szCs w:val="24"/>
        </w:rPr>
        <w:t>нормами безопасности труда</w:t>
      </w:r>
      <w:proofErr w:type="gramEnd"/>
      <w:r w:rsidRPr="005908D7">
        <w:rPr>
          <w:rFonts w:ascii="Times New Roman" w:hAnsi="Times New Roman" w:cs="Times New Roman"/>
          <w:sz w:val="24"/>
          <w:szCs w:val="24"/>
        </w:rPr>
        <w:t xml:space="preserve"> и Коллективным договором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4.4.</w:t>
      </w:r>
      <w:r w:rsidRPr="005908D7">
        <w:rPr>
          <w:rFonts w:ascii="Times New Roman" w:hAnsi="Times New Roman" w:cs="Times New Roman"/>
          <w:sz w:val="24"/>
          <w:szCs w:val="24"/>
        </w:rPr>
        <w:tab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4.5.</w:t>
      </w:r>
      <w:r w:rsidRPr="005908D7">
        <w:rPr>
          <w:rFonts w:ascii="Times New Roman" w:hAnsi="Times New Roman" w:cs="Times New Roman"/>
          <w:sz w:val="24"/>
          <w:szCs w:val="24"/>
        </w:rPr>
        <w:tab/>
        <w:t>Отдых, обеспеченный установлением нормальной продолжительности рабочего времени, сокращенного рабочего времени (для соответствующих категорий работников), предоставлением еженедельных выходных, нерабочих праздничных дней, оплачиваемых ежегодных отпусков в соответствии с нормами законодательства РФ и Коллективным договором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4.6.</w:t>
      </w:r>
      <w:r w:rsidRPr="005908D7">
        <w:rPr>
          <w:rFonts w:ascii="Times New Roman" w:hAnsi="Times New Roman" w:cs="Times New Roman"/>
          <w:sz w:val="24"/>
          <w:szCs w:val="24"/>
        </w:rPr>
        <w:tab/>
        <w:t>Полную достоверную информацию об условиях труда и требованиях охраны труда на рабочем месте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4.7.</w:t>
      </w:r>
      <w:r w:rsidRPr="005908D7">
        <w:rPr>
          <w:rFonts w:ascii="Times New Roman" w:hAnsi="Times New Roman" w:cs="Times New Roman"/>
          <w:sz w:val="24"/>
          <w:szCs w:val="24"/>
        </w:rPr>
        <w:tab/>
        <w:t>Дополнительное профессиональное образование в порядке, установленном ТК РФ, иными федеральными законами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4.8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Участие в управлении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в формах, предусмотренных ТК РФ, иными федеральными законами, Коллективным договором и Уставом Института, в том числе участие в заседаниях коллегиального органа управления Института с правом совещательного органа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>2.4.9.</w:t>
      </w:r>
      <w:r w:rsidRPr="005908D7">
        <w:rPr>
          <w:rFonts w:ascii="Times New Roman" w:hAnsi="Times New Roman" w:cs="Times New Roman"/>
          <w:sz w:val="24"/>
          <w:szCs w:val="24"/>
        </w:rPr>
        <w:tab/>
        <w:t>Участие в ведении коллективных переговоров и заключении Коллективного договора через Профсоюз, а также на информацию о выполнении Коллективного договора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4.10.</w:t>
      </w:r>
      <w:r w:rsidRPr="005908D7">
        <w:rPr>
          <w:rFonts w:ascii="Times New Roman" w:hAnsi="Times New Roman" w:cs="Times New Roman"/>
          <w:sz w:val="24"/>
          <w:szCs w:val="24"/>
        </w:rPr>
        <w:tab/>
        <w:t>Защиту индивидуальных трудовых прав, свобод и интересов всеми не запрещенными законом методами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4.11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Обязательное социальное, медицинское и пенсионное страхование, предусмотренное федеральными законами Российской Федерации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4.12.</w:t>
      </w:r>
      <w:r w:rsidRPr="005908D7">
        <w:rPr>
          <w:rFonts w:ascii="Times New Roman" w:hAnsi="Times New Roman" w:cs="Times New Roman"/>
          <w:sz w:val="24"/>
          <w:szCs w:val="24"/>
        </w:rPr>
        <w:tab/>
        <w:t>Дополнительные социальные гарантии и льготы, предусмотренные Коллективным договором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5.</w:t>
      </w:r>
      <w:r w:rsidRPr="005908D7">
        <w:rPr>
          <w:rFonts w:ascii="Times New Roman" w:hAnsi="Times New Roman" w:cs="Times New Roman"/>
          <w:sz w:val="24"/>
          <w:szCs w:val="24"/>
        </w:rPr>
        <w:tab/>
        <w:t>Профком имеет право: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5.1.</w:t>
      </w:r>
      <w:r w:rsidRPr="005908D7">
        <w:rPr>
          <w:rFonts w:ascii="Times New Roman" w:hAnsi="Times New Roman" w:cs="Times New Roman"/>
          <w:sz w:val="24"/>
          <w:szCs w:val="24"/>
        </w:rPr>
        <w:tab/>
        <w:t>Получать и заслушивать информацию от Работодателя в лице полномочных представителей по социально-трудовым и связанным с трудом экономическим вопросам, в том числе: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– по реорганизации и ликвидации структурных подразделений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;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– по введению изменений, влекущих за собой изменения условий и оплаты труда Работников;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– состоянию и условиям охраны труда на рабочих местах;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– по дополнительному профессиональному образованию Работников в порядке, установленном ТК РФ, иными федеральными законами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5.2.</w:t>
      </w:r>
      <w:r w:rsidRPr="005908D7">
        <w:rPr>
          <w:rFonts w:ascii="Times New Roman" w:hAnsi="Times New Roman" w:cs="Times New Roman"/>
          <w:sz w:val="24"/>
          <w:szCs w:val="24"/>
        </w:rPr>
        <w:tab/>
        <w:t>Вносить по этим и другим вопросам в уполномоченные органы управления Работодателя соответствующие предложения и участвовать в заседаниях указанных органов при рассмотрении этих вопросов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5.3.</w:t>
      </w:r>
      <w:r w:rsidRPr="005908D7">
        <w:rPr>
          <w:rFonts w:ascii="Times New Roman" w:hAnsi="Times New Roman" w:cs="Times New Roman"/>
          <w:sz w:val="24"/>
          <w:szCs w:val="24"/>
        </w:rPr>
        <w:tab/>
        <w:t>Свободно распространять информацию о своей деятельности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5.4.</w:t>
      </w:r>
      <w:r w:rsidRPr="005908D7">
        <w:rPr>
          <w:rFonts w:ascii="Times New Roman" w:hAnsi="Times New Roman" w:cs="Times New Roman"/>
          <w:sz w:val="24"/>
          <w:szCs w:val="24"/>
        </w:rPr>
        <w:tab/>
        <w:t>Оказывать информационно-методическую, консультативную, правовую, финансовую и другие виды практической помощи членам Профсоюза – Работникам Института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5.5.</w:t>
      </w:r>
      <w:r w:rsidRPr="005908D7">
        <w:rPr>
          <w:rFonts w:ascii="Times New Roman" w:hAnsi="Times New Roman" w:cs="Times New Roman"/>
          <w:sz w:val="24"/>
          <w:szCs w:val="24"/>
        </w:rPr>
        <w:tab/>
        <w:t>Участвовать в комиссиях по охране труда, социальному страхованию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6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рофсоюз: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на постоянной основе взаимодействует и сотрудничает с государственными структурами в области трудового инспектирования и надзора, с организациями, ведущими деятельность по мониторингу труда и трудовых отношений, в целях обмена опытом, восприятия и учета 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лучшей практики трудового взаимодействия;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совместно с действующими 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общественными организациями проводит консультационную и разъяснительную работу среди Работников;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осуществляет пропаганду и внедрение в общественную жизнь и профессиональную деятельность норм и традиций здорового образа жизни;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активно использует все формы организаторской и предупредительной работы в целях обеспечения сохранности имущества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, находящегося в общем пользовании;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7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рофсоюз выполняет задачи и функции, а также несет ответственность за невыполнение возложенных на него обязанностей, в соответствии с законодательством РФ, Положением о Первичной профсоюзной организации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и настоящим Коллективным договором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</w:t>
      </w:r>
      <w:r w:rsidRPr="005908D7">
        <w:rPr>
          <w:rFonts w:ascii="Times New Roman" w:hAnsi="Times New Roman" w:cs="Times New Roman"/>
          <w:sz w:val="24"/>
          <w:szCs w:val="24"/>
        </w:rPr>
        <w:tab/>
        <w:t>Стороны Коллективного договора принимают на себя следующие обязательства: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одатель обязуется: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1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Добиваться успешной деятельности Института в соответствии с Программой развития Института, Планом финансово-хозяйственной деятельности Института, повышения материального благосостояния Работников и роста их профессионального уровня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2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Ежегодно планировать приоритетность направлений расходования средств консолидированного бюджета Института. Проводить подготовку и дополнительное </w:t>
      </w:r>
      <w:r w:rsidRPr="005908D7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е образование Работников в порядке, установленном ТК РФ, иными федеральными законами, используя как субсидии на финансовое обеспечение выполнения государственного задания на оказание государственных услуг (выполнения работ) и на иные цели, так и средства от приносящей доход деятельности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Осуществлять мероприятия, направленные на повышение уровня медицинского и культурного обслуживания Работников и членов их семей, в том числе организовывать проведение ежегодной диспансеризации, обеспечивать работу медицинского пункта с наличием медицинских аптечек.   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4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Обеспечивать открытость и гласность по всем видам деятельности Института. В обязательном порядке своевременно информировать Работников (через приказы, постановления, решения, материалы Конференций научно-педагогических работников, представителей других категорий работников и обучающихся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, официальный сайт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, информационные стенды) по следующим вопросам:</w:t>
      </w:r>
    </w:p>
    <w:p w:rsidR="00C92933" w:rsidRPr="005908D7" w:rsidRDefault="00C92933" w:rsidP="00782F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основные задачи по обеспечению деятельности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;</w:t>
      </w:r>
    </w:p>
    <w:p w:rsidR="00C92933" w:rsidRPr="005908D7" w:rsidRDefault="00C92933" w:rsidP="00782F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анализ эффективности работы Института по отдельным направлениям;</w:t>
      </w:r>
    </w:p>
    <w:p w:rsidR="00C92933" w:rsidRPr="005908D7" w:rsidRDefault="00C92933" w:rsidP="00782F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решение социальных проблем, меры по правовой защите Работников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5.</w:t>
      </w:r>
      <w:r w:rsidRPr="005908D7">
        <w:rPr>
          <w:rFonts w:ascii="Times New Roman" w:hAnsi="Times New Roman" w:cs="Times New Roman"/>
          <w:sz w:val="24"/>
          <w:szCs w:val="24"/>
        </w:rPr>
        <w:tab/>
        <w:t>Предоставлять Работникам работу</w:t>
      </w:r>
      <w:r w:rsidR="00740C17" w:rsidRPr="005908D7">
        <w:rPr>
          <w:rFonts w:ascii="Times New Roman" w:hAnsi="Times New Roman" w:cs="Times New Roman"/>
          <w:sz w:val="24"/>
          <w:szCs w:val="24"/>
        </w:rPr>
        <w:t xml:space="preserve"> и оплату труда,</w:t>
      </w:r>
      <w:r w:rsidRPr="005908D7">
        <w:rPr>
          <w:rFonts w:ascii="Times New Roman" w:hAnsi="Times New Roman" w:cs="Times New Roman"/>
          <w:sz w:val="24"/>
          <w:szCs w:val="24"/>
        </w:rPr>
        <w:t xml:space="preserve"> обусловленн</w:t>
      </w:r>
      <w:r w:rsidR="00740C17" w:rsidRPr="005908D7">
        <w:rPr>
          <w:rFonts w:ascii="Times New Roman" w:hAnsi="Times New Roman" w:cs="Times New Roman"/>
          <w:sz w:val="24"/>
          <w:szCs w:val="24"/>
        </w:rPr>
        <w:t>ые</w:t>
      </w:r>
      <w:r w:rsidRPr="005908D7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="00740C17" w:rsidRPr="005908D7">
        <w:rPr>
          <w:rFonts w:ascii="Times New Roman" w:hAnsi="Times New Roman" w:cs="Times New Roman"/>
          <w:sz w:val="24"/>
          <w:szCs w:val="24"/>
        </w:rPr>
        <w:t>.</w:t>
      </w:r>
      <w:r w:rsidRPr="005908D7">
        <w:rPr>
          <w:rFonts w:ascii="Times New Roman" w:hAnsi="Times New Roman" w:cs="Times New Roman"/>
          <w:sz w:val="24"/>
          <w:szCs w:val="24"/>
        </w:rPr>
        <w:t xml:space="preserve"> Выплачивать в полном размере причитающуюся Работникам заработную плату в сроки, установленные настоящим Коллективным договором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6.</w:t>
      </w:r>
      <w:r w:rsidRPr="005908D7">
        <w:rPr>
          <w:rFonts w:ascii="Times New Roman" w:hAnsi="Times New Roman" w:cs="Times New Roman"/>
          <w:sz w:val="24"/>
          <w:szCs w:val="24"/>
        </w:rPr>
        <w:tab/>
        <w:t>Создавать условия, обеспечивающие деятельность Первичной профсоюзной организации, в соответствии с ТК РФ, Федеральным законом от 12.01.1996 № 10-ФЗ «О профессиональных союзах, их правах и гарантиях деятельности</w:t>
      </w:r>
      <w:r w:rsidR="00FA1A51" w:rsidRPr="005908D7">
        <w:rPr>
          <w:rFonts w:ascii="Times New Roman" w:hAnsi="Times New Roman" w:cs="Times New Roman"/>
          <w:sz w:val="24"/>
          <w:szCs w:val="24"/>
        </w:rPr>
        <w:t>»</w:t>
      </w:r>
      <w:r w:rsidRPr="005908D7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оссийской Федерации и города Москвы, Московским трехсторонним соглашением, Соглашением о социальном партнерстве на соответствующие годы и настоящим Коллективным договором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7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Вести коллективные переговоры, а также заключать коллективные договоры в порядке, установленном ТК РФ и настоящим Коллективным договором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8.</w:t>
      </w:r>
      <w:r w:rsidRPr="005908D7">
        <w:rPr>
          <w:rFonts w:ascii="Times New Roman" w:hAnsi="Times New Roman" w:cs="Times New Roman"/>
          <w:sz w:val="24"/>
          <w:szCs w:val="24"/>
        </w:rPr>
        <w:tab/>
        <w:t>Сотрудничать с Профкомом и своевременно рассматривать предложения и требования, разрешать трудовые споры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9.</w:t>
      </w:r>
      <w:r w:rsidRPr="005908D7">
        <w:rPr>
          <w:rFonts w:ascii="Times New Roman" w:hAnsi="Times New Roman" w:cs="Times New Roman"/>
          <w:sz w:val="24"/>
          <w:szCs w:val="24"/>
        </w:rPr>
        <w:tab/>
        <w:t>Соблюдать условия настоящего Коллективного договора, соглашений, трудовых договоров с Работниками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10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Информировать Профком о разрабатываемых проектах локальных нормативных актов, планах и программах, предоставлять подготовленные проекты не менее, чем за неделю до их предполагаемого обсуждения. Локальные нормативные акты, содержащие нормы трудового права (ст. 8 ТК РФ), по социально-трудовым вопросам принимать по согласованию с Профкомом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11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Нормы локальных нормативных актов,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а также настоящим Коллективным договором, а также локальные нормативные акты, принятые без соблюдения, установленного статьей 372 ТК РФ порядка учета мнения Первичной профсоюзной организации, не подлежат применению. 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12.</w:t>
      </w:r>
      <w:r w:rsidRPr="005908D7">
        <w:rPr>
          <w:rFonts w:ascii="Times New Roman" w:hAnsi="Times New Roman" w:cs="Times New Roman"/>
          <w:sz w:val="24"/>
          <w:szCs w:val="24"/>
        </w:rPr>
        <w:tab/>
        <w:t>Своевременно выполнять предписания надзорных и контрольных органов государства и представления соответствующих профсоюзных органов по устранению нарушений законодательства о труде, иных нормативных правовых актов, содержащих нормы трудового права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1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Обеспечить участие Работников в управлении Институтом в формах, предусмотренных ТК РФ, иными федеральными законами и настоящим Коллективным договором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>2.8.1.14.</w:t>
      </w:r>
      <w:r w:rsidRPr="005908D7">
        <w:rPr>
          <w:rFonts w:ascii="Times New Roman" w:hAnsi="Times New Roman" w:cs="Times New Roman"/>
          <w:sz w:val="24"/>
          <w:szCs w:val="24"/>
        </w:rPr>
        <w:tab/>
        <w:t>Направить в ФСС реестр сведений для назначения пособий по временной нетрудоспособности, по беременности и родам, по уходу за ребенком, при постановке на учет в ранние сроки беременности и при рождении ребенка в течение пяти календарных дней со дня, когда получил документы для выплаты пособий от работника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15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В случае прекращения права работника на получение ежемесячного пособия по уходу за ребенком до полутора лет в трехдневный срок направить в региональное отделение ФСС информацию об этом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8.1.16.</w:t>
      </w:r>
      <w:r w:rsidRPr="005908D7">
        <w:rPr>
          <w:rFonts w:ascii="Times New Roman" w:hAnsi="Times New Roman" w:cs="Times New Roman"/>
          <w:sz w:val="24"/>
          <w:szCs w:val="24"/>
        </w:rPr>
        <w:tab/>
        <w:t>В день получения от ФСС сообщения о том, что документы работника на выплату оформлены с ошибкой, запросить у работника документы с корректными данными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9.</w:t>
      </w:r>
      <w:r w:rsidRPr="005908D7">
        <w:rPr>
          <w:rFonts w:ascii="Times New Roman" w:hAnsi="Times New Roman" w:cs="Times New Roman"/>
          <w:sz w:val="24"/>
          <w:szCs w:val="24"/>
        </w:rPr>
        <w:tab/>
        <w:t>Обязательства Работников: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9.1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Добросовестно, своевременно и качественно выполнять свои трудовые обязанности по </w:t>
      </w:r>
      <w:proofErr w:type="spellStart"/>
      <w:r w:rsidR="00715116" w:rsidRPr="005908D7">
        <w:rPr>
          <w:rFonts w:ascii="Times New Roman" w:hAnsi="Times New Roman" w:cs="Times New Roman"/>
          <w:sz w:val="24"/>
          <w:szCs w:val="24"/>
        </w:rPr>
        <w:t>обусловленнной</w:t>
      </w:r>
      <w:proofErr w:type="spellEnd"/>
      <w:r w:rsidR="00715116"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Pr="005908D7">
        <w:rPr>
          <w:rFonts w:ascii="Times New Roman" w:hAnsi="Times New Roman" w:cs="Times New Roman"/>
          <w:sz w:val="24"/>
          <w:szCs w:val="24"/>
        </w:rPr>
        <w:t>трудов</w:t>
      </w:r>
      <w:r w:rsidR="00715116" w:rsidRPr="005908D7">
        <w:rPr>
          <w:rFonts w:ascii="Times New Roman" w:hAnsi="Times New Roman" w:cs="Times New Roman"/>
          <w:sz w:val="24"/>
          <w:szCs w:val="24"/>
        </w:rPr>
        <w:t>ым</w:t>
      </w:r>
      <w:r w:rsidRPr="005908D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15116" w:rsidRPr="005908D7">
        <w:rPr>
          <w:rFonts w:ascii="Times New Roman" w:hAnsi="Times New Roman" w:cs="Times New Roman"/>
          <w:sz w:val="24"/>
          <w:szCs w:val="24"/>
        </w:rPr>
        <w:t>ом трудовой функции,</w:t>
      </w:r>
      <w:r w:rsidRPr="005908D7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и решениями, принимаемыми Ученым советом Института, объединяя усилия с Работодателем для достижения Институтом уровня ведущего вуза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9.2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Соблюдать Правила внутреннего трудового распорядка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, Устав Института, установленный режим работы, трудовую дисциплину, правила и инструкции по охране труда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9.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ризнавать и соблюдать права Института на объекты интеллектуальной собственности, созданные Работниками в порядке выполнения служебных обязанностей, в порядке, урегулированном Гражданским законодательством РФ. 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9.4.</w:t>
      </w:r>
      <w:r w:rsidRPr="005908D7">
        <w:rPr>
          <w:rFonts w:ascii="Times New Roman" w:hAnsi="Times New Roman" w:cs="Times New Roman"/>
          <w:sz w:val="24"/>
          <w:szCs w:val="24"/>
        </w:rPr>
        <w:tab/>
        <w:t>Создавать и сохранять благоприятную трудовую атмосферу в коллективе, уважать права друг друга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9.5.</w:t>
      </w:r>
      <w:r w:rsidRPr="005908D7">
        <w:rPr>
          <w:rFonts w:ascii="Times New Roman" w:hAnsi="Times New Roman" w:cs="Times New Roman"/>
          <w:sz w:val="24"/>
          <w:szCs w:val="24"/>
        </w:rPr>
        <w:tab/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 Института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9.6.</w:t>
      </w:r>
      <w:r w:rsidRPr="005908D7">
        <w:rPr>
          <w:rFonts w:ascii="Times New Roman" w:hAnsi="Times New Roman" w:cs="Times New Roman"/>
          <w:sz w:val="24"/>
          <w:szCs w:val="24"/>
        </w:rPr>
        <w:tab/>
      </w:r>
      <w:r w:rsidR="00C109BB" w:rsidRPr="005908D7">
        <w:rPr>
          <w:rFonts w:ascii="Times New Roman" w:hAnsi="Times New Roman" w:cs="Times New Roman"/>
          <w:sz w:val="24"/>
          <w:szCs w:val="24"/>
        </w:rPr>
        <w:t xml:space="preserve">Незамедлительно сообщить Работодателю либо непосредственному руководителю о </w:t>
      </w:r>
      <w:r w:rsidR="005139DA" w:rsidRPr="005908D7">
        <w:rPr>
          <w:rFonts w:ascii="Times New Roman" w:hAnsi="Times New Roman" w:cs="Times New Roman"/>
          <w:sz w:val="24"/>
          <w:szCs w:val="24"/>
        </w:rPr>
        <w:t>возникновении</w:t>
      </w:r>
      <w:r w:rsidR="00C109BB" w:rsidRPr="005908D7">
        <w:rPr>
          <w:rFonts w:ascii="Times New Roman" w:hAnsi="Times New Roman" w:cs="Times New Roman"/>
          <w:sz w:val="24"/>
          <w:szCs w:val="24"/>
        </w:rPr>
        <w:t xml:space="preserve"> ситуации, представляющей угрозу жизни и здоровью людей, со</w:t>
      </w:r>
      <w:r w:rsidR="005139DA" w:rsidRPr="005908D7">
        <w:rPr>
          <w:rFonts w:ascii="Times New Roman" w:hAnsi="Times New Roman" w:cs="Times New Roman"/>
          <w:sz w:val="24"/>
          <w:szCs w:val="24"/>
        </w:rPr>
        <w:t>х</w:t>
      </w:r>
      <w:r w:rsidR="00C109BB" w:rsidRPr="005908D7">
        <w:rPr>
          <w:rFonts w:ascii="Times New Roman" w:hAnsi="Times New Roman" w:cs="Times New Roman"/>
          <w:sz w:val="24"/>
          <w:szCs w:val="24"/>
        </w:rPr>
        <w:t xml:space="preserve">ранности имущества </w:t>
      </w:r>
      <w:r w:rsidR="005139DA" w:rsidRPr="005908D7">
        <w:rPr>
          <w:rFonts w:ascii="Times New Roman" w:hAnsi="Times New Roman" w:cs="Times New Roman"/>
          <w:sz w:val="24"/>
          <w:szCs w:val="24"/>
        </w:rPr>
        <w:t>Р</w:t>
      </w:r>
      <w:r w:rsidR="00C109BB" w:rsidRPr="005908D7">
        <w:rPr>
          <w:rFonts w:ascii="Times New Roman" w:hAnsi="Times New Roman" w:cs="Times New Roman"/>
          <w:sz w:val="24"/>
          <w:szCs w:val="24"/>
        </w:rPr>
        <w:t>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9.7.</w:t>
      </w:r>
      <w:r w:rsidRPr="005908D7">
        <w:rPr>
          <w:rFonts w:ascii="Times New Roman" w:hAnsi="Times New Roman" w:cs="Times New Roman"/>
          <w:sz w:val="24"/>
          <w:szCs w:val="24"/>
        </w:rPr>
        <w:tab/>
        <w:t>Соблюдать чистоту на рабочем месте и на территории Института, соблюдать установленный в Институте порядок хранения материальных ценностей и документов. Экономно расходовать электроэнергию и другие материальные ресурсы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9.8.</w:t>
      </w:r>
      <w:r w:rsidRPr="005908D7">
        <w:rPr>
          <w:rFonts w:ascii="Times New Roman" w:hAnsi="Times New Roman" w:cs="Times New Roman"/>
          <w:sz w:val="24"/>
          <w:szCs w:val="24"/>
        </w:rPr>
        <w:tab/>
        <w:t>Способствовать процветанию Института, своим личным примером воспитывать у студентов (обучающихся) чувство патриотизма, гордость за свою профессию и родной вуз, прививать им этические нормы и академические ценности, формировать корпоративную культуру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9.9.</w:t>
      </w:r>
      <w:r w:rsidRPr="005908D7">
        <w:rPr>
          <w:rFonts w:ascii="Times New Roman" w:hAnsi="Times New Roman" w:cs="Times New Roman"/>
          <w:sz w:val="24"/>
          <w:szCs w:val="24"/>
        </w:rPr>
        <w:tab/>
        <w:t>Предоставить работодателю листок нетрудоспособности или номер электронного листка нетрудоспособности в день выхода на работу после закрытия листка нетрудоспособности врачом для дальнейшей передачи работодателем реестра сведений для назначения пособия в ФСС. Максимальный срок, в который работник может предоставить больничный лист и получить пособие, — шесть месяцев с даты, когда врачи допустили сотрудника к работе после болезни или травмы, ч. 1 ст. 12 Федерального закона от 29.12.2006 № 255-ФЗ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9.10.</w:t>
      </w:r>
      <w:r w:rsidRPr="005908D7">
        <w:rPr>
          <w:rFonts w:ascii="Times New Roman" w:hAnsi="Times New Roman" w:cs="Times New Roman"/>
          <w:sz w:val="24"/>
          <w:szCs w:val="24"/>
        </w:rPr>
        <w:tab/>
        <w:t>В случае если работник имеет право на выплату пособий, предоставить работодателю документы, необходимые для назначения пособий по беременности и родам, по уходу за ребенком, при постановке на учет в ранние сроки беременности и при рождении ребенка, для дальнейшей передачи работодателем реестра сведений для назначения пособия в ФСС. Конкретный писок документов можно запросить в Правовом управлении и кадровой службе</w:t>
      </w:r>
      <w:r w:rsidR="007A5A1F" w:rsidRPr="005908D7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5908D7">
        <w:rPr>
          <w:rFonts w:ascii="Times New Roman" w:hAnsi="Times New Roman" w:cs="Times New Roman"/>
          <w:sz w:val="24"/>
          <w:szCs w:val="24"/>
        </w:rPr>
        <w:t>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>2.9.11.</w:t>
      </w:r>
      <w:r w:rsidRPr="005908D7">
        <w:rPr>
          <w:rFonts w:ascii="Times New Roman" w:hAnsi="Times New Roman" w:cs="Times New Roman"/>
          <w:sz w:val="24"/>
          <w:szCs w:val="24"/>
        </w:rPr>
        <w:tab/>
        <w:t>В случае если ФСС обнаружит ошибки в документах, работник обязан в течение четырех рабочих дней с даты, когда специалист кадровой службы или бухгалтерии сообщил о том, какие документы нужно исправить, предоставить корректные документы работодателю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9.12.</w:t>
      </w:r>
      <w:r w:rsidRPr="005908D7">
        <w:rPr>
          <w:rFonts w:ascii="Times New Roman" w:hAnsi="Times New Roman" w:cs="Times New Roman"/>
          <w:sz w:val="24"/>
          <w:szCs w:val="24"/>
        </w:rPr>
        <w:tab/>
        <w:t>Взаимодействовать с журналистами и давать официальные комментарии по вопросам деятельности Института только по согласованию с Работодателем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10.</w:t>
      </w:r>
      <w:r w:rsidRPr="005908D7">
        <w:rPr>
          <w:rFonts w:ascii="Times New Roman" w:hAnsi="Times New Roman" w:cs="Times New Roman"/>
          <w:sz w:val="24"/>
          <w:szCs w:val="24"/>
        </w:rPr>
        <w:tab/>
        <w:t>Профсоюз как представитель Работников обязуется: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10.1.</w:t>
      </w:r>
      <w:r w:rsidRPr="005908D7">
        <w:rPr>
          <w:rFonts w:ascii="Times New Roman" w:hAnsi="Times New Roman" w:cs="Times New Roman"/>
          <w:sz w:val="24"/>
          <w:szCs w:val="24"/>
        </w:rPr>
        <w:tab/>
        <w:t>Представлять и защищать права и интересы Работников по социально-трудовым вопросам в соответствии с ТК РФ, Федеральным законом от 12.01.1996 № 10-ФЗ «О профессиональных союзах, их правах и гарантиях деятельности», Уставом Профсоюза, настоящим Коллективным договором. Представлять во взаимоотношениях с Работодателем интересы Работников, не являющихся членами Профсоюза, в случае если они уполномочили Профком представлять их интересы на условиях Профсоюзной организации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10.2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Способствовать устойчивой деятельности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присущими профсоюзам методами и установлением совместно с Работодателем системы стимулирования и поощрения лучших Работников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10.3.</w:t>
      </w:r>
      <w:r w:rsidRPr="005908D7">
        <w:rPr>
          <w:rFonts w:ascii="Times New Roman" w:hAnsi="Times New Roman" w:cs="Times New Roman"/>
          <w:sz w:val="24"/>
          <w:szCs w:val="24"/>
        </w:rPr>
        <w:tab/>
        <w:t>Контролировать соблюдение законодательства РФ о труде и охране труда, условий трудового договора, Правил внутреннего трудового распорядка, условий Коллективного договора, требовать устранения выявленных нарушений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10.4.</w:t>
      </w:r>
      <w:r w:rsidRPr="005908D7">
        <w:rPr>
          <w:rFonts w:ascii="Times New Roman" w:hAnsi="Times New Roman" w:cs="Times New Roman"/>
          <w:sz w:val="24"/>
          <w:szCs w:val="24"/>
        </w:rPr>
        <w:tab/>
        <w:t>Способствовать профессиональному развитию Работников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10.5.</w:t>
      </w:r>
      <w:r w:rsidRPr="005908D7">
        <w:rPr>
          <w:rFonts w:ascii="Times New Roman" w:hAnsi="Times New Roman" w:cs="Times New Roman"/>
          <w:sz w:val="24"/>
          <w:szCs w:val="24"/>
        </w:rPr>
        <w:tab/>
        <w:t>Осуществлять контроль за правильностью нормирования и оплаты труда, социальных выплат, оформления приема, изменения и прекращения трудовых отношений с Работниками, проверять обоснованность жалоб и заявлений Работников по трудовым и связанным с ними вопросам, проверять обоснованность ответов на такие жалобы и заявления от Работодателя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10.6.</w:t>
      </w:r>
      <w:r w:rsidRPr="005908D7">
        <w:rPr>
          <w:rFonts w:ascii="Times New Roman" w:hAnsi="Times New Roman" w:cs="Times New Roman"/>
          <w:sz w:val="24"/>
          <w:szCs w:val="24"/>
        </w:rPr>
        <w:tab/>
        <w:t>Разъяснять Работникам нормы трудового законодательства РФ, положения настоящего Коллективного договора, Правила внутреннего трудового распорядка, содействовать реализации их прав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10.7.</w:t>
      </w:r>
      <w:r w:rsidRPr="005908D7">
        <w:rPr>
          <w:rFonts w:ascii="Times New Roman" w:hAnsi="Times New Roman" w:cs="Times New Roman"/>
          <w:sz w:val="24"/>
          <w:szCs w:val="24"/>
        </w:rPr>
        <w:tab/>
        <w:t>Создавать в случае возникновения трудовых споров совместно с Работодателем на паритетных началах комиссию по урегулированию трудовых споров, контролировать эффективность ее работы. Представлять и защищать трудовые права членов Профсоюза в комиссии по трудовым спорам и суде.</w:t>
      </w:r>
    </w:p>
    <w:p w:rsidR="00C92933" w:rsidRPr="005908D7" w:rsidRDefault="00C92933" w:rsidP="00782F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2.10.8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Вправе самостоятельно распоряжаться средствами бюджета Профсоюза, в том числе направлять средства на оказание материальной помощи Работникам, состоящим 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на профсоюзном учете и другие нужды Профсоюза.</w:t>
      </w:r>
    </w:p>
    <w:p w:rsidR="00C92933" w:rsidRPr="005908D7" w:rsidRDefault="00C92933" w:rsidP="00C92933">
      <w:pPr>
        <w:rPr>
          <w:rFonts w:ascii="Times New Roman" w:hAnsi="Times New Roman" w:cs="Times New Roman"/>
          <w:sz w:val="24"/>
          <w:szCs w:val="24"/>
        </w:rPr>
      </w:pP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D7">
        <w:rPr>
          <w:rFonts w:ascii="Times New Roman" w:hAnsi="Times New Roman" w:cs="Times New Roman"/>
          <w:b/>
          <w:sz w:val="24"/>
          <w:szCs w:val="24"/>
        </w:rPr>
        <w:t>Раздел 3. ТРУДОВОЙ ДОГОВОР И ГАРАНТИИ ЗАНЯТОСТИ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D7">
        <w:rPr>
          <w:rFonts w:ascii="Times New Roman" w:hAnsi="Times New Roman" w:cs="Times New Roman"/>
          <w:b/>
          <w:sz w:val="24"/>
          <w:szCs w:val="24"/>
        </w:rPr>
        <w:t>РАБОТНИКОВ, УСЛОВИЯ ВЫСВОБОЖДЕНИЯ РАБОТНИКОВ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1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Стороны исходят из того, что трудовые отношения Работников и Работодателя устанавливаются в соответствии с </w:t>
      </w:r>
      <w:r w:rsidR="00D71EA9" w:rsidRPr="005908D7">
        <w:rPr>
          <w:rFonts w:ascii="Times New Roman" w:hAnsi="Times New Roman" w:cs="Times New Roman"/>
          <w:sz w:val="24"/>
          <w:szCs w:val="24"/>
        </w:rPr>
        <w:t>ТК</w:t>
      </w:r>
      <w:r w:rsidRPr="005908D7">
        <w:rPr>
          <w:rFonts w:ascii="Times New Roman" w:hAnsi="Times New Roman" w:cs="Times New Roman"/>
          <w:sz w:val="24"/>
          <w:szCs w:val="24"/>
        </w:rPr>
        <w:t xml:space="preserve"> РФ, Федеральным законом от 29</w:t>
      </w:r>
      <w:r w:rsidR="00D71EA9" w:rsidRPr="005908D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908D7">
        <w:rPr>
          <w:rFonts w:ascii="Times New Roman" w:hAnsi="Times New Roman" w:cs="Times New Roman"/>
          <w:sz w:val="24"/>
          <w:szCs w:val="24"/>
        </w:rPr>
        <w:t>2012</w:t>
      </w:r>
      <w:r w:rsidR="00D71EA9" w:rsidRPr="005908D7">
        <w:rPr>
          <w:rFonts w:ascii="Times New Roman" w:hAnsi="Times New Roman" w:cs="Times New Roman"/>
          <w:sz w:val="24"/>
          <w:szCs w:val="24"/>
        </w:rPr>
        <w:t xml:space="preserve"> г.</w:t>
      </w:r>
      <w:r w:rsidRPr="005908D7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, Отраслевым соглашением, Уставом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, настоящим Коллективным договором и регулируются трудовым договором, заключенным в письменной форме. 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Общая численность Работников, их профессиональный и квалификационный состав, штаты профессорско-преподавательского состава (далее – «ППС»), персонала всех структурных подразделений Института и категорий Работников утверждаются приказами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, исходя из утвержденной структуры и соотношения различных категорий Работников, действующих в Российской Федерации нормативов, задач и специфики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, в пределах фонда оплаты труда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рием, перевод, основания и порядок прекращения трудового договора с Работниками регулируются нормами трудового законодательства, законодательства РФ об образовании, настоящим Коллективным договором и Правилами внутреннего трудового распорядка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Запрещается необоснованный отказ в приеме на работу или необоснованное увольнение лиц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возраста (в возрастной период продолжительностью до пяти лет, предшествующий назначению лицу страховой пенсии по старости). 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еревод на другую работу – постоянное или временное изменение трудовой функции Работника – осуществляется только в соответствии с ТК РФ (глава 12 ТК РФ). 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4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Условия трудового договора не могут ухудшать положение Работника по сравнению с действующим трудовым законодательством РФ, а также настоящим Коллективным договором. 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Работодатель до </w:t>
      </w:r>
      <w:r w:rsidR="006D3CDA" w:rsidRPr="005908D7">
        <w:rPr>
          <w:rFonts w:ascii="Times New Roman" w:hAnsi="Times New Roman" w:cs="Times New Roman"/>
          <w:sz w:val="24"/>
          <w:szCs w:val="24"/>
        </w:rPr>
        <w:t>заключения</w:t>
      </w:r>
      <w:r w:rsidRPr="005908D7">
        <w:rPr>
          <w:rFonts w:ascii="Times New Roman" w:hAnsi="Times New Roman" w:cs="Times New Roman"/>
          <w:sz w:val="24"/>
          <w:szCs w:val="24"/>
        </w:rPr>
        <w:t xml:space="preserve"> трудового договора с </w:t>
      </w:r>
      <w:r w:rsidR="006D3CDA" w:rsidRPr="005908D7">
        <w:rPr>
          <w:rFonts w:ascii="Times New Roman" w:hAnsi="Times New Roman" w:cs="Times New Roman"/>
          <w:sz w:val="24"/>
          <w:szCs w:val="24"/>
        </w:rPr>
        <w:t>Р</w:t>
      </w:r>
      <w:r w:rsidRPr="005908D7">
        <w:rPr>
          <w:rFonts w:ascii="Times New Roman" w:hAnsi="Times New Roman" w:cs="Times New Roman"/>
          <w:sz w:val="24"/>
          <w:szCs w:val="24"/>
        </w:rPr>
        <w:t xml:space="preserve">аботником обязан ознакомить его под подпись с Уставом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, Коллективным договором, а также иными локальными нормативными актами, непосредственно связанными с трудовой деятельностью работника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5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рием на работу 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осуществляется согласно штатному расписанию в порядке, установленном законодательством РФ для отдельных категорий Работников. 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Со всеми Работниками трудовой договор заключается в письменной форме в двух экземплярах, каждый из которых подписывается Работником и Работодателем. Один экземпляр подписанного трудового договора выдается Работнику на руки.  В трудовом договоре оговариваются условия, предусмотренные ст. 57 ТК РФ, конкретизированы трудовые обязанности работника, условия оплаты труда, показатели и критерии оценки эффективности для назначения стимулирующих выплат в зависимости от результатов труда, а также меры социальной поддержки работника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6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 332 ТК РФ трудовой договор на замещение научно-педагогических должностей заключается как на неопределенный срок, так и на срок, определенный сторонами трудового договора. Конкретные сроки трудового договора устанавливаются по соглашению сторон с учетом мнения Ученого совета Института. Заключению трудового договора предшествует конкурс претендентов. Порядок и условия конкурса определены в Приказе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России от 23.07.2015 № 749 "Об утверждении Положения о порядке замещения должностей педагогических работников, относящихся к профессорско-преподавательскому составу". 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7.</w:t>
      </w:r>
      <w:r w:rsidRPr="005908D7">
        <w:rPr>
          <w:rFonts w:ascii="Times New Roman" w:hAnsi="Times New Roman" w:cs="Times New Roman"/>
          <w:sz w:val="24"/>
          <w:szCs w:val="24"/>
        </w:rPr>
        <w:tab/>
        <w:t>В целях подтверждения соответствия Работника занимаемой им должности педагогического работника, относящегося к ППС (за исключением Работников, трудовой договор с которыми заключен на определенный срок), один раз в пять лет проводится аттестация аттестационными комиссиями, самостоятельно формируемыми Институтом в соответствии с нормативными правовыми актами Российской Федерации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8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реподаватели, не прошедшие конкурс на новый срок, увольняются по п. 2 ч. 2 ст. 77 ТК РФ.  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9.</w:t>
      </w:r>
      <w:r w:rsidRPr="005908D7">
        <w:rPr>
          <w:rFonts w:ascii="Times New Roman" w:hAnsi="Times New Roman" w:cs="Times New Roman"/>
          <w:sz w:val="24"/>
          <w:szCs w:val="24"/>
        </w:rPr>
        <w:tab/>
        <w:t>Штаты ППС кафедр устанавливаются ежегодно пропорционально их учебной нагрузке. К ППС относятся должности заведующего кафедрой, профессора, доцента, старшего преподавателя, преподавателя, ассистента. Все указанные должности, за исключением должности заведующего кафедрой, которая является выборной, замещаются на конкурсной основе в соответствии с законодательством РФ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10.</w:t>
      </w:r>
      <w:r w:rsidRPr="005908D7">
        <w:rPr>
          <w:rFonts w:ascii="Times New Roman" w:hAnsi="Times New Roman" w:cs="Times New Roman"/>
          <w:sz w:val="24"/>
          <w:szCs w:val="24"/>
        </w:rPr>
        <w:tab/>
        <w:t>С целью повышения квалификации Работников Институт осуществляет планирование повышения их квалификации на основе планов кафедр и иных структурных подразделений с учетом имеющихся средств. При этом учитываются решения структурных подразделений о формах и продолжительности повышения квалификации: стажировка, творческий отпуск, семинар, командировки и другие. При этом Работнику предоставляются установленные трудовым законодательством РФ гарантии и компенсации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>3.11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одатель обязуется обеспечивать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12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одатель обязан обеспечить полную занятость педагогических работников и концертмейстеров (выполнение месячной нормы рабочего времени, установленной действующим законодательством), не привлекать внешних совместителей при неполной занятости штатных Работников соответствующей квалификации, ограничиваясь привлечением специалистов, читающих уникальные (авторские) курсы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1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ри прекращении трудовых отношений с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в связи с выходом на пенсию Работнику выплачивается пособие в размере не менее двух среднемесячных заработков работника при стаже работы 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свыше 15 лет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14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Выплачивать выходное пособие в размере не менее двух среднемесячного заработков Работника в случае прекращения трудового договора по основанию, предусмотренному п. 7 ч.1 ст. 77 ТК РФ в связи с изменением определенных сторонами условий трудового договора при отказе Работника от продолжения работы. </w:t>
      </w:r>
    </w:p>
    <w:p w:rsidR="00C92933" w:rsidRPr="005908D7" w:rsidRDefault="00C4398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="00C92933" w:rsidRPr="005908D7">
        <w:rPr>
          <w:rFonts w:ascii="Times New Roman" w:hAnsi="Times New Roman" w:cs="Times New Roman"/>
          <w:sz w:val="24"/>
          <w:szCs w:val="24"/>
        </w:rPr>
        <w:t xml:space="preserve">3.15. Работодатель и Профсоюз обязуются совместно разрабатывать программы (планы) обеспечения занятости и меры по социальной защите Работников, высвобождаемых в результате проведения организационно-штатных мероприятий или ухудшения финансово-экономического положения МГИМ им. А.Г. </w:t>
      </w:r>
      <w:proofErr w:type="spellStart"/>
      <w:r w:rsidR="00C92933"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C92933" w:rsidRPr="005908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933" w:rsidRPr="005908D7" w:rsidRDefault="00C4398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="00C92933" w:rsidRPr="005908D7">
        <w:rPr>
          <w:rFonts w:ascii="Times New Roman" w:hAnsi="Times New Roman" w:cs="Times New Roman"/>
          <w:sz w:val="24"/>
          <w:szCs w:val="24"/>
        </w:rPr>
        <w:t>3.16. Стороны Договора обязуются не допускать необоснованных сокращений Работников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При принятии решения о массовом высвобождении Работников, связанного с рационализацией, совершенствованием организации учебного процесса, перепрофилированием или ликвидацией структурных подразделений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, Работодатель обязан в письменной форме сообщить об этом Профкому и соответствующему органу занятости не позднее, чем за три месяца до начала проведения соответствующих мероприятий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При проведении мероприятий по сокращению численности или штата работников работодатель строго руководствуется Трудовым кодексом Российской Федерации, в том числе: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- взаимодействует с Первичной профсоюзной организацией в порядке, предусмотренном ТК РФ; 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производит отбор кандидатур работников, подлежащих высвобождению, а также реализует преимущественное право оставления на работе с учетом гарантий, предусмотренных статьями 178, 179, 180 Трудового кодекса Российской Федерации;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предупреждает каждого работника о предстоящем высвобождении не менее чем за два месяца под роспись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17. Увольнение педагогических работников по инициативе Работодателя в связи с сокращением штатов допускается только после окончания учебного года.</w:t>
      </w:r>
    </w:p>
    <w:p w:rsidR="00C92933" w:rsidRPr="005908D7" w:rsidRDefault="00C4398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="00C92933" w:rsidRPr="005908D7">
        <w:rPr>
          <w:rFonts w:ascii="Times New Roman" w:hAnsi="Times New Roman" w:cs="Times New Roman"/>
          <w:sz w:val="24"/>
          <w:szCs w:val="24"/>
        </w:rPr>
        <w:t xml:space="preserve">3.18. Высвобождаемым Работникам предоставляются гарантии и компенсации, предусмотренные действующим законодательством РФ при сокращении численности или штата, а также преимущественное право приёма на работу при появлении вакансий, при этом высвобождаемым Работникам по п. 2 ст. 81 ТК РФ выплачиваемое выходное пособие должно составлять не менее двух среднемесячных заработков работника.  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3.19. Расторгать трудовой договор с Работником – членом Профсоюза – по инициативе администрации по п. 2, 3 и п. 5 ст. 81 ТК РФ только по согласованию с Профкомом (ст. 82 ТК РФ)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Кроме того, работникам, получившим уведомление об увольнении, предоставляется свободное от работы время до 4 часов в неделю для самостоятельного поиска новой работы с сохранением заработной платы.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 xml:space="preserve">3.20. При прекращении трудовых отношений с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по инициативе работодателя по п. 2 ст. 81 ТК РФ Работодатель обязан выплатить сверх выходного пособия, установленного законодательством Российской Федерации и настоящим Коллективным договором, дополнительные компенсации в размере 1-го среднемесячного заработков следующим работникам:  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высвобождаемым работникам при наличии двух и более иждивенцев, а также лицам, в семье которых нет работников с самостоятельным заработком;</w:t>
      </w:r>
    </w:p>
    <w:p w:rsidR="00C92933" w:rsidRPr="005908D7" w:rsidRDefault="00C92933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в случае высвобождения работника не менее, чем за два года до наступления пенсионного возраста.</w:t>
      </w:r>
    </w:p>
    <w:p w:rsidR="009C44D6" w:rsidRPr="005908D7" w:rsidRDefault="009C44D6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3.21. Помимо иных оснований, предусмотренных ТК РФ, трудовой договор </w:t>
      </w:r>
      <w:r w:rsidR="003A16BA" w:rsidRPr="005908D7">
        <w:rPr>
          <w:rFonts w:ascii="Times New Roman" w:hAnsi="Times New Roman" w:cs="Times New Roman"/>
          <w:sz w:val="24"/>
          <w:szCs w:val="24"/>
        </w:rPr>
        <w:t xml:space="preserve">с </w:t>
      </w:r>
      <w:r w:rsidRPr="005908D7">
        <w:rPr>
          <w:rFonts w:ascii="Times New Roman" w:hAnsi="Times New Roman" w:cs="Times New Roman"/>
          <w:sz w:val="24"/>
          <w:szCs w:val="24"/>
        </w:rPr>
        <w:t xml:space="preserve">дистанционным работником может быть расторгнут по инициативе </w:t>
      </w:r>
      <w:r w:rsidR="003A16BA" w:rsidRPr="005908D7">
        <w:rPr>
          <w:rFonts w:ascii="Times New Roman" w:hAnsi="Times New Roman" w:cs="Times New Roman"/>
          <w:sz w:val="24"/>
          <w:szCs w:val="24"/>
        </w:rPr>
        <w:t>работодателя в случае, если в период выполнения трудовой функции дистанционн</w:t>
      </w:r>
      <w:r w:rsidR="00EC2771" w:rsidRPr="005908D7">
        <w:rPr>
          <w:rFonts w:ascii="Times New Roman" w:hAnsi="Times New Roman" w:cs="Times New Roman"/>
          <w:sz w:val="24"/>
          <w:szCs w:val="24"/>
        </w:rPr>
        <w:t>о</w:t>
      </w:r>
      <w:r w:rsidR="003A16BA" w:rsidRPr="005908D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EC2771" w:rsidRPr="005908D7">
        <w:rPr>
          <w:rFonts w:ascii="Times New Roman" w:hAnsi="Times New Roman" w:cs="Times New Roman"/>
          <w:sz w:val="24"/>
          <w:szCs w:val="24"/>
        </w:rPr>
        <w:t xml:space="preserve"> без уважительной причины не взаимодействует с работодателем по вопросам, связанным с </w:t>
      </w:r>
      <w:r w:rsidR="002D3520" w:rsidRPr="005908D7">
        <w:rPr>
          <w:rFonts w:ascii="Times New Roman" w:hAnsi="Times New Roman" w:cs="Times New Roman"/>
          <w:sz w:val="24"/>
          <w:szCs w:val="24"/>
        </w:rPr>
        <w:t>выполнением</w:t>
      </w:r>
      <w:r w:rsidR="00EC2771" w:rsidRPr="005908D7">
        <w:rPr>
          <w:rFonts w:ascii="Times New Roman" w:hAnsi="Times New Roman" w:cs="Times New Roman"/>
          <w:sz w:val="24"/>
          <w:szCs w:val="24"/>
        </w:rPr>
        <w:t xml:space="preserve"> трудовой функции, более двух рабочих дней </w:t>
      </w:r>
      <w:r w:rsidR="002D3520" w:rsidRPr="005908D7">
        <w:rPr>
          <w:rFonts w:ascii="Times New Roman" w:hAnsi="Times New Roman" w:cs="Times New Roman"/>
          <w:sz w:val="24"/>
          <w:szCs w:val="24"/>
        </w:rPr>
        <w:t>подряд</w:t>
      </w:r>
      <w:r w:rsidR="00EC2771" w:rsidRPr="005908D7">
        <w:rPr>
          <w:rFonts w:ascii="Times New Roman" w:hAnsi="Times New Roman" w:cs="Times New Roman"/>
          <w:sz w:val="24"/>
          <w:szCs w:val="24"/>
        </w:rPr>
        <w:t xml:space="preserve"> со дня поступления соответствующего </w:t>
      </w:r>
      <w:r w:rsidR="002D3520" w:rsidRPr="005908D7">
        <w:rPr>
          <w:rFonts w:ascii="Times New Roman" w:hAnsi="Times New Roman" w:cs="Times New Roman"/>
          <w:sz w:val="24"/>
          <w:szCs w:val="24"/>
        </w:rPr>
        <w:t>запроса</w:t>
      </w:r>
      <w:r w:rsidR="00EC2771" w:rsidRPr="005908D7">
        <w:rPr>
          <w:rFonts w:ascii="Times New Roman" w:hAnsi="Times New Roman" w:cs="Times New Roman"/>
          <w:sz w:val="24"/>
          <w:szCs w:val="24"/>
        </w:rPr>
        <w:t xml:space="preserve"> работодателя (за исключением случая</w:t>
      </w:r>
      <w:r w:rsidR="004F3C80" w:rsidRPr="005908D7">
        <w:rPr>
          <w:rFonts w:ascii="Times New Roman" w:hAnsi="Times New Roman" w:cs="Times New Roman"/>
          <w:sz w:val="24"/>
          <w:szCs w:val="24"/>
        </w:rPr>
        <w:t>, если более длительный срок для взаимодействия с работодателем не установлен порядком взаимод</w:t>
      </w:r>
      <w:r w:rsidR="00086B85" w:rsidRPr="005908D7">
        <w:rPr>
          <w:rFonts w:ascii="Times New Roman" w:hAnsi="Times New Roman" w:cs="Times New Roman"/>
          <w:sz w:val="24"/>
          <w:szCs w:val="24"/>
        </w:rPr>
        <w:t>е</w:t>
      </w:r>
      <w:r w:rsidR="004F3C80" w:rsidRPr="005908D7">
        <w:rPr>
          <w:rFonts w:ascii="Times New Roman" w:hAnsi="Times New Roman" w:cs="Times New Roman"/>
          <w:sz w:val="24"/>
          <w:szCs w:val="24"/>
        </w:rPr>
        <w:t>йствия работодателя и работника, предусмотренным ч. 9 ст. 312.3 ТК РФ</w:t>
      </w:r>
      <w:r w:rsidR="002D3520" w:rsidRPr="005908D7">
        <w:rPr>
          <w:rFonts w:ascii="Times New Roman" w:hAnsi="Times New Roman" w:cs="Times New Roman"/>
          <w:sz w:val="24"/>
          <w:szCs w:val="24"/>
        </w:rPr>
        <w:t xml:space="preserve">). </w:t>
      </w:r>
      <w:r w:rsidR="00086B85" w:rsidRPr="005908D7">
        <w:rPr>
          <w:rFonts w:ascii="Times New Roman" w:hAnsi="Times New Roman" w:cs="Times New Roman"/>
          <w:sz w:val="24"/>
          <w:szCs w:val="24"/>
        </w:rPr>
        <w:t xml:space="preserve">Трудовой договор с работников, выполняющим дистанционную работу на постоянной основе, может быть прекращен в случае изменения работником местности выполнения трудовой функции, если это влечет невозможность исполнения работников обязанностей по трудовому договору на прежних условиях. </w:t>
      </w:r>
      <w:r w:rsidR="003A16BA" w:rsidRPr="00590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4D6" w:rsidRPr="005908D7" w:rsidRDefault="009C44D6" w:rsidP="00C439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ab/>
      </w:r>
      <w:r w:rsidRPr="005908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Раздел 4. ОПЛАТА ТРУДА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4.1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Заработная плата Работников устанавливается в соответствии с законодательными и нормативными актами Российской Федерации, города Москвы, Положением об оплате труда работнико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и иными локальными нормативными актами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4.2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Размеры окладов, должностных окладов, ставки заработной платы работнико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устанавливаются Работодателем в пределах имеющихся средств на оплату труда с учетом уровня заработной платы в соответствующем субъекте Российской Федерации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и определяются в заключаемых трудовых договорах с Работниками. 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ab/>
        <w:t xml:space="preserve">Размер оплаты труда каждого Работника зависит от его квалификации и личного трудового вклада, качества работы и максимальным размером не ограничивается. 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4.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Работодатель в пределах, имеющихся у него средств на оплату труда Работников определяет повышающие коэффициенты, выплаты компенсационного и стимулирующего характера, размеры доплат, надбавок и других видов материального стимулирования, которые определены в Положении об оплате труда работников, утвержденном в Институте в установленном порядке. </w:t>
      </w:r>
    </w:p>
    <w:p w:rsidR="00144A56" w:rsidRPr="005908D7" w:rsidRDefault="00596955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Причитающаяся заработная плата в</w:t>
      </w:r>
      <w:r w:rsidR="00144A56" w:rsidRPr="005908D7">
        <w:rPr>
          <w:rFonts w:ascii="Times New Roman" w:hAnsi="Times New Roman" w:cs="Times New Roman"/>
          <w:sz w:val="24"/>
          <w:szCs w:val="24"/>
        </w:rPr>
        <w:t>ыплачивает</w:t>
      </w:r>
      <w:r w:rsidRPr="005908D7">
        <w:rPr>
          <w:rFonts w:ascii="Times New Roman" w:hAnsi="Times New Roman" w:cs="Times New Roman"/>
          <w:sz w:val="24"/>
          <w:szCs w:val="24"/>
        </w:rPr>
        <w:t>ся</w:t>
      </w:r>
      <w:r w:rsidR="00144A56"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="0007098A" w:rsidRPr="005908D7">
        <w:rPr>
          <w:rFonts w:ascii="Times New Roman" w:hAnsi="Times New Roman" w:cs="Times New Roman"/>
          <w:sz w:val="24"/>
          <w:szCs w:val="24"/>
        </w:rPr>
        <w:t>Р</w:t>
      </w:r>
      <w:r w:rsidR="00144A56" w:rsidRPr="005908D7">
        <w:rPr>
          <w:rFonts w:ascii="Times New Roman" w:hAnsi="Times New Roman" w:cs="Times New Roman"/>
          <w:sz w:val="24"/>
          <w:szCs w:val="24"/>
        </w:rPr>
        <w:t xml:space="preserve">аботникам </w:t>
      </w:r>
      <w:r w:rsidRPr="005908D7">
        <w:rPr>
          <w:rFonts w:ascii="Times New Roman" w:hAnsi="Times New Roman" w:cs="Times New Roman"/>
          <w:sz w:val="24"/>
          <w:szCs w:val="24"/>
        </w:rPr>
        <w:t xml:space="preserve">в полном размере </w:t>
      </w:r>
      <w:r w:rsidR="00144A56" w:rsidRPr="005908D7">
        <w:rPr>
          <w:rFonts w:ascii="Times New Roman" w:hAnsi="Times New Roman" w:cs="Times New Roman"/>
          <w:sz w:val="24"/>
          <w:szCs w:val="24"/>
        </w:rPr>
        <w:t>каждые полмесяца;</w:t>
      </w:r>
      <w:r w:rsidR="0007098A" w:rsidRPr="005908D7">
        <w:rPr>
          <w:rFonts w:ascii="Times New Roman" w:hAnsi="Times New Roman" w:cs="Times New Roman"/>
          <w:sz w:val="24"/>
          <w:szCs w:val="24"/>
        </w:rPr>
        <w:t xml:space="preserve"> 22</w:t>
      </w:r>
      <w:r w:rsidR="00144A56" w:rsidRPr="005908D7">
        <w:rPr>
          <w:rFonts w:ascii="Times New Roman" w:hAnsi="Times New Roman" w:cs="Times New Roman"/>
          <w:sz w:val="24"/>
          <w:szCs w:val="24"/>
        </w:rPr>
        <w:t xml:space="preserve"> числа каждого месяца - за первую половину текущего месяца, </w:t>
      </w:r>
      <w:r w:rsidR="0007098A" w:rsidRPr="005908D7">
        <w:rPr>
          <w:rFonts w:ascii="Times New Roman" w:hAnsi="Times New Roman" w:cs="Times New Roman"/>
          <w:sz w:val="24"/>
          <w:szCs w:val="24"/>
        </w:rPr>
        <w:t>7</w:t>
      </w:r>
      <w:r w:rsidR="00144A56" w:rsidRPr="005908D7">
        <w:rPr>
          <w:rFonts w:ascii="Times New Roman" w:hAnsi="Times New Roman" w:cs="Times New Roman"/>
          <w:sz w:val="24"/>
          <w:szCs w:val="24"/>
        </w:rPr>
        <w:t xml:space="preserve"> числа каждого месяца - за вторую половину предыдущего месяца. При совпадении дня выплаты с выходным или нерабочим праздничным днем выплата заработной платы производится накануне этого дня. Удержание налогов производится при начислении заработной платы за отработанный месяц</w:t>
      </w:r>
      <w:r w:rsidR="0007098A" w:rsidRPr="005908D7">
        <w:rPr>
          <w:rFonts w:ascii="Times New Roman" w:hAnsi="Times New Roman" w:cs="Times New Roman"/>
          <w:sz w:val="24"/>
          <w:szCs w:val="24"/>
        </w:rPr>
        <w:t>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Заработанная плата перечисляется на индивидуальный счет Работника, открытый в кредитной организации. 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4.4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Не допускается оплата </w:t>
      </w:r>
      <w:proofErr w:type="gramStart"/>
      <w:r w:rsidRPr="005908D7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5908D7">
        <w:rPr>
          <w:rFonts w:ascii="Times New Roman" w:hAnsi="Times New Roman" w:cs="Times New Roman"/>
          <w:sz w:val="24"/>
          <w:szCs w:val="24"/>
        </w:rPr>
        <w:t xml:space="preserve"> ниже установленного Московским трехсторонним соглашением минимального размера оплаты труда, если Работник </w:t>
      </w:r>
      <w:r w:rsidRPr="005908D7">
        <w:rPr>
          <w:rFonts w:ascii="Times New Roman" w:hAnsi="Times New Roman" w:cs="Times New Roman"/>
          <w:sz w:val="24"/>
          <w:szCs w:val="24"/>
        </w:rPr>
        <w:lastRenderedPageBreak/>
        <w:t>отработал полностью норму рабочего времени и выполнил свои трудовые обязанности. Общий размер всех удержаний при каждой выплате заработной платы не может превышать 20 процентов, а в случаях, предусмотренных федеральными законами, - 50 процентов заработной платы, причитающейся Работнику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4.5.</w:t>
      </w:r>
      <w:r w:rsidRPr="005908D7">
        <w:rPr>
          <w:rFonts w:ascii="Times New Roman" w:hAnsi="Times New Roman" w:cs="Times New Roman"/>
          <w:sz w:val="24"/>
          <w:szCs w:val="24"/>
        </w:rPr>
        <w:tab/>
        <w:t>Заработная плата включает в себя: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должностной оклад (оклад), ставку заработной платы;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компенсационные выплаты;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стимулирующие выплаты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В Институте также производятся иные виды выплат, предусмотренные законодательством Российской Федерации, города Москвы и локальными нормативными актами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4.6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Стимулирующие выплаты. </w:t>
      </w:r>
    </w:p>
    <w:p w:rsidR="009173F8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4.6.1. В соответствии с Приложением №1 к приказу Департамента культуры города Москвы от 26.11.2014 г. № 963 «Об утверждении примерных отраслевых рекомендаций по введению новых систем оплаты труда работников государственных Организаций, подведомственных Департаменту культуры города Москвы») устанавливаются стимулирующие надбавки к должностным окладам: </w:t>
      </w:r>
    </w:p>
    <w:p w:rsidR="009173F8" w:rsidRPr="005908D7" w:rsidRDefault="009173F8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779"/>
        <w:gridCol w:w="138"/>
        <w:gridCol w:w="3424"/>
      </w:tblGrid>
      <w:tr w:rsidR="009173F8" w:rsidRPr="005908D7" w:rsidTr="009173F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F8" w:rsidRPr="005908D7" w:rsidRDefault="009173F8" w:rsidP="009173F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7">
              <w:rPr>
                <w:rFonts w:ascii="Times New Roman" w:hAnsi="Times New Roman" w:cs="Times New Roman"/>
                <w:sz w:val="20"/>
                <w:szCs w:val="20"/>
              </w:rPr>
              <w:t>За наличие почетного звания народный артист СССР, народный артист России, заслуженный деятель искусств России, иные почетные звания соответствующего уровня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F8" w:rsidRPr="005908D7" w:rsidRDefault="009173F8" w:rsidP="009173F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7">
              <w:rPr>
                <w:rFonts w:ascii="Times New Roman" w:hAnsi="Times New Roman" w:cs="Times New Roman"/>
                <w:sz w:val="20"/>
                <w:szCs w:val="20"/>
              </w:rPr>
              <w:t>За наличие почетного звания заслуженный артист России, заслуженный работник культуры России, иные почетные звания соответствующего уровня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F8" w:rsidRPr="005908D7" w:rsidRDefault="009173F8" w:rsidP="009173F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7">
              <w:rPr>
                <w:rFonts w:ascii="Times New Roman" w:hAnsi="Times New Roman" w:cs="Times New Roman"/>
                <w:sz w:val="20"/>
                <w:szCs w:val="20"/>
              </w:rPr>
              <w:t>За наличие почетных званий города Москвы, ведомственных отраслевых нагрудных знаков отличия за успехи в труде, звания лауреата премии города Москвы</w:t>
            </w:r>
          </w:p>
        </w:tc>
      </w:tr>
      <w:tr w:rsidR="009173F8" w:rsidRPr="005908D7" w:rsidTr="009173F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4" w:rsidRPr="005908D7" w:rsidRDefault="009173F8" w:rsidP="00506B8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7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F8" w:rsidRPr="005908D7" w:rsidRDefault="009173F8" w:rsidP="009173F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7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F8" w:rsidRPr="005908D7" w:rsidRDefault="009173F8" w:rsidP="009173F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9173F8" w:rsidRPr="005908D7" w:rsidTr="009173F8">
        <w:trPr>
          <w:trHeight w:val="903"/>
          <w:tblHeader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Pr="005908D7" w:rsidRDefault="009173F8" w:rsidP="009173F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Наименование надбавки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Pr="005908D7" w:rsidRDefault="009173F8" w:rsidP="009173F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Размеры надбавки (в процентах к должностному окладу (ставки заработной платы)</w:t>
            </w:r>
          </w:p>
        </w:tc>
      </w:tr>
      <w:tr w:rsidR="009173F8" w:rsidRPr="005908D7" w:rsidTr="009173F8">
        <w:trPr>
          <w:trHeight w:val="575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F8" w:rsidRPr="005908D7" w:rsidRDefault="009173F8" w:rsidP="009173F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За ученую степень по профилю учреждения или деятельности работника: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8" w:rsidRPr="005908D7" w:rsidRDefault="009173F8" w:rsidP="009173F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173F8" w:rsidRPr="005908D7" w:rsidTr="009173F8">
        <w:trPr>
          <w:trHeight w:val="349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F8" w:rsidRPr="005908D7" w:rsidRDefault="009173F8" w:rsidP="009173F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за ученую степень - доктор наук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Pr="005908D7" w:rsidRDefault="009173F8" w:rsidP="009173F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До 20%</w:t>
            </w:r>
          </w:p>
        </w:tc>
      </w:tr>
      <w:tr w:rsidR="009173F8" w:rsidRPr="005908D7" w:rsidTr="009173F8">
        <w:trPr>
          <w:trHeight w:val="349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F8" w:rsidRPr="005908D7" w:rsidRDefault="009173F8" w:rsidP="009173F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за ученую степень - кандидат наук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Pr="005908D7" w:rsidRDefault="009173F8" w:rsidP="009173F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908D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До 10%</w:t>
            </w:r>
          </w:p>
        </w:tc>
      </w:tr>
    </w:tbl>
    <w:p w:rsidR="009173F8" w:rsidRPr="005908D7" w:rsidRDefault="009173F8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При наличии нескольких оснований для установления работнику надбавки за наличие ученой степени, надбавка устанавливается за наличие ученой степени по одному основанию, предусматривающему более высокий размер выплаты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4.6.2. Надбавки молодым специалистам устанавливаются в размере 40 процентов от должностного оклада (ставки заработной платы) работника. Молодым специалистам, имеющим диплом с отличием в размере 50 процентов от должностного оклада (ставки заработной платы) работника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Молодые специалисты - молодые граждане не старше 35 лет включительно, впервые поступившие на работу после окончания образовательного учреждения среднего профессионального или высшего профессионального образования (независимо от формы получения образования) и работающие по полученной специальности (квалификации), указанной в дипломе, до истечения трехлетнего срока с момента поступления на работу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Статус молодого специалиста продлевается (на срок до трех лет) в следующих случаях: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призыв на военную службу или направление на заменяющую ее альтернативную гражданскую службу;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направление на стажировку или обучение с отрывом от производства по основному месту работы;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>- поступление в очную аспирантуру для подготовки и защиты кандидатской диссертации;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предоставление отпуска по уходу за ребенком до достижения им возраста трех лет.</w:t>
      </w:r>
    </w:p>
    <w:p w:rsidR="002124C4" w:rsidRPr="005908D7" w:rsidRDefault="00C92933" w:rsidP="00212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4.6.3. Педагогическим работникам государственных образовательных учреждений устанавливается специальная система стимулирующих выплат к окладам (должностным окладам, ставкам заработной платы) в соответствии с Законом города Москвы от 20.06.2001</w:t>
      </w:r>
      <w:r w:rsidR="00197895"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Pr="005908D7">
        <w:rPr>
          <w:rFonts w:ascii="Times New Roman" w:hAnsi="Times New Roman" w:cs="Times New Roman"/>
          <w:sz w:val="24"/>
          <w:szCs w:val="24"/>
        </w:rPr>
        <w:t>г. № 25 «О развити</w:t>
      </w:r>
      <w:r w:rsidR="002124C4" w:rsidRPr="005908D7">
        <w:rPr>
          <w:rFonts w:ascii="Times New Roman" w:hAnsi="Times New Roman" w:cs="Times New Roman"/>
          <w:sz w:val="24"/>
          <w:szCs w:val="24"/>
        </w:rPr>
        <w:t>и образования в городе Москве».</w:t>
      </w:r>
    </w:p>
    <w:p w:rsidR="00C92933" w:rsidRPr="005908D7" w:rsidRDefault="00C92933" w:rsidP="00212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4.6.4.  Доплата Работникам за совмещение профессий и расширение зон обслуживания производится по соглашению сторон трудового договора (ст. 151 ТК РФ) порядке в пределах фонда оплаты труда по вакантным ставкам. 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4.7. В случае нарушения установленного срока выплаты заработной платы, оплаты отпуска, выплат при увольнении Работникам выплачивается компенсация в размере, предусмотренном ст. 236 ТК РФ и Московским трехсторонним соглашением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4.7.1. </w:t>
      </w:r>
      <w:r w:rsidR="006D63A0" w:rsidRPr="005908D7">
        <w:rPr>
          <w:rFonts w:ascii="Times New Roman" w:hAnsi="Times New Roman" w:cs="Times New Roman"/>
          <w:sz w:val="24"/>
          <w:szCs w:val="24"/>
        </w:rPr>
        <w:t>В случае задержки выплаты заработной платы, а также при наличии</w:t>
      </w:r>
      <w:r w:rsidR="00B262FD" w:rsidRPr="005908D7">
        <w:rPr>
          <w:rFonts w:ascii="Times New Roman" w:hAnsi="Times New Roman" w:cs="Times New Roman"/>
          <w:sz w:val="24"/>
          <w:szCs w:val="24"/>
        </w:rPr>
        <w:t xml:space="preserve"> других нарушений оплаты труды, Работодатель и (или)</w:t>
      </w:r>
      <w:r w:rsidR="00BE4DB0" w:rsidRPr="005908D7">
        <w:rPr>
          <w:rFonts w:ascii="Times New Roman" w:hAnsi="Times New Roman" w:cs="Times New Roman"/>
          <w:sz w:val="24"/>
          <w:szCs w:val="24"/>
        </w:rPr>
        <w:t xml:space="preserve"> уполномоченные в установленном порядке Работодателем представители несут ответственность в </w:t>
      </w:r>
      <w:r w:rsidR="00DD0352" w:rsidRPr="005908D7">
        <w:rPr>
          <w:rFonts w:ascii="Times New Roman" w:hAnsi="Times New Roman" w:cs="Times New Roman"/>
          <w:sz w:val="24"/>
          <w:szCs w:val="24"/>
        </w:rPr>
        <w:t>соответствии</w:t>
      </w:r>
      <w:r w:rsidR="00BE4DB0" w:rsidRPr="005908D7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 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4.7.2. Производить работникам доплату за работу в ночное время в размере 35% части должностного оклада</w:t>
      </w:r>
      <w:r w:rsidR="00ED4F9B" w:rsidRPr="005908D7">
        <w:rPr>
          <w:rFonts w:ascii="Times New Roman" w:hAnsi="Times New Roman" w:cs="Times New Roman"/>
          <w:sz w:val="24"/>
          <w:szCs w:val="24"/>
        </w:rPr>
        <w:t>,</w:t>
      </w:r>
      <w:r w:rsidR="00303A91" w:rsidRPr="005908D7">
        <w:rPr>
          <w:rFonts w:ascii="Times New Roman" w:hAnsi="Times New Roman" w:cs="Times New Roman"/>
          <w:sz w:val="24"/>
          <w:szCs w:val="24"/>
        </w:rPr>
        <w:t xml:space="preserve"> ставки заработной платы</w:t>
      </w:r>
      <w:r w:rsidRPr="005908D7">
        <w:rPr>
          <w:rFonts w:ascii="Times New Roman" w:hAnsi="Times New Roman" w:cs="Times New Roman"/>
          <w:sz w:val="24"/>
          <w:szCs w:val="24"/>
        </w:rPr>
        <w:t xml:space="preserve"> за каждый час работы в ночное время. Ночным считается время с 22 часов до 6 часов утра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4.7.3. Оплата отпуска производится не позднее, чем за 3 дня до начала отпуска. По требованию Работника, уходящего в ежегодный отпуск и не получившего отпускные по вине Работодателя, его отпуск переносится на другое удобное для Работника время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4.7.4. Привлечение работников ППС и учебно-вспомогательного персонала к работе в установленные им выходные дни, а также нерабочие праздничные дни в исключительных случаях (во время промежуточной аттестации и дней открытых дверей в Институте и др.) осуществляется приказом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, с письменного согласия работника, с учетом мнения Профкома и оплатой не менее, чем в двойном размере в соответствии с нормами ст. 153 ТК РФ.  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4.8. Работникам, переведенным на нижеоплачиваемую работу вследствие сокращения численности или штата с целью сохранения занятости, выплачивается компенсация в течение 2-х месяцев с тем, чтобы их заработок равнялся средней заработной плате по сокращенной должности (ставке)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При переводе Работника, нуждающегося в соответствии с медицинским заключением в предоставлении другой работы, на другую нижеоплачиваемую работу 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за ним сохраняется его прежний средний заработок в течение 2-х месяцев со дня перевода. 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4.9. Работникам, проходящим обучение, переподготовку, повышающим свой профессиональный уровень по направлению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, на весь срок обучения сохраняется их средняя заработная плата. Если Работник направляется для повышения квалификации (переподготовки) в другую местность, оплачиваются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4.10. Работодатель предоставляет гарантии и компенсации, предусмотренные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. 173-174 ТК РФ, Работникам, совмещающим работу с успешным обучением в образовательных организациях высшего образования, при получении ими образования соответствующего уровня впервые в порядке, предусмотренном действующим законодательством РФ, а также Работникам, успешно совмещающим работу с получением образования, а также работникам, допущенным к соисканию ученой степени кандидата или доктора наук. 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4.11. На период прохождения обязательных периодических медицинских осмотров за Работником сохраняется средний заработок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 xml:space="preserve">4.12. Беременные женщины освобождаются от работы с сохранением среднего заработка для прохождения медицинских обследований. 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4.13. Выплата пособия по временной нетрудоспособности осуществляется в ближайший после назначения пособия день, установленный для выплаты заработной платы.</w:t>
      </w:r>
    </w:p>
    <w:p w:rsidR="00C92933" w:rsidRPr="005908D7" w:rsidRDefault="00C92933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4.14. Пособия по временной нетрудоспособности в связи с беременностью и родами, назначаются в течение 10 календарных дней со дня обращения Работника за его получением с необходимыми документами. Выплата пособия осуществляется в ближайший после назначения пособий день, установленный для выплаты заработной платы. </w:t>
      </w:r>
    </w:p>
    <w:p w:rsidR="00926752" w:rsidRPr="005908D7" w:rsidRDefault="00926752" w:rsidP="00C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4.15 Выполнение </w:t>
      </w:r>
      <w:r w:rsidR="00C4316D" w:rsidRPr="005908D7">
        <w:rPr>
          <w:rFonts w:ascii="Times New Roman" w:hAnsi="Times New Roman" w:cs="Times New Roman"/>
          <w:sz w:val="24"/>
          <w:szCs w:val="24"/>
        </w:rPr>
        <w:t>работником</w:t>
      </w:r>
      <w:r w:rsidRPr="005908D7">
        <w:rPr>
          <w:rFonts w:ascii="Times New Roman" w:hAnsi="Times New Roman" w:cs="Times New Roman"/>
          <w:sz w:val="24"/>
          <w:szCs w:val="24"/>
        </w:rPr>
        <w:t xml:space="preserve"> трудовой функции дистанционно не может</w:t>
      </w:r>
      <w:r w:rsidR="00B05ACE" w:rsidRPr="005908D7">
        <w:rPr>
          <w:rFonts w:ascii="Times New Roman" w:hAnsi="Times New Roman" w:cs="Times New Roman"/>
          <w:sz w:val="24"/>
          <w:szCs w:val="24"/>
        </w:rPr>
        <w:t xml:space="preserve"> являться основанием для снижения ему заработной платы. </w:t>
      </w:r>
    </w:p>
    <w:p w:rsidR="00C92933" w:rsidRPr="005908D7" w:rsidRDefault="00C92933" w:rsidP="00C92933">
      <w:pPr>
        <w:rPr>
          <w:rFonts w:ascii="Times New Roman" w:hAnsi="Times New Roman" w:cs="Times New Roman"/>
          <w:sz w:val="24"/>
          <w:szCs w:val="24"/>
        </w:rPr>
      </w:pPr>
    </w:p>
    <w:p w:rsidR="00C92933" w:rsidRPr="005908D7" w:rsidRDefault="00C92933" w:rsidP="008C63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D7">
        <w:rPr>
          <w:rFonts w:ascii="Times New Roman" w:hAnsi="Times New Roman" w:cs="Times New Roman"/>
          <w:b/>
          <w:sz w:val="24"/>
          <w:szCs w:val="24"/>
        </w:rPr>
        <w:t>Раздел 5. СОЦИАЛЬНЫЕ ГАРАНТИИ И ЛЬГОТЫ</w:t>
      </w:r>
    </w:p>
    <w:p w:rsidR="008C638D" w:rsidRPr="005908D7" w:rsidRDefault="008C638D" w:rsidP="008C63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5.1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В целях социальной защищенности Работников Работодатель и Профком ежегодно формируют пакет социальных программ и определяют принципы расходования средств Работодателя и Профсоюза на социальные нужды Работников в зависимости от стажа работы 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по следующим приоритетным направлениям: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оказание материальной помощи для оплаты расходов на медицинскую помощь;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оказание материальной помощи малообеспеченным и/или находящимся в трудной жизненной ситуации, в связи со смертью близкого родственника;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организация новогодних праздников для детей;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-поддержка мероприятий для ветеранов войны и </w:t>
      </w:r>
      <w:proofErr w:type="gramStart"/>
      <w:r w:rsidRPr="005908D7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5908D7">
        <w:rPr>
          <w:rFonts w:ascii="Times New Roman" w:hAnsi="Times New Roman" w:cs="Times New Roman"/>
          <w:sz w:val="24"/>
          <w:szCs w:val="24"/>
        </w:rPr>
        <w:t xml:space="preserve"> и ветерано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;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5.2.</w:t>
      </w:r>
      <w:r w:rsidRPr="005908D7">
        <w:rPr>
          <w:rFonts w:ascii="Times New Roman" w:hAnsi="Times New Roman" w:cs="Times New Roman"/>
          <w:sz w:val="24"/>
          <w:szCs w:val="24"/>
        </w:rPr>
        <w:tab/>
        <w:t>Первичная профсоюзная организация обязуется ежегодно выделять средства согласно смете профсоюзных расходов по направлениям: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оказание материальной помощи;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поддержка мероприятий для ветеранов войны и труда;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организация культурно-массовых мероприятий;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социальные программы для членов Профсоюза.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5.3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одатель совместно с Профсоюзом: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 - утверждает принципы материальной помощи малообеспеченным Работникам и молодым специалистам согласно положению, регламентирующему порядок предоставления материальной помощи Работникам; 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-  при составлении финансово-хозяйственного плана деятельности Института за счет средств от приносящей доход деятельности в соответствии с положением или локальным нормативным актом предусматривает средства: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а) на оказание материальной помощи высвобождаемым работникам при наличии двух и более иждивенцев, а также лицам, в семье которых нет работников с самостоятельным заработком;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б) на выплату компенсации при увольнении сверх выходного пособия, установленного законодательством Российской Федерации;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в) на выплаты единовременного пособия в случае высвобождения работника не менее, чем за два года до наступления пенсионного возраста.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- разрабатывает приказы, касающиеся социальной защищенности Работников. 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5.4. Работодатель обязуется своевременно и в полном объёме перечислять страховые взносы на обязательное пенсионное страхование в размере, определенном законодательством РФ.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5.5. Работодатель вправе оказать содействие в решении вопросов предоставления материальной и иной помощи одиноким пенсионерам, инвалидам, многодетным семьям, </w:t>
      </w:r>
      <w:r w:rsidRPr="005908D7">
        <w:rPr>
          <w:rFonts w:ascii="Times New Roman" w:hAnsi="Times New Roman" w:cs="Times New Roman"/>
          <w:sz w:val="24"/>
          <w:szCs w:val="24"/>
        </w:rPr>
        <w:lastRenderedPageBreak/>
        <w:t xml:space="preserve">лицам, воспитывающим ребенка без матери (отца) и тяжелобольным Работникам, а также в иных случаях по усмотрению Работодателя, за счет бюджетных и внебюджетных средств. 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5.6. Профком выделяет средства из бюджета Профсоюза для оказания материальной помощи членам Профсоюза в соответствии с Положением о первичной профсоюзной организации. 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5.7.  Работодатель организует в Институте деятельность медпунктов в целях оказания при необходимости медицинской помощи Работникам. 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5.8. Социальная поддержка ветеранов: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5.8.1. Работодатель и Профком оказывают различные виды помощи ветеранам труда РФ, ветеранам воинской службы. 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5.9. Работодатель может выделять средства для премирования юбиляров: 50 лет, 55 лет, 60 лет, далее каждые пять лет при стаже работы в Институте свыше 5 лет в размере 1 должностного оклада (ставки заработной платы). 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Профсоюз может выделить средства для оказания материальной помощь для поздравления указанных выше Работников в сумме, не превышающей 3000 (три тысячи) рублей. 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5.10. Поддержка молодых преподавателей и иных Работников (до 35 лет):</w:t>
      </w:r>
    </w:p>
    <w:p w:rsidR="00C92933" w:rsidRPr="005908D7" w:rsidRDefault="008C638D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- </w:t>
      </w:r>
      <w:r w:rsidR="00C92933" w:rsidRPr="005908D7">
        <w:rPr>
          <w:rFonts w:ascii="Times New Roman" w:hAnsi="Times New Roman" w:cs="Times New Roman"/>
          <w:sz w:val="24"/>
          <w:szCs w:val="24"/>
        </w:rPr>
        <w:t>Работодатель организует работу по формированию и обучению кадрового резерва из числа молодежи на руководящие должности.</w:t>
      </w:r>
    </w:p>
    <w:p w:rsidR="00C92933" w:rsidRPr="005908D7" w:rsidRDefault="008C638D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- </w:t>
      </w:r>
      <w:r w:rsidR="00C92933" w:rsidRPr="005908D7">
        <w:rPr>
          <w:rFonts w:ascii="Times New Roman" w:hAnsi="Times New Roman" w:cs="Times New Roman"/>
          <w:sz w:val="24"/>
          <w:szCs w:val="24"/>
        </w:rPr>
        <w:t xml:space="preserve">Работодатель организует работу по наставничеству за Работниками из числа молодежи в первый год их работы в МГИМ им. А.Г. </w:t>
      </w:r>
      <w:proofErr w:type="spellStart"/>
      <w:r w:rsidR="00C92933"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C92933" w:rsidRPr="005908D7">
        <w:rPr>
          <w:rFonts w:ascii="Times New Roman" w:hAnsi="Times New Roman" w:cs="Times New Roman"/>
          <w:sz w:val="24"/>
          <w:szCs w:val="24"/>
        </w:rPr>
        <w:t>.</w:t>
      </w:r>
    </w:p>
    <w:p w:rsidR="00C92933" w:rsidRPr="005908D7" w:rsidRDefault="008C638D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- </w:t>
      </w:r>
      <w:r w:rsidR="00C92933" w:rsidRPr="005908D7">
        <w:rPr>
          <w:rFonts w:ascii="Times New Roman" w:hAnsi="Times New Roman" w:cs="Times New Roman"/>
          <w:sz w:val="24"/>
          <w:szCs w:val="24"/>
        </w:rPr>
        <w:t>Работодатель привлекает молодых преподавателей и научных работников к участию в проведении научной работы в рамках совместных программ и проектов.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5.11. Профсоюз обязуется: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проводить культурно-массовые мероприятия для Работников, выделяя для этого финансовые средства в смете профсоюзного бюджета Профсоюза;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организовывать экскурсионные поездки для Работников с частичной финансовой поддержкой из средств профсоюзного бюджета.</w:t>
      </w:r>
    </w:p>
    <w:p w:rsidR="00C92933" w:rsidRPr="005908D7" w:rsidRDefault="00C92933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5.12. Профсоюз вправе осуществлять контроль за работой предприятий общественного питания 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, в том числе за графиком и режимом работы, качеством и ассортиментом продукции, уровнем цен и санитарно-гигиеническими условиями.</w:t>
      </w:r>
    </w:p>
    <w:p w:rsidR="00ED5660" w:rsidRPr="005908D7" w:rsidRDefault="00ED5660" w:rsidP="008C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5.13. Работники при прохождении диспансеризации имеют право на </w:t>
      </w:r>
      <w:r w:rsidR="003B6904" w:rsidRPr="005908D7">
        <w:rPr>
          <w:rFonts w:ascii="Times New Roman" w:hAnsi="Times New Roman" w:cs="Times New Roman"/>
          <w:sz w:val="24"/>
          <w:szCs w:val="24"/>
        </w:rPr>
        <w:t>освобождении о</w:t>
      </w:r>
      <w:r w:rsidRPr="005908D7">
        <w:rPr>
          <w:rFonts w:ascii="Times New Roman" w:hAnsi="Times New Roman" w:cs="Times New Roman"/>
          <w:sz w:val="24"/>
          <w:szCs w:val="24"/>
        </w:rPr>
        <w:t xml:space="preserve">т работы на один рабочий день один раз в три года с сохранением за ними места работы (должности) и среднего заработка. </w:t>
      </w:r>
    </w:p>
    <w:p w:rsidR="003B6904" w:rsidRPr="005908D7" w:rsidRDefault="003B6904" w:rsidP="003B6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Работники, достигшие возраста сорока лет, за исключением лиц, указанных в </w:t>
      </w:r>
      <w:r w:rsidR="00517F51" w:rsidRPr="005908D7">
        <w:rPr>
          <w:rFonts w:ascii="Times New Roman" w:hAnsi="Times New Roman" w:cs="Times New Roman"/>
          <w:sz w:val="24"/>
          <w:szCs w:val="24"/>
        </w:rPr>
        <w:t xml:space="preserve">абзаце 3 </w:t>
      </w:r>
      <w:r w:rsidRPr="005908D7">
        <w:rPr>
          <w:rFonts w:ascii="Times New Roman" w:hAnsi="Times New Roman" w:cs="Times New Roman"/>
          <w:sz w:val="24"/>
          <w:szCs w:val="24"/>
        </w:rPr>
        <w:t>настоящей статьи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3B6904" w:rsidRPr="005908D7" w:rsidRDefault="003B6904" w:rsidP="003B6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3B6904" w:rsidRPr="005908D7" w:rsidRDefault="003B6904" w:rsidP="003B6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0E130B" w:rsidRPr="005908D7" w:rsidRDefault="003B6904" w:rsidP="000E1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Работники обязаны </w:t>
      </w:r>
      <w:r w:rsidR="000E130B" w:rsidRPr="005908D7">
        <w:rPr>
          <w:rFonts w:ascii="Times New Roman" w:hAnsi="Times New Roman" w:cs="Times New Roman"/>
          <w:sz w:val="24"/>
          <w:szCs w:val="24"/>
        </w:rPr>
        <w:t xml:space="preserve">по просьбе </w:t>
      </w:r>
      <w:r w:rsidRPr="005908D7">
        <w:rPr>
          <w:rFonts w:ascii="Times New Roman" w:hAnsi="Times New Roman" w:cs="Times New Roman"/>
          <w:sz w:val="24"/>
          <w:szCs w:val="24"/>
        </w:rPr>
        <w:t>работодател</w:t>
      </w:r>
      <w:r w:rsidR="000E130B" w:rsidRPr="005908D7">
        <w:rPr>
          <w:rFonts w:ascii="Times New Roman" w:hAnsi="Times New Roman" w:cs="Times New Roman"/>
          <w:sz w:val="24"/>
          <w:szCs w:val="24"/>
        </w:rPr>
        <w:t>я</w:t>
      </w:r>
      <w:r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="000E130B" w:rsidRPr="005908D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Pr="005908D7">
        <w:rPr>
          <w:rFonts w:ascii="Times New Roman" w:hAnsi="Times New Roman" w:cs="Times New Roman"/>
          <w:sz w:val="24"/>
          <w:szCs w:val="24"/>
        </w:rPr>
        <w:t>справки медицинских организаций, подтверждающие прохождение ими диспансеризации в де</w:t>
      </w:r>
      <w:r w:rsidR="000E130B" w:rsidRPr="005908D7">
        <w:rPr>
          <w:rFonts w:ascii="Times New Roman" w:hAnsi="Times New Roman" w:cs="Times New Roman"/>
          <w:sz w:val="24"/>
          <w:szCs w:val="24"/>
        </w:rPr>
        <w:t>нь (дни) освобождения от работы.</w:t>
      </w:r>
    </w:p>
    <w:p w:rsidR="00197895" w:rsidRPr="005908D7" w:rsidRDefault="00197895" w:rsidP="000E1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933" w:rsidRPr="005908D7" w:rsidRDefault="00C92933" w:rsidP="003823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D7">
        <w:rPr>
          <w:rFonts w:ascii="Times New Roman" w:hAnsi="Times New Roman" w:cs="Times New Roman"/>
          <w:b/>
          <w:sz w:val="24"/>
          <w:szCs w:val="24"/>
        </w:rPr>
        <w:t>Раздел 6. РЕЖИМ ТРУДА И ОТДЫХА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1.</w:t>
      </w:r>
      <w:r w:rsidRPr="005908D7">
        <w:rPr>
          <w:rFonts w:ascii="Times New Roman" w:hAnsi="Times New Roman" w:cs="Times New Roman"/>
          <w:sz w:val="24"/>
          <w:szCs w:val="24"/>
        </w:rPr>
        <w:tab/>
        <w:t>Режим труда и отдыха регулируется в Институте Правилами внутреннего трудового распорядк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2.</w:t>
      </w:r>
      <w:r w:rsidRPr="005908D7">
        <w:rPr>
          <w:rFonts w:ascii="Times New Roman" w:hAnsi="Times New Roman" w:cs="Times New Roman"/>
          <w:sz w:val="24"/>
          <w:szCs w:val="24"/>
        </w:rPr>
        <w:tab/>
        <w:t>Стороны согласились, что продолжительность рабочего времени Работника Института, необходимая для выполнения трудовых обязанностей, устанавливается в соответствии с действующим законодательством РФ и Правилами внутреннего трудового распорядк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Работодатель совместно с Профсоюзом рассматривает и утверждает предложения по установлению годовой учебной нагрузки ППС (педагогического состава), преподавателям Музыкального колледжа в соответствии с трудовым законодательством и законодательством об образовании РФ. Годовая учебная нагрузка педагогических работников, относящимся к ППС, в расчете на одну ставку устанавливается приказом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. Нагрузка свыше установленной нормы подлежит дополнительной оплате в виде совместительства и (или) почасовой оплаты труд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Годовая учебная нагрузка кафедры на следующий учебный год доводится до работников кафедры до 01 июля текущего год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6.4. С целью качественного и оперативного выполнения особо значимых для кафедры работ, связанных с учебным процессом, заведующий кафедрой имеет право перераспределять нагрузку между преподавателями кафедры с уведомлением коллектива кафедры, за исключением основной нагрузки. 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6.5. Учебная работа педагогических работников, относящихся к ППС в Институте, Музыкальном колледже, Детской музыкальной школе имени Ю.А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апорина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(далее – ДМШ), концертмейстерам определяется расписанием учебных занятий, а другие виды деятельности – индивидуальным планом. Обязательным является присутствие преподавателей на работе по расписанию во время занятий, консультаций, заседания кафедры, проведения запланированных индивидуальным планом мероприятий и в других случаях, определенных заведующим кафедрой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6.</w:t>
      </w:r>
      <w:r w:rsidRPr="005908D7">
        <w:rPr>
          <w:rFonts w:ascii="Times New Roman" w:hAnsi="Times New Roman" w:cs="Times New Roman"/>
          <w:sz w:val="24"/>
          <w:szCs w:val="24"/>
        </w:rPr>
        <w:tab/>
        <w:t>При составлении расписания учебных занятий преподавателя не рекомендуется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а) наличие двух окон в расписании в один день, а также перерыва в течение учебных занятий продолжительностью две пары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б) назначать консультации, экзамены в выходной день – воскресенье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7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Для отдельных категорий Работников может быть установлен ненормированный рабочий день. Перечень должностей Работников с ненормированным рабочим днем подлежит согласованию с Профсоюзом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6.8. По соглашению с Работодателем на стадии заключения трудового договора или в процессе трудовой деятельности Работнику по его заявлению может устанавливаться неполный рабочий день, гибкий график или сменная работа. Работа в течение двух смен подряд запрещается. Графики сменности устанавливаются локальным нормативным актом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, согласованными с Профкомом. Графики сменности доводятся до сведения работников не позднее, чем за месяц до введения их в действие (ст.103 ТК РФ)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9. Работа в выходные и праздничные дни, как правило, запрещается. Привлечение отдельных Работников к работе в выходные и праздничные дни допускается (с их письменного согласия) в исключительных случаях, предусмотренных законодательством РФ по согласованию с Профкомом и на основании письменного распоряжения Работодателя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6.10.  Работа в выходной или нерабочий праздничный день оплачивается не менее,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</w:t>
      </w:r>
      <w:r w:rsidRPr="005908D7">
        <w:rPr>
          <w:rFonts w:ascii="Times New Roman" w:hAnsi="Times New Roman" w:cs="Times New Roman"/>
          <w:sz w:val="24"/>
          <w:szCs w:val="24"/>
        </w:rPr>
        <w:lastRenderedPageBreak/>
        <w:t xml:space="preserve">в выходной или нерабочий праздничный день оплачивается в одинарном размере, а день отдыха оплате не подлежит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11. Накануне праздничных нерабочих дней продолжительность работы сокращается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на один час - для всех Работников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на 2 часа - для женщин, имеющих двух и более детей в возрасте до 14 лет (детей-инвалидов в возрасте до 18 лет), а также для одиноких отцов, опекунов (попечителей), воспитывающих детей указанного возраст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6.12. 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чее время сокращается на один час в неделю с сохранением заработной платы при установлении режима работы по графику, согласованному с Работодателем, и с сохранением права на оплачиваемый отпуск в полном объеме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беременным женщинам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одному из родителей (опекуну, попечителю), имеющему ребенка в возрасте до пяти лет или воспитывающему ребенка-инвалида в возрасте до восемнадцати лет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лицу, осуществляющему уход за больным членом семьи в соответствии с медицинским заключением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 ветеранам и участникам ВОВ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13.</w:t>
      </w:r>
      <w:r w:rsidRPr="005908D7">
        <w:rPr>
          <w:rFonts w:ascii="Times New Roman" w:hAnsi="Times New Roman" w:cs="Times New Roman"/>
          <w:sz w:val="24"/>
          <w:szCs w:val="24"/>
        </w:rPr>
        <w:tab/>
        <w:t>Время зимних и летних каникул, не совпадающее с ежегодным оплачиваемым от</w:t>
      </w:r>
      <w:r w:rsidR="00197895" w:rsidRPr="005908D7">
        <w:rPr>
          <w:rFonts w:ascii="Times New Roman" w:hAnsi="Times New Roman" w:cs="Times New Roman"/>
          <w:sz w:val="24"/>
          <w:szCs w:val="24"/>
        </w:rPr>
        <w:t>пуском, считается рабочим време</w:t>
      </w:r>
      <w:r w:rsidRPr="005908D7">
        <w:rPr>
          <w:rFonts w:ascii="Times New Roman" w:hAnsi="Times New Roman" w:cs="Times New Roman"/>
          <w:sz w:val="24"/>
          <w:szCs w:val="24"/>
        </w:rPr>
        <w:t>нем педагогического работника Института. В эти периоды педагог</w:t>
      </w:r>
      <w:r w:rsidR="00197895" w:rsidRPr="005908D7">
        <w:rPr>
          <w:rFonts w:ascii="Times New Roman" w:hAnsi="Times New Roman" w:cs="Times New Roman"/>
          <w:sz w:val="24"/>
          <w:szCs w:val="24"/>
        </w:rPr>
        <w:t>ический работник выполняет педа</w:t>
      </w:r>
      <w:r w:rsidRPr="005908D7">
        <w:rPr>
          <w:rFonts w:ascii="Times New Roman" w:hAnsi="Times New Roman" w:cs="Times New Roman"/>
          <w:sz w:val="24"/>
          <w:szCs w:val="24"/>
        </w:rPr>
        <w:t>гогическую работу (в том числе методическую и организационную, связанную с реализацией образовательной программы), предусмотренную должностными обязанностями, утвержденными в установленном порядке, в пределах нормируемой части его рабочего времени (установленного объема учебной нагрузки (педагогической работы)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14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одатель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14.1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Предоставляет Работникам ежегодный основной оплачиваемый отпуск в соответствии с Постановлением Правительства РФ от 14 мая 2015 г. № 466 "О ежегодных основных удлиненных оплачиваемых отпусках"</w:t>
      </w:r>
      <w:r w:rsidR="00C6775E"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Pr="005908D7">
        <w:rPr>
          <w:rFonts w:ascii="Times New Roman" w:hAnsi="Times New Roman" w:cs="Times New Roman"/>
          <w:sz w:val="24"/>
          <w:szCs w:val="24"/>
        </w:rPr>
        <w:t xml:space="preserve">по утвержденному графику отпусков продолжительностью 28 календарных дней, несовершеннолетним Работникам - продолжительностью 31 календарный день, инвалидам — 30 календарных дней (ФЗ от 24.11.1995 № 181-ФЗ "О социальной защите инвалидов в Российской Федерации"), а педагогическим работникам, относящимся к профессорско-преподавательскому составу и концертмейстерам - продолжительностью 56 календарных дней; преподавательскому составу Музыкального колледжа, ДМШ – 56 календарных дней, концертмейстерам Института, Музыкального колледжа и ДМШ – 56 календарных дней; научным работникам (ученая степень доктор наук) – 56 календарных дней; научным работникам (ученая степень кандидат наук) – 42 календарных дня; научным работникам (без ученой степени) – 28  календарных дней; проректорам  - 56 календарных дней; Ученому секретарю </w:t>
      </w:r>
      <w:r w:rsidR="00ED4F9B" w:rsidRPr="005908D7">
        <w:rPr>
          <w:rFonts w:ascii="Times New Roman" w:hAnsi="Times New Roman" w:cs="Times New Roman"/>
          <w:sz w:val="24"/>
          <w:szCs w:val="24"/>
        </w:rPr>
        <w:t>Совета учреждения</w:t>
      </w:r>
      <w:r w:rsidRPr="005908D7">
        <w:rPr>
          <w:rFonts w:ascii="Times New Roman" w:hAnsi="Times New Roman" w:cs="Times New Roman"/>
          <w:sz w:val="24"/>
          <w:szCs w:val="24"/>
        </w:rPr>
        <w:t xml:space="preserve"> - 56 календарных дней; руководителям учебных отделов (частей), методистам – 56 календарных дней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Продолжительность ежегодного основного оплачиваемого отпуска других категорий Работников определяется в соответствии с трудовым законодательством РФ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Преимущественное право на ежегодный отпуск в летнее или другое удобное для них время имеют следующие Работники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педагогичес</w:t>
      </w:r>
      <w:r w:rsidR="009E31F9" w:rsidRPr="005908D7">
        <w:rPr>
          <w:rFonts w:ascii="Times New Roman" w:hAnsi="Times New Roman" w:cs="Times New Roman"/>
          <w:sz w:val="24"/>
          <w:szCs w:val="24"/>
        </w:rPr>
        <w:t>кие работники и концертмейстеры, за исключением случаев проведения в летний период работы, связанной с учебным процессом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инвалиды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несовершеннолетние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одинокие матери (отцы), опекуны (попечители) несовершеннолетних детей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матери, имеющие детей в возрасте до 5 лет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лица, нуждающиеся в лечении, в соответствии с медицинским заключением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>- женщины — непосредственно перед уходом в отпуск по беременности и родам или сразу после него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работники, имеющие трех и более детей в возрасте до 18 лет, ежегодный оплачиваемый отпуск предоставляется по их желанию в удобное для них время до достижения младшим из детей возраста 14 лет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мужчины, чьи жены находятся в отпуске по беременности и родам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работники-совместители на период ежегодного оплачиваемого отпуска по основному месту работы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работник, усыновивший ребенка (детей) в возрасте до 3 месяцев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один из родителей (опекунов, попечителей), воспитывающий ребенка-инвалида в возрасте до 18 лет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- почетные доноры;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- жены/мужья военнослужащих — на период отпуска второго супруга;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- ветераны боевых действий;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чернобыльцы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14.2.</w:t>
      </w:r>
      <w:r w:rsidRPr="005908D7">
        <w:rPr>
          <w:rFonts w:ascii="Times New Roman" w:hAnsi="Times New Roman" w:cs="Times New Roman"/>
          <w:sz w:val="24"/>
          <w:szCs w:val="24"/>
        </w:rPr>
        <w:tab/>
        <w:t>Обязуется соблюдать требования трудового законодательства РФ в отношении применения труда несовершеннолетних.</w:t>
      </w:r>
    </w:p>
    <w:p w:rsidR="00196813" w:rsidRPr="005908D7" w:rsidRDefault="0019681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6.14.3. Порядок предоставления </w:t>
      </w:r>
      <w:r w:rsidR="001A394F" w:rsidRPr="005908D7">
        <w:rPr>
          <w:rFonts w:ascii="Times New Roman" w:hAnsi="Times New Roman" w:cs="Times New Roman"/>
          <w:sz w:val="24"/>
          <w:szCs w:val="24"/>
        </w:rPr>
        <w:t>дистанционному</w:t>
      </w:r>
      <w:r w:rsidRPr="005908D7">
        <w:rPr>
          <w:rFonts w:ascii="Times New Roman" w:hAnsi="Times New Roman" w:cs="Times New Roman"/>
          <w:sz w:val="24"/>
          <w:szCs w:val="24"/>
        </w:rPr>
        <w:t xml:space="preserve"> работнику,</w:t>
      </w:r>
      <w:r w:rsidR="009D1382" w:rsidRPr="005908D7">
        <w:rPr>
          <w:rFonts w:ascii="Times New Roman" w:hAnsi="Times New Roman" w:cs="Times New Roman"/>
          <w:sz w:val="24"/>
          <w:szCs w:val="24"/>
        </w:rPr>
        <w:t xml:space="preserve"> выполняющему дистанционную работу на постоянной основе в соответствии с трудовым договором или дополнительным соглашением к трудовому договору, </w:t>
      </w:r>
      <w:r w:rsidR="001A394F" w:rsidRPr="005908D7">
        <w:rPr>
          <w:rFonts w:ascii="Times New Roman" w:hAnsi="Times New Roman" w:cs="Times New Roman"/>
          <w:sz w:val="24"/>
          <w:szCs w:val="24"/>
        </w:rPr>
        <w:t>ежегодного оплачиваемого отпуска и иных видов отпусков определяется Коллективным договором</w:t>
      </w:r>
      <w:r w:rsidR="002B5DAD" w:rsidRPr="005908D7">
        <w:rPr>
          <w:rFonts w:ascii="Times New Roman" w:hAnsi="Times New Roman" w:cs="Times New Roman"/>
          <w:sz w:val="24"/>
          <w:szCs w:val="24"/>
        </w:rPr>
        <w:t xml:space="preserve">, локальным нормативным актом, принятым с учетом мнения выборного органа первичной профсоюзной организации, трудовым договором в соответствии с ТК РФ и иными актами, содержащими нормы трудового права. </w:t>
      </w:r>
    </w:p>
    <w:p w:rsidR="00B26414" w:rsidRPr="005908D7" w:rsidRDefault="00B26414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Предоставление ежегодного оплачиваемого отпуска и иных видов отпусков дистанционному работнику, выполняющему дистанционную работу</w:t>
      </w:r>
      <w:r w:rsidR="00040178" w:rsidRPr="005908D7">
        <w:rPr>
          <w:rFonts w:ascii="Times New Roman" w:hAnsi="Times New Roman" w:cs="Times New Roman"/>
          <w:sz w:val="24"/>
          <w:szCs w:val="24"/>
        </w:rPr>
        <w:t xml:space="preserve"> временно, осуществляется в порядке, предусмотренном главой 19 ТК РФ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15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Ежегодные отпуска Работникам предоставляются в соответствии с графиком отпусков, утвержденным Работодателем по согласованию с Профсоюзом. </w:t>
      </w:r>
      <w:r w:rsidR="00F13500" w:rsidRPr="005908D7">
        <w:rPr>
          <w:rFonts w:ascii="Times New Roman" w:hAnsi="Times New Roman" w:cs="Times New Roman"/>
          <w:sz w:val="24"/>
          <w:szCs w:val="24"/>
        </w:rPr>
        <w:t xml:space="preserve">График отпусков составляется на каждый календарный год не позднее чем за две недели до наступления календарного года </w:t>
      </w:r>
      <w:r w:rsidRPr="005908D7">
        <w:rPr>
          <w:rFonts w:ascii="Times New Roman" w:hAnsi="Times New Roman" w:cs="Times New Roman"/>
          <w:sz w:val="24"/>
          <w:szCs w:val="24"/>
        </w:rPr>
        <w:t>и доводится под роспись до сведения всех Работников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16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Стороны договорились, что на период санаторно-курортного лечения отпуск Работнику предоставляется в соответствующие сроки по согласованию с Работодателем. 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17.</w:t>
      </w:r>
      <w:r w:rsidRPr="005908D7">
        <w:rPr>
          <w:rFonts w:ascii="Times New Roman" w:hAnsi="Times New Roman" w:cs="Times New Roman"/>
          <w:sz w:val="24"/>
          <w:szCs w:val="24"/>
        </w:rPr>
        <w:tab/>
        <w:t>Разделение отпуска, предоставление отпуска по частям, перенос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отпуска полностью или частично на другой год, а также отзыв из отпуска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допускается только с письменного согласия Работника. При предоставлении отпуска в другое время средний заработок для его оплаты определяется в установленном порядке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18.</w:t>
      </w:r>
      <w:r w:rsidRPr="005908D7">
        <w:rPr>
          <w:rFonts w:ascii="Times New Roman" w:hAnsi="Times New Roman" w:cs="Times New Roman"/>
          <w:sz w:val="24"/>
          <w:szCs w:val="24"/>
        </w:rPr>
        <w:tab/>
        <w:t>Отзыв Работника из отпуска производится в соответствии со статьей 125 ТК РФ. При этом неиспользованная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Не допускается отзыв Работника из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перенесенного отпуска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присоединенного отпуска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отпуска Работников в возрасте до восемнадцати лет, беременных женщин и Работников, занятых на работах с вредными условиями труд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19.</w:t>
      </w:r>
      <w:r w:rsidRPr="005908D7">
        <w:rPr>
          <w:rFonts w:ascii="Times New Roman" w:hAnsi="Times New Roman" w:cs="Times New Roman"/>
          <w:sz w:val="24"/>
          <w:szCs w:val="24"/>
        </w:rPr>
        <w:tab/>
        <w:t>Ежегодный оплачиваемый отпуск может быть разделен на части, по согласованию между Работником и Работодателем (при этом хотя бы одна из частей должна быть не менее 14 календарных дней)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20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Запрещается </w:t>
      </w:r>
      <w:r w:rsidR="00F43765" w:rsidRPr="005908D7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5908D7">
        <w:rPr>
          <w:rFonts w:ascii="Times New Roman" w:hAnsi="Times New Roman" w:cs="Times New Roman"/>
          <w:sz w:val="24"/>
          <w:szCs w:val="24"/>
        </w:rPr>
        <w:t xml:space="preserve"> ежегодного оплачиваемого отпуска в течение двух лет подряд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>6.21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Работникам с ненормированным рабочим днем (за исключением Работников, для которых преподавательская работа является основной) устанавливается ежегодный дополнительный оплачиваемый отпуск продолжительностью не менее 3-х календарных дней,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. Перечень должностей работников с ненормированным рабочим днем, имеющих право на дополнительный отпуск, и его продолжительность устанавливается локальным нормативным актом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22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Работникам, работающим во вредных и (или) опасных или особых условиях труда, устанавливается ежегодный дополнительный отпуск в соответствии с трудовым законодательством РФ по результатам специальной оценки условий труда, продолжительность которого устанавливается локальным нормативным актом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23.</w:t>
      </w:r>
      <w:r w:rsidRPr="005908D7">
        <w:rPr>
          <w:rFonts w:ascii="Times New Roman" w:hAnsi="Times New Roman" w:cs="Times New Roman"/>
          <w:sz w:val="24"/>
          <w:szCs w:val="24"/>
        </w:rPr>
        <w:tab/>
        <w:t>Может предоставляться ежегодный дополнительный отпуск без сохранения заработной платы продолжительностью до 14 календарных дней следующим категориям Работников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матерям, имеющим ребенка в возрасте до 5 лет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одному из родителей, опекуну (попечителю) имеющих ребенка-инвалида в возрасте до восемнадцати лет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пенсионерам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одинокой матери (отцу), воспитывающей (ему) ребенка в возрасте до 14 лет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работнику, имеющему двух или более детей в возрасте до четырнадцати лет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работнику, осуществляющему уход за членом семьи или иным родственником, являющимися инвалидами I группы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Другим категориям Работников ежегодный дополнительный отпуск предоставляется в соответствии с законодательством РФ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24.</w:t>
      </w:r>
      <w:r w:rsidRPr="005908D7">
        <w:rPr>
          <w:rFonts w:ascii="Times New Roman" w:hAnsi="Times New Roman" w:cs="Times New Roman"/>
          <w:sz w:val="24"/>
          <w:szCs w:val="24"/>
        </w:rPr>
        <w:tab/>
        <w:t>Предоставляются дополнительные отпуска с сохранением средней заработной платы на основании письменного заявления Работника в случае его бракосочетания, рождения ребенка, смерти близких родственников продолжительностью 3 дня, а без сохранения заработной платы - продолжительностью 5 дней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25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нику, отправляющему 1 сентября ребенка в 1-4 класс образовательной организации общего образования, по его письменному заявлению, предоставляется один выходной день – 1 сентября с сохранением заработной платы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26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одатель предоставляет Работнику один свободный от работы день с сохранением заработной платы в день его юбилейного дня рождения, начиная с 50 лет и далее через каждые 5 лет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27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едагогические работники имеют право на длительный отпуск сроком не более 1 года не реже чем через каждые 10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Указанный отпуск педагогическому работнику предоставляется по его заявлению, которое должно быть представлено не позднее, чем за 2,5 месяца (в случае, если отпуск планируется с начала учебного года), или не позднее, чем за месяц (если отпуск планируется в течение учебного года). В зависимости от цели отпуска, финансовых возможностей Института отпуск педагогического работника может быть предоставлен с полной, частичной оплатой, а также без оплаты. Решение о предоставлении отпуска и </w:t>
      </w:r>
      <w:r w:rsidRPr="005908D7">
        <w:rPr>
          <w:rFonts w:ascii="Times New Roman" w:hAnsi="Times New Roman" w:cs="Times New Roman"/>
          <w:sz w:val="24"/>
          <w:szCs w:val="24"/>
        </w:rPr>
        <w:lastRenderedPageBreak/>
        <w:t>форме его оплаты принимает Ректор Института по рекомендации Ученого совета Институт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6.28.</w:t>
      </w:r>
      <w:r w:rsidRPr="005908D7">
        <w:rPr>
          <w:rFonts w:ascii="Times New Roman" w:hAnsi="Times New Roman" w:cs="Times New Roman"/>
          <w:sz w:val="24"/>
          <w:szCs w:val="24"/>
        </w:rPr>
        <w:tab/>
        <w:t>Другие виды дополнительных оплачиваемых отпусков, в том числе связанных с прохождением обучения, предоставляются в соответствии с действующим законодательством РФ.</w:t>
      </w:r>
    </w:p>
    <w:p w:rsidR="00C92933" w:rsidRPr="005908D7" w:rsidRDefault="00C92933" w:rsidP="006A5A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933" w:rsidRPr="005908D7" w:rsidRDefault="00C92933" w:rsidP="006A5A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D7">
        <w:rPr>
          <w:rFonts w:ascii="Times New Roman" w:hAnsi="Times New Roman" w:cs="Times New Roman"/>
          <w:b/>
          <w:sz w:val="24"/>
          <w:szCs w:val="24"/>
        </w:rPr>
        <w:t>Раздел 7. ОХРАНА ТРУДА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1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одатель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1.1.</w:t>
      </w:r>
      <w:r w:rsidRPr="005908D7">
        <w:rPr>
          <w:rFonts w:ascii="Times New Roman" w:hAnsi="Times New Roman" w:cs="Times New Roman"/>
          <w:sz w:val="24"/>
          <w:szCs w:val="24"/>
        </w:rPr>
        <w:tab/>
        <w:t>Обеспечивает безопасные условия труда, учебного и научного процессов в соответствии с трудовым законодательством РФ, нормами по охране труда, пожарной безопасности и санитарными требованиями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Ежегодно предусматривает в смете расходов Института выделение средств на мероприятия по охране труда, в том числе на проведение специальной оценки условий труда, обучения по охране труда, обязательных медицинских осмотров (обследований) Работников, в размере не менее 2% от фонда оплаты труда, при этом размер выделяемых средств в расчете на каждого работающего должен быть не ниже размера минимальной заработной платы в городе Москве, определенной Московским трехсторонним соглашением (п. 5.7. Московского трехстороннего соглашения)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1.2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Своевременно организует и проводит обучение по вопросам безопасности труда, контролирует проведение всех видов инструктажей (вводный, первичный на рабочем месте, повторный, внеплановый, целевой) по охране труда, а также проверку знаний правил, норм и инструкций по охране труда Работников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1.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Осуществляет контроль за состоянием охраны труда в Институте и выполнением мероприятий по охране труда Работниками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1.4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Не допускает к работе или отстраняет от работы лиц, не прошедших в установленном порядке обучение, инструктаж по охране труда и проверку знаний требований охраны труда, обязательный периодический медицинский осмотр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1.5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Своевременно обеспечивает и бесплатно выдает Работникам необходимую спецодежду,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и другие средства индивидуальной защиты, предусмотренные типовыми отраслевыми нормами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1.6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Принимает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7758FB" w:rsidRPr="005908D7" w:rsidRDefault="007758FB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1.7.</w:t>
      </w:r>
      <w:r w:rsidRPr="005908D7">
        <w:rPr>
          <w:rFonts w:ascii="Times New Roman" w:hAnsi="Times New Roman" w:cs="Times New Roman"/>
          <w:sz w:val="24"/>
          <w:szCs w:val="24"/>
        </w:rPr>
        <w:tab/>
      </w:r>
      <w:r w:rsidR="00C64D31" w:rsidRPr="005908D7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ых условий труда и охраны труда дистанционных работников в период </w:t>
      </w:r>
      <w:r w:rsidR="00B41869" w:rsidRPr="005908D7">
        <w:rPr>
          <w:rFonts w:ascii="Times New Roman" w:hAnsi="Times New Roman" w:cs="Times New Roman"/>
          <w:sz w:val="24"/>
          <w:szCs w:val="24"/>
        </w:rPr>
        <w:t>выполнения</w:t>
      </w:r>
      <w:r w:rsidR="00C64D31" w:rsidRPr="005908D7">
        <w:rPr>
          <w:rFonts w:ascii="Times New Roman" w:hAnsi="Times New Roman" w:cs="Times New Roman"/>
          <w:sz w:val="24"/>
          <w:szCs w:val="24"/>
        </w:rPr>
        <w:t xml:space="preserve"> ими трудовой функции</w:t>
      </w:r>
      <w:r w:rsidR="00487143" w:rsidRPr="005908D7">
        <w:rPr>
          <w:rFonts w:ascii="Times New Roman" w:hAnsi="Times New Roman" w:cs="Times New Roman"/>
          <w:sz w:val="24"/>
          <w:szCs w:val="24"/>
        </w:rPr>
        <w:t xml:space="preserve"> дистанционно </w:t>
      </w:r>
      <w:r w:rsidR="00B41869" w:rsidRPr="005908D7">
        <w:rPr>
          <w:rFonts w:ascii="Times New Roman" w:hAnsi="Times New Roman" w:cs="Times New Roman"/>
          <w:sz w:val="24"/>
          <w:szCs w:val="24"/>
        </w:rPr>
        <w:t>работодатель</w:t>
      </w:r>
      <w:r w:rsidR="00487143" w:rsidRPr="005908D7">
        <w:rPr>
          <w:rFonts w:ascii="Times New Roman" w:hAnsi="Times New Roman" w:cs="Times New Roman"/>
          <w:sz w:val="24"/>
          <w:szCs w:val="24"/>
        </w:rPr>
        <w:t xml:space="preserve"> исполняет обязанности, предусмотренные абзацами 17, 20-21 ч.2 ст. 212 ТК РФ, а также осуществляет ознакомление дистанционных работников с </w:t>
      </w:r>
      <w:r w:rsidR="00B41869" w:rsidRPr="005908D7">
        <w:rPr>
          <w:rFonts w:ascii="Times New Roman" w:hAnsi="Times New Roman" w:cs="Times New Roman"/>
          <w:sz w:val="24"/>
          <w:szCs w:val="24"/>
        </w:rPr>
        <w:t>требованиями</w:t>
      </w:r>
      <w:r w:rsidR="00487143" w:rsidRPr="005908D7">
        <w:rPr>
          <w:rFonts w:ascii="Times New Roman" w:hAnsi="Times New Roman" w:cs="Times New Roman"/>
          <w:sz w:val="24"/>
          <w:szCs w:val="24"/>
        </w:rPr>
        <w:t xml:space="preserve"> охраны труда при работе с оборудованием и средствами, рекомендованными или предоставленными работодателем. Другие обязанности работодателя по </w:t>
      </w:r>
      <w:r w:rsidR="00B41869" w:rsidRPr="005908D7">
        <w:rPr>
          <w:rFonts w:ascii="Times New Roman" w:hAnsi="Times New Roman" w:cs="Times New Roman"/>
          <w:sz w:val="24"/>
          <w:szCs w:val="24"/>
        </w:rPr>
        <w:t>обеспечению</w:t>
      </w:r>
      <w:r w:rsidR="00E66134" w:rsidRPr="005908D7">
        <w:rPr>
          <w:rFonts w:ascii="Times New Roman" w:hAnsi="Times New Roman" w:cs="Times New Roman"/>
          <w:sz w:val="24"/>
          <w:szCs w:val="24"/>
        </w:rPr>
        <w:t xml:space="preserve"> безопасных условий труда и охраны труда, установленные ТК РФ, другими федеральными законами и иными нормативными правовыми актами </w:t>
      </w:r>
      <w:r w:rsidR="00B41869" w:rsidRPr="005908D7">
        <w:rPr>
          <w:rFonts w:ascii="Times New Roman" w:hAnsi="Times New Roman" w:cs="Times New Roman"/>
          <w:sz w:val="24"/>
          <w:szCs w:val="24"/>
        </w:rPr>
        <w:t xml:space="preserve">Российской Федерации, законами и иными нормативными правовыми актами субъектов Российской Федерации, на дистанционных работников в период выполнения ими трудовой функции дистанционно не распространяются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2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одатель в соответствии с законодательством РФ (нормативными правовыми актами по охране труда)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2.1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Организует в установленные сроки проведение профилактического и обязательного периодического осмотра Работников и студентов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2.2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Предоставляет Работникам, занятым на работах во вредных и (или) опасных и особых условиях труда, соответствующие для данных категорий Работников льготы и компенсации, предусмотренные законодательством РФ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>7.2.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Устанавливает единовременное денежное пособие Работникам (членам их семей) за возмещение вреда, причиненного их здоровью, в результате несчастного случая при исполнении трудовых обязанностей в случаях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7.2.4. Работодатель обязуется обеспечивать выплату единовременной денежной компенсации сверх предусмотренной федеральным законодательством семье в результате смерти работника, наступившей от несчастного случая на производстве или профессионального заболевания, в размере не менее 50-кратного размера минимальной заработной платы, установленной в городе Москве. В случае трудового увечья, полученного работником от несчастного случая на производстве или профессионального заболевания, размер единовременной денежной компенсации определяется в соответствии со степенью утраты профессиональной трудоспособности исходя из 50-кратного размера минимальной заработной платы, установленной в городе Москве, и уменьшается в зависимости от степени вины потерпевшего, но не более чем на 25 процентов в соответствии с пунктом 4.18. Московского Трехстороннего Соглашения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2.5. Результаты расследования несчастного случая на производстве рассматривать с участием выборного органа первичной профсоюзной организации для принятия решений, направленных на ликвидацию причин и предупреждение травматизма.</w:t>
      </w:r>
    </w:p>
    <w:p w:rsidR="00C92933" w:rsidRPr="005908D7" w:rsidRDefault="00C92933" w:rsidP="00205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2.6. Соблюдает и обеспечивает условия и охрану труда женщин и молодежи (лиц до 21 года) в соответствии с требованиями законодательства РФ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2.7. Для восстановления нормальных условий труда по представлению Профкома Работодатель может проводить внеплановый ремонт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7.2.8.  Работодатель обеспечивает в холодные и жаркие периоды года на рабочих местах и в учебных аудиториях температурный режим в соответствии с СанПиНом 1.2.3685-21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В случае несоответствия температурного режима допустимому: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– в учебных аудиториях учебная часть осуществляет по возможности перенос учебных занятий в аудитории с нормальным температурным режимом,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– на рабочих местах (включая жаркие периоды года) при отсутствии кондиционирования воздуха приказом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по представлению руководителей структурных подразделений сокращать продолжительность рабочего дня работающим в соответствии с рекомендациями СанПиНом 1.2.3685-21 с сохранением зарплаты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2.9.  Выдача Работникам на работах с вредными условиями труда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3.  Работодатель совместно с Профкомом обязуются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3.1. Обеспечивать проведение совместной работы по охране труда и противопожарной профилактике по следующим направлениям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контроль за соблюдением законодательства и иных нормативных правовых актов по охране труда и пожарной безопасности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- оперативный контроль за состоянием условий и охраны труда, пожарной безопасности 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- организацию профилактической работы по снижению травматизма в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- образование совместного комитета (комиссии) по охране труда (ст. 218 ТК РФ) и комиссий по контролю за состоянием охраны труда и пожарно-технических комиссий в структурных подразделениях МГИМ им. А.Г. 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>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планирование мероприятий по охране труда, составление отчетности по установленным нормам, ведение документации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организацию пропаганды по охране труда и пожарной безопасности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организации и проведения специальной оценки условий труда в соответствии с Федеральным законом от 28 декабря 2013 г. № 426-ФЗ «О специальной оценке условий труда» и по ее результатам осуществлять работу по охране и безопасности труда в порядке и сроки, установленные по согласованию с Профкомом, с последующей сертификацией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7.3.2.</w:t>
      </w:r>
      <w:r w:rsidRPr="005908D7">
        <w:rPr>
          <w:rFonts w:ascii="Times New Roman" w:hAnsi="Times New Roman" w:cs="Times New Roman"/>
          <w:sz w:val="24"/>
          <w:szCs w:val="24"/>
        </w:rPr>
        <w:tab/>
        <w:t>Совместно осуществлять административно-общественный контроль за состоянием условий и охраны труда, а также соблюдением мер пожарной безопасности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Работники обязуются регулярно проходить обязательный предварительный </w:t>
      </w:r>
      <w:proofErr w:type="gramStart"/>
      <w:r w:rsidRPr="005908D7">
        <w:rPr>
          <w:rFonts w:ascii="Times New Roman" w:hAnsi="Times New Roman" w:cs="Times New Roman"/>
          <w:sz w:val="24"/>
          <w:szCs w:val="24"/>
        </w:rPr>
        <w:t>и  периодический</w:t>
      </w:r>
      <w:proofErr w:type="gramEnd"/>
      <w:r w:rsidRPr="005908D7">
        <w:rPr>
          <w:rFonts w:ascii="Times New Roman" w:hAnsi="Times New Roman" w:cs="Times New Roman"/>
          <w:sz w:val="24"/>
          <w:szCs w:val="24"/>
        </w:rPr>
        <w:t xml:space="preserve"> медосмотр и предоставлять заключение Работодателю в сроки и в порядке, определенным Приказом Минтруда России № 988н, Минздрава России №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Обеспечить и поддерживать запрет на курение в здании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и у входов в здания, кроме специально отведенных для этого и соответствующим образом оборудованных мест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ab/>
        <w:t xml:space="preserve">7.4. Соответствующее структурное подразделение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один раз в 6 месяцев рассматривает вопросы охраны труда на своих заседаниях и информируют ректора Института о состоянии дел в области охраны труд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Работодатель контролирует наличие и своевременную замену аптечек первой медицинской помощи во всех структурных подразделениях Институт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7.5. Перед началом учебного года, не позднее 28 августа, Административно-хозяйственное управление сдает в эксплуатацию аудиторный фонд. Прием аудиторного фонда осуществляется Учебно-методическим управлением с участием представителя Профкома по акту прием-передачи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7.6. За счет средств Института (статьи расходов на мероприятия по охране труда) избранные уполномоченные лица по охране труда в соответствии с планом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на текущий год могут обучаться по специальным программам в учебных центрах или на специальных семинарах с сохранением им среднего заработк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ab/>
        <w:t>7.7. Профком оказывает практическую помощь Работникам в реализации их права на безопасные и здоровые условия труда, социальные льготы и компенсации за работу в особых условиях труд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Осуществляет общественный контроль за состоянием условий охраны труда и выполнением администрацией своих обязанностей в соответствии со ст. 218 ТК РФ и ст. 20 Федерального закона от 12.01.1996 № 10-ФЗ «О профессиональных союзах, их правах и гарантиях деятельности»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7.8. За нарушение работником или Работодателем требований к охране труда они несут ответственность в соответствии с действующим законодательством РФ. </w:t>
      </w:r>
    </w:p>
    <w:p w:rsidR="00C92933" w:rsidRPr="005908D7" w:rsidRDefault="00C92933" w:rsidP="006A5A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933" w:rsidRPr="005908D7" w:rsidRDefault="00C92933" w:rsidP="006A5A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D7">
        <w:rPr>
          <w:rFonts w:ascii="Times New Roman" w:hAnsi="Times New Roman" w:cs="Times New Roman"/>
          <w:b/>
          <w:sz w:val="24"/>
          <w:szCs w:val="24"/>
        </w:rPr>
        <w:t>Раздел 8. ОБЕСПЕЧЕНИЕ ПРАВ И ГАРАНТИЙ ДЕЯТЕЛЬНОСТИ</w:t>
      </w:r>
    </w:p>
    <w:p w:rsidR="00C92933" w:rsidRPr="005908D7" w:rsidRDefault="00C92933" w:rsidP="006A5A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D7">
        <w:rPr>
          <w:rFonts w:ascii="Times New Roman" w:hAnsi="Times New Roman" w:cs="Times New Roman"/>
          <w:b/>
          <w:sz w:val="24"/>
          <w:szCs w:val="24"/>
        </w:rPr>
        <w:t>ПЕРВИЧНОЙ ПРОФСОЮЗНОЙ ОРГАНИЗАЦИИ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1.</w:t>
      </w:r>
      <w:r w:rsidRPr="005908D7">
        <w:rPr>
          <w:rFonts w:ascii="Times New Roman" w:hAnsi="Times New Roman" w:cs="Times New Roman"/>
          <w:sz w:val="24"/>
          <w:szCs w:val="24"/>
        </w:rPr>
        <w:tab/>
        <w:t>Взаимоотношения Работодателя и Первичной профсоюзной организации строятся на принципах социального партнерства на основании законов, Отраслевого федерального и регионального соглашений, настоящего Коллективного договор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2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рофком выступает представительным органом Работников. Он осуществляет общественный контроль за соблюдением ТК РФ, Коллективного договора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3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рава и гарантии деятельности Первичной профсоюзной организации и Профкома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определяются ТК РФ, Федеральным законом РФ от 12.01.1996 № 10-ФЗ «О профессиональных союзах, их правах и гарантиях деятельности», Московским трехсторонним соглашением, Соглашением о социальном партнерстве на соответствующие годы, настоящим Коллективным договором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>8.4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рофком представляет и защищает права и интересы членов Первичной профсоюзной организации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при возникновении разногласий с Работодателем по индивидуальным трудовым и социально-экономическим вопросам, при нарушении норм трудового законодательства РФ, условий трудового договора. В области коллективных прав и интересов, связанных с трудовыми отношениями, при заключении и применении Коллективного договора Профком представляет и защищает интересы всех Работников независимо от членства в профсоюзе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5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одатель обязуется обеспечивать законодательно закрепленные права и гарантии Первичной профсоюзной организации, способствовать ее деятельности, содействовать в увеличении численности членов профсоюза в Институте, согласовывать с Профкомом решения и документы, касающиеся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установления системы оплаты труда и положений о стимулировании и премировании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форм материального и морального поощрения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введения, замены и пересмотра норм труда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охраны труда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трудового распорядка и дисциплины труд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6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Работодатель совместно с Профкомом разрабатывает новые и пересматривает действующие в Институте локальные нормативные акты в области социально-трудовых и социально-экономических отношений с последующим принятием их на Ученом совете или на Конференции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Ф и настоящим Коллективным договором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7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одатель включает Профком в перечень структур, определяемых для обязательной рассылки документов, касающихся трудовых, социально-экономических и профессиональных интересов Работников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8.</w:t>
      </w:r>
      <w:r w:rsidRPr="005908D7">
        <w:rPr>
          <w:rFonts w:ascii="Times New Roman" w:hAnsi="Times New Roman" w:cs="Times New Roman"/>
          <w:sz w:val="24"/>
          <w:szCs w:val="24"/>
        </w:rPr>
        <w:tab/>
        <w:t>Взаимодействие Работодателя с Профкомом осуществляется посредством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учета мнения Профкома (порядок установлен статьей 372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учета мотивированного мнения Профкома, (порядок установлен статьей 373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согласования, представляющего собой принятие решения Работодателем только после проведения взаимных консультаций, в результате которых решением Профкома выражено и доведено до сведения Работодателя его официальное мнение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 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При не достижении согласия возникшие разногласия оформляются протоколом, после чего работодатель имеет право принять локальный нормативный акт, который может быть обжалован Профкомом в соответствующую государственную инспекцию труда или в суд. Профком также имеет право начать процедуру коллективного трудового спора в порядке, установленном ТК РФ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9.</w:t>
      </w:r>
      <w:r w:rsidRPr="005908D7">
        <w:rPr>
          <w:rFonts w:ascii="Times New Roman" w:hAnsi="Times New Roman" w:cs="Times New Roman"/>
          <w:sz w:val="24"/>
          <w:szCs w:val="24"/>
        </w:rPr>
        <w:tab/>
        <w:t>С учетом мнения Профкома производится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составление трудовых договоров (эффективных контрактов) с Работниками, принимаемыми на работу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принятие Правил внутреннего трудового распорядка (ст. 190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применение дисциплинарного взыскания члену профсоюза (ст. 193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составление графиков сменности (ст. 103 ТК РФ);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привлечение к работе в выходные и нерабочие праздничные дни (ст. 113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установление очередности предоставления отпусков (ст. 123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принятие решения о временном введении режима неполного рабочего времени при угрозе массовых увольнений и его отмены (ст. 180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установление системы оплаты и стимулировании труда (ст. 135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установление различных форм премирования, стимулирующих доплат и надбавок (ст. 144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определение форм профессиональной подготовки, переподготовки и повышения квалификации Работников, утверждении перечней необходимых профессий и специальностей (ст. 196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утверждение инструкций по охране труда для Работников (ст. 212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принятие решения о сокращении численности или штата работников (ст. 82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разделение рабочего дня на части (ст. 105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утверждение формы расчетного листка (ст. 136 ТК РФ)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определение систем нормирования труда (ст. 159 ТК РФ), принятие локальных актов, предусматривающих введение, замену и пересмотр норм труда (ст. 162 ТК РФ)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иные вопросы, предусмотренные действующим законодательством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10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С учетом мотивированного мнения Профкома производится расторжение трудового договора с Работниками, являющимися членами профсоюза, по следующим основаниям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сокращение численности или штата Работников организации;</w:t>
      </w:r>
    </w:p>
    <w:p w:rsidR="00C92933" w:rsidRPr="005908D7" w:rsidRDefault="006A5ADD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="00C92933" w:rsidRPr="005908D7">
        <w:rPr>
          <w:rFonts w:ascii="Times New Roman" w:hAnsi="Times New Roman" w:cs="Times New Roman"/>
          <w:sz w:val="24"/>
          <w:szCs w:val="24"/>
        </w:rPr>
        <w:tab/>
        <w:t xml:space="preserve">несоответствие Работника занимаемой должности вследствие недостаточной квалификации, подтвержденной результатами аттестации; </w:t>
      </w:r>
    </w:p>
    <w:p w:rsidR="00C92933" w:rsidRPr="005908D7" w:rsidRDefault="006A5ADD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="00C92933" w:rsidRPr="005908D7">
        <w:rPr>
          <w:rFonts w:ascii="Times New Roman" w:hAnsi="Times New Roman" w:cs="Times New Roman"/>
          <w:sz w:val="24"/>
          <w:szCs w:val="24"/>
        </w:rPr>
        <w:tab/>
        <w:t>неоднократное неисполнение Работником без уважительных причин трудовых обязанностей, если он имеет дисциплинарное взыскание;</w:t>
      </w:r>
    </w:p>
    <w:p w:rsidR="00C92933" w:rsidRPr="005908D7" w:rsidRDefault="006A5ADD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="00C92933" w:rsidRPr="005908D7">
        <w:rPr>
          <w:rFonts w:ascii="Times New Roman" w:hAnsi="Times New Roman" w:cs="Times New Roman"/>
          <w:sz w:val="24"/>
          <w:szCs w:val="24"/>
        </w:rPr>
        <w:tab/>
        <w:t xml:space="preserve">однократное грубое нарушение Работником трудовых обязанностей в виде: </w:t>
      </w:r>
    </w:p>
    <w:p w:rsidR="00C92933" w:rsidRPr="005908D7" w:rsidRDefault="006A5ADD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="00C92933" w:rsidRPr="005908D7">
        <w:rPr>
          <w:rFonts w:ascii="Times New Roman" w:hAnsi="Times New Roman" w:cs="Times New Roman"/>
          <w:sz w:val="24"/>
          <w:szCs w:val="24"/>
        </w:rPr>
        <w:tab/>
        <w:t xml:space="preserve">прогула (отсутствия на рабочем месте без уважительных причин более четырех часов подряд в течение рабочего дня); </w:t>
      </w:r>
    </w:p>
    <w:p w:rsidR="00C92933" w:rsidRPr="005908D7" w:rsidRDefault="006A5ADD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="00C92933" w:rsidRPr="005908D7">
        <w:rPr>
          <w:rFonts w:ascii="Times New Roman" w:hAnsi="Times New Roman" w:cs="Times New Roman"/>
          <w:sz w:val="24"/>
          <w:szCs w:val="24"/>
        </w:rPr>
        <w:tab/>
        <w:t xml:space="preserve">нарушения Работником требований по охране труда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 </w:t>
      </w:r>
    </w:p>
    <w:p w:rsidR="00C92933" w:rsidRPr="005908D7" w:rsidRDefault="006A5ADD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="00C92933" w:rsidRPr="005908D7">
        <w:rPr>
          <w:rFonts w:ascii="Times New Roman" w:hAnsi="Times New Roman" w:cs="Times New Roman"/>
          <w:sz w:val="24"/>
          <w:szCs w:val="24"/>
        </w:rPr>
        <w:tab/>
        <w:t xml:space="preserve">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; </w:t>
      </w:r>
    </w:p>
    <w:p w:rsidR="00C92933" w:rsidRPr="005908D7" w:rsidRDefault="006A5ADD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="00C92933" w:rsidRPr="005908D7">
        <w:rPr>
          <w:rFonts w:ascii="Times New Roman" w:hAnsi="Times New Roman" w:cs="Times New Roman"/>
          <w:sz w:val="24"/>
          <w:szCs w:val="24"/>
        </w:rPr>
        <w:tab/>
        <w:t>совершение Работником, выполняющим воспитательные функции, аморального проступка, несовместимого с продолжением данной работы;</w:t>
      </w:r>
    </w:p>
    <w:p w:rsidR="00C92933" w:rsidRPr="005908D7" w:rsidRDefault="006A5ADD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="00C92933" w:rsidRPr="005908D7">
        <w:rPr>
          <w:rFonts w:ascii="Times New Roman" w:hAnsi="Times New Roman" w:cs="Times New Roman"/>
          <w:sz w:val="24"/>
          <w:szCs w:val="24"/>
        </w:rPr>
        <w:tab/>
        <w:t>повторное в течение одного года грубое нарушение педагогическим работником устава образовательного учреждения;</w:t>
      </w:r>
    </w:p>
    <w:p w:rsidR="00C92933" w:rsidRPr="005908D7" w:rsidRDefault="006A5ADD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="00C92933" w:rsidRPr="005908D7">
        <w:rPr>
          <w:rFonts w:ascii="Times New Roman" w:hAnsi="Times New Roman" w:cs="Times New Roman"/>
          <w:sz w:val="24"/>
          <w:szCs w:val="24"/>
        </w:rPr>
        <w:tab/>
        <w:t>применение, в том числе однократное, педагогическим работником методов воспитания, связанных с физическим и (или) психическим насилием над личностью обучающегося, воспитанник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11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 По согласованию с Профкомом производится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установление перечня должностей Работников с ненормированным рабочим днем (ст. 101 ТК РФ);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установление размеров повышенной заработной платы за вредные и или) опасные и иные особые условия труда (ст. 147 ТК РФ);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Pr="005908D7">
        <w:rPr>
          <w:rFonts w:ascii="Times New Roman" w:hAnsi="Times New Roman" w:cs="Times New Roman"/>
          <w:sz w:val="24"/>
          <w:szCs w:val="24"/>
        </w:rPr>
        <w:tab/>
        <w:t>размеры повышения заработной платы в ночное время (ст. 154 ТК РФ)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12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С согласия вышестоящего выборного профсоюзного органа производится увольнение членов Профкома в период осуществления ими своих полномочий и в течение 2-х лет после его окончания, по основаниям, предусмотренным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. 2, 3, 5 ст. 81 ТК РФ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13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одатель предоставляет Профкому для ведения его уставной деятельности (ст. 377 ТК РФ):</w:t>
      </w:r>
    </w:p>
    <w:p w:rsidR="00C92933" w:rsidRPr="005908D7" w:rsidRDefault="006A5ADD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="00C92933" w:rsidRPr="005908D7">
        <w:rPr>
          <w:rFonts w:ascii="Times New Roman" w:hAnsi="Times New Roman" w:cs="Times New Roman"/>
          <w:sz w:val="24"/>
          <w:szCs w:val="24"/>
        </w:rPr>
        <w:tab/>
        <w:t>в бесплатное пользование помещением для проведения заседаний, хранения документации;</w:t>
      </w:r>
    </w:p>
    <w:p w:rsidR="00C92933" w:rsidRPr="005908D7" w:rsidRDefault="006A5ADD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="00C92933" w:rsidRPr="005908D7">
        <w:rPr>
          <w:rFonts w:ascii="Times New Roman" w:hAnsi="Times New Roman" w:cs="Times New Roman"/>
          <w:sz w:val="24"/>
          <w:szCs w:val="24"/>
        </w:rPr>
        <w:tab/>
        <w:t>услуги телефонной связи, необходимую мебель, компьютерную технику;</w:t>
      </w:r>
    </w:p>
    <w:p w:rsidR="00C92933" w:rsidRPr="005908D7" w:rsidRDefault="006A5ADD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</w:t>
      </w:r>
      <w:r w:rsidR="00C92933" w:rsidRPr="005908D7">
        <w:rPr>
          <w:rFonts w:ascii="Times New Roman" w:hAnsi="Times New Roman" w:cs="Times New Roman"/>
          <w:sz w:val="24"/>
          <w:szCs w:val="24"/>
        </w:rPr>
        <w:tab/>
        <w:t xml:space="preserve">возможность бесплатно работать в локальной компьютерной сети, сети «Интернет» и пользоваться электронной почтой, свободно размещать информацию о деятельности Первичной профсоюзной организации и Профсоюза работников народного образования и науки РФ, нормативно-правовые акты, др. материалы информационного характера, касающиеся социально-трудовых и экономических аспектов деятельности работников образования, на странице Профкома официального сайта МГИМ им.                           А.Г. </w:t>
      </w:r>
      <w:proofErr w:type="spellStart"/>
      <w:r w:rsidR="00C92933"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C92933" w:rsidRPr="005908D7">
        <w:rPr>
          <w:rFonts w:ascii="Times New Roman" w:hAnsi="Times New Roman" w:cs="Times New Roman"/>
          <w:sz w:val="24"/>
          <w:szCs w:val="24"/>
        </w:rPr>
        <w:t>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lastRenderedPageBreak/>
        <w:t>8.14. Работодатель осуществляет: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- хозяйственное содержание, ремонт, отопление, освещение, уборку и охрану помещений, которые занимает Профком;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техническое обслуживание оргтехники и компьютеров, множительной техники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обеспечение унифицированными программными продуктами, необходимыми для уставной деятельности Профкома;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- обеспечение расходными материалами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15. Работодатель ежемесячно перечисляет на счет Московского городского профессионального союза работников культуры членские профсоюзные взносы, удержанные из заработной платы Работников - членов Профсоюза по их личному заявлению (при приеме на работу или вступлении в Профсоюз), не позднее следующего дня после выплаты заработной платы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16. Работники, входящие в состав Профкома и не освобожденные от основной работы, не могут быть подвергнуты дисциплинарному взысканию без предварительного согласия Профкома, а председатель Первичной профсоюзной организации и его заместитель – Московского городского профессионального союза работников культуры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17. Увольнение по инициативе Работодателя Работников, входящих в состав Профкома не освобожденных от основной работы, допускается, помимо общего порядка увольнения, при наличии предварительного согласия Профкома, членами которого они являются, а руководителей профсоюзных органов – только с предварительного согласия вышестоящего профсоюзного орган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18. Работодатель способствует краткосрочному обучению профсоюзного актива (по согласованию с профкомом устанавливается, когда, где и сколько будет обучаться актив), сохраняет на время обучения зарплату. (ст. 374 ТК РФ)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8.19. Работодатель признает работу в составе выборных профсоюзных органов значимой для деятельности Института и принимает во внимание при поощрении Работников, при аттестации, при конкурсном отборе на замещение научно-педагогических должностей. 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20. Работодатель принимает необходимые меры по недопущению вмешательства своих представителей в практическую деятельность Профсоюза, затрудняющего осуществление Профсоюзом своих уставных задач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8.21. Работодатель ставит в известность Профком о предстоящих структурных изменениях в Институте, а также о новых назначениях в составе ректората, о приеме на работу новых руководителей подразделений, служб Институт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933" w:rsidRPr="005908D7" w:rsidRDefault="00C92933" w:rsidP="000967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D7">
        <w:rPr>
          <w:rFonts w:ascii="Times New Roman" w:hAnsi="Times New Roman" w:cs="Times New Roman"/>
          <w:b/>
          <w:sz w:val="24"/>
          <w:szCs w:val="24"/>
        </w:rPr>
        <w:t>Раздел 9. ЗАКЛЮЧИТЕЛЬНЫЕ ПОЛОЖЕНИЯ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9.1.</w:t>
      </w:r>
      <w:r w:rsidRPr="005908D7">
        <w:rPr>
          <w:rFonts w:ascii="Times New Roman" w:hAnsi="Times New Roman" w:cs="Times New Roman"/>
          <w:sz w:val="24"/>
          <w:szCs w:val="24"/>
        </w:rPr>
        <w:tab/>
        <w:t>В случае возникновения трудовых споров стороны обязуются способствовать их разрешению в соответствии с трудовым законодательством РФ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9.2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На основании решения Конференции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стороны утверждают представителей от Работников в Комиссию по трудовым спорам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Работники Института имеют право при выявлении нарушений положений Коллективного договора обращаться к Работодателю, а при не устранении нарушения – в Профком или Комиссию по коллективным переговорам. В этом случае Профком вправе направить Работодателю представление об устранении выявленных нарушений, которое рассматривается ею в десятидневный срок. Результаты рассмотрения и принятые решения доводятся до сведения Профком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9.3.</w:t>
      </w:r>
      <w:r w:rsidRPr="005908D7">
        <w:rPr>
          <w:rFonts w:ascii="Times New Roman" w:hAnsi="Times New Roman" w:cs="Times New Roman"/>
          <w:sz w:val="24"/>
          <w:szCs w:val="24"/>
        </w:rPr>
        <w:tab/>
        <w:t>Стороны признают необходимость обязательного пересмотра пунктов настоящего Договора в случае, если они противоречат нормам законодательства РФ или изменившимся условиями финансирования Институт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9.4.</w:t>
      </w:r>
      <w:r w:rsidRPr="005908D7">
        <w:rPr>
          <w:rFonts w:ascii="Times New Roman" w:hAnsi="Times New Roman" w:cs="Times New Roman"/>
          <w:sz w:val="24"/>
          <w:szCs w:val="24"/>
        </w:rPr>
        <w:tab/>
        <w:t xml:space="preserve">Изменения и дополнения в Договор в течение срока его действия вносятся только по взаимному согласию сторон совместным решением (с предварительным </w:t>
      </w:r>
      <w:r w:rsidRPr="005908D7">
        <w:rPr>
          <w:rFonts w:ascii="Times New Roman" w:hAnsi="Times New Roman" w:cs="Times New Roman"/>
          <w:sz w:val="24"/>
          <w:szCs w:val="24"/>
        </w:rPr>
        <w:lastRenderedPageBreak/>
        <w:t xml:space="preserve">обсуждением на Комиссии по коллективным переговорам), утверждаются на Конференции научно-педагогических работников, представителей других категорий работников и обучающихся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и оформляются в виде приложения к Коллективному договору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Пересмотр обязательств настоящего договора не может приводить к ухудшению положения Работников Института по сравнению с трудовым законодательством, Отраслевым соглашением и иными нормативными правовыми актами, содержащими нормы трудового прав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9.5.</w:t>
      </w:r>
      <w:r w:rsidRPr="005908D7">
        <w:rPr>
          <w:rFonts w:ascii="Times New Roman" w:hAnsi="Times New Roman" w:cs="Times New Roman"/>
          <w:sz w:val="24"/>
          <w:szCs w:val="24"/>
        </w:rPr>
        <w:tab/>
        <w:t>Работа по подготовке проекта нового Коллективного договора на очередной срок должна быть начата за 3 месяца до дня окончания срока действия настоящего Коллективного договор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Сроки, место и порядок проведения коллективных переговоров по заключению нового Коллективного договора определяются представителями сторон, являющимися участниками указанных переговоров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9.6.</w:t>
      </w:r>
      <w:r w:rsidRPr="005908D7">
        <w:rPr>
          <w:rFonts w:ascii="Times New Roman" w:hAnsi="Times New Roman" w:cs="Times New Roman"/>
          <w:sz w:val="24"/>
          <w:szCs w:val="24"/>
        </w:rPr>
        <w:tab/>
        <w:t>В случае возникновения разногласий при принятии Коллективного договора, внесении в него изменений и дополнений, а также при исполнении Коллективного договора стороны используют примирительные процедуры, предусмотренные трудовым законодательством РФ для разрешения коллективного трудового спора.</w:t>
      </w:r>
    </w:p>
    <w:p w:rsidR="00C92933" w:rsidRPr="005908D7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 xml:space="preserve">Профком МГИМ им. А.Г. </w:t>
      </w:r>
      <w:proofErr w:type="spellStart"/>
      <w:r w:rsidRPr="005908D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908D7">
        <w:rPr>
          <w:rFonts w:ascii="Times New Roman" w:hAnsi="Times New Roman" w:cs="Times New Roman"/>
          <w:sz w:val="24"/>
          <w:szCs w:val="24"/>
        </w:rPr>
        <w:t xml:space="preserve"> обязуется разъяснять Работникам все положения настоящего Коллективного договора, обеспечивать содействие в реализации их прав, основанных на Коллективном договоре. </w:t>
      </w:r>
    </w:p>
    <w:p w:rsidR="00C92933" w:rsidRPr="006551A1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7">
        <w:rPr>
          <w:rFonts w:ascii="Times New Roman" w:hAnsi="Times New Roman" w:cs="Times New Roman"/>
          <w:sz w:val="24"/>
          <w:szCs w:val="24"/>
        </w:rPr>
        <w:t>9.7. Работодатель и Работники несут ответственность за невыполнение обязательств по Коллективному договору по основаниям и в порядке, предусмотренном ТК РФ и Кодексом РФ об административных правонарушениях.</w:t>
      </w:r>
      <w:r w:rsidRPr="00655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933" w:rsidRPr="006551A1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933" w:rsidRPr="006551A1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933" w:rsidRPr="006551A1" w:rsidRDefault="00C92933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40DB" w:rsidRPr="006551A1" w:rsidRDefault="009940DB" w:rsidP="00754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940DB" w:rsidRPr="006551A1" w:rsidSect="0009672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E7" w:rsidRDefault="00C511E7" w:rsidP="00096726">
      <w:pPr>
        <w:spacing w:after="0" w:line="240" w:lineRule="auto"/>
      </w:pPr>
      <w:r>
        <w:separator/>
      </w:r>
    </w:p>
  </w:endnote>
  <w:endnote w:type="continuationSeparator" w:id="0">
    <w:p w:rsidR="00C511E7" w:rsidRDefault="00C511E7" w:rsidP="0009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135043"/>
      <w:docPartObj>
        <w:docPartGallery w:val="Page Numbers (Bottom of Page)"/>
        <w:docPartUnique/>
      </w:docPartObj>
    </w:sdtPr>
    <w:sdtContent>
      <w:p w:rsidR="00367416" w:rsidRDefault="003674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8D7">
          <w:rPr>
            <w:noProof/>
          </w:rPr>
          <w:t>21</w:t>
        </w:r>
        <w:r>
          <w:fldChar w:fldCharType="end"/>
        </w:r>
      </w:p>
    </w:sdtContent>
  </w:sdt>
  <w:p w:rsidR="00367416" w:rsidRDefault="003674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E7" w:rsidRDefault="00C511E7" w:rsidP="00096726">
      <w:pPr>
        <w:spacing w:after="0" w:line="240" w:lineRule="auto"/>
      </w:pPr>
      <w:r>
        <w:separator/>
      </w:r>
    </w:p>
  </w:footnote>
  <w:footnote w:type="continuationSeparator" w:id="0">
    <w:p w:rsidR="00C511E7" w:rsidRDefault="00C511E7" w:rsidP="00096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33"/>
    <w:rsid w:val="00015DE4"/>
    <w:rsid w:val="00040178"/>
    <w:rsid w:val="0007098A"/>
    <w:rsid w:val="00086B85"/>
    <w:rsid w:val="00096726"/>
    <w:rsid w:val="000D2E50"/>
    <w:rsid w:val="000E130B"/>
    <w:rsid w:val="0013627C"/>
    <w:rsid w:val="0014370F"/>
    <w:rsid w:val="00144A56"/>
    <w:rsid w:val="00144F3F"/>
    <w:rsid w:val="0015464E"/>
    <w:rsid w:val="00196813"/>
    <w:rsid w:val="00197895"/>
    <w:rsid w:val="001A394F"/>
    <w:rsid w:val="002052AB"/>
    <w:rsid w:val="002124C4"/>
    <w:rsid w:val="00243C17"/>
    <w:rsid w:val="00275BFF"/>
    <w:rsid w:val="00276B53"/>
    <w:rsid w:val="002B5DAD"/>
    <w:rsid w:val="002B64A9"/>
    <w:rsid w:val="002D3520"/>
    <w:rsid w:val="00301EEA"/>
    <w:rsid w:val="00303A91"/>
    <w:rsid w:val="003124B6"/>
    <w:rsid w:val="0035252F"/>
    <w:rsid w:val="00367416"/>
    <w:rsid w:val="00382389"/>
    <w:rsid w:val="003A16BA"/>
    <w:rsid w:val="003B6904"/>
    <w:rsid w:val="00415E6C"/>
    <w:rsid w:val="004467A7"/>
    <w:rsid w:val="00487143"/>
    <w:rsid w:val="004B3A0B"/>
    <w:rsid w:val="004F3C80"/>
    <w:rsid w:val="00506B88"/>
    <w:rsid w:val="005139DA"/>
    <w:rsid w:val="00517F51"/>
    <w:rsid w:val="00580A9A"/>
    <w:rsid w:val="005908D7"/>
    <w:rsid w:val="00596955"/>
    <w:rsid w:val="005A562A"/>
    <w:rsid w:val="005C3104"/>
    <w:rsid w:val="005F00BC"/>
    <w:rsid w:val="006338C0"/>
    <w:rsid w:val="006551A1"/>
    <w:rsid w:val="00675191"/>
    <w:rsid w:val="006A5ADD"/>
    <w:rsid w:val="006D3CDA"/>
    <w:rsid w:val="006D63A0"/>
    <w:rsid w:val="00710495"/>
    <w:rsid w:val="00715116"/>
    <w:rsid w:val="00740C17"/>
    <w:rsid w:val="00754D83"/>
    <w:rsid w:val="007758FB"/>
    <w:rsid w:val="00782F32"/>
    <w:rsid w:val="007A5A1F"/>
    <w:rsid w:val="007B3B93"/>
    <w:rsid w:val="00826D1E"/>
    <w:rsid w:val="00827663"/>
    <w:rsid w:val="008C638D"/>
    <w:rsid w:val="00902337"/>
    <w:rsid w:val="009075C9"/>
    <w:rsid w:val="009173F8"/>
    <w:rsid w:val="00926752"/>
    <w:rsid w:val="00954953"/>
    <w:rsid w:val="009574E5"/>
    <w:rsid w:val="009940DB"/>
    <w:rsid w:val="009C44D6"/>
    <w:rsid w:val="009C6434"/>
    <w:rsid w:val="009D1382"/>
    <w:rsid w:val="009E07C5"/>
    <w:rsid w:val="009E31F9"/>
    <w:rsid w:val="00AA6C42"/>
    <w:rsid w:val="00AC3F57"/>
    <w:rsid w:val="00B05ACE"/>
    <w:rsid w:val="00B262FD"/>
    <w:rsid w:val="00B26414"/>
    <w:rsid w:val="00B27F51"/>
    <w:rsid w:val="00B41869"/>
    <w:rsid w:val="00BA007A"/>
    <w:rsid w:val="00BE4DB0"/>
    <w:rsid w:val="00BF3A88"/>
    <w:rsid w:val="00C109BB"/>
    <w:rsid w:val="00C4316D"/>
    <w:rsid w:val="00C43983"/>
    <w:rsid w:val="00C43BA4"/>
    <w:rsid w:val="00C511E7"/>
    <w:rsid w:val="00C64D31"/>
    <w:rsid w:val="00C6775E"/>
    <w:rsid w:val="00C92933"/>
    <w:rsid w:val="00CB380B"/>
    <w:rsid w:val="00D4147F"/>
    <w:rsid w:val="00D562AE"/>
    <w:rsid w:val="00D605E1"/>
    <w:rsid w:val="00D71EA9"/>
    <w:rsid w:val="00DD0352"/>
    <w:rsid w:val="00E0705D"/>
    <w:rsid w:val="00E66134"/>
    <w:rsid w:val="00E75ECF"/>
    <w:rsid w:val="00EC0AB4"/>
    <w:rsid w:val="00EC2771"/>
    <w:rsid w:val="00ED4F9B"/>
    <w:rsid w:val="00ED5660"/>
    <w:rsid w:val="00F13500"/>
    <w:rsid w:val="00F31AA7"/>
    <w:rsid w:val="00F42A5A"/>
    <w:rsid w:val="00F43765"/>
    <w:rsid w:val="00FA1A51"/>
    <w:rsid w:val="00FA43FB"/>
    <w:rsid w:val="00FC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2B639-3FC9-43F1-BA23-6DE91600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726"/>
  </w:style>
  <w:style w:type="paragraph" w:styleId="a6">
    <w:name w:val="footer"/>
    <w:basedOn w:val="a"/>
    <w:link w:val="a7"/>
    <w:uiPriority w:val="99"/>
    <w:unhideWhenUsed/>
    <w:rsid w:val="0009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0C68-413B-41AA-B4E9-0BA7F3AB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3022</Words>
  <Characters>74232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15natali@mail.ru</cp:lastModifiedBy>
  <cp:revision>2</cp:revision>
  <dcterms:created xsi:type="dcterms:W3CDTF">2022-03-28T06:42:00Z</dcterms:created>
  <dcterms:modified xsi:type="dcterms:W3CDTF">2022-03-28T06:42:00Z</dcterms:modified>
</cp:coreProperties>
</file>